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38E6" w14:textId="77777777" w:rsidR="00A50CD8" w:rsidRPr="00373382" w:rsidRDefault="00590083" w:rsidP="006F06AF">
      <w:pPr>
        <w:rPr>
          <w:rFonts w:ascii="Saira" w:hAnsi="Saira" w:cs="Arial"/>
          <w:b/>
          <w:sz w:val="28"/>
          <w:szCs w:val="28"/>
          <w:lang w:val="en-GB"/>
        </w:rPr>
      </w:pPr>
      <w:r w:rsidRPr="00373382">
        <w:rPr>
          <w:rFonts w:ascii="Saira" w:hAnsi="Saira" w:cs="Arial"/>
          <w:b/>
          <w:sz w:val="28"/>
          <w:szCs w:val="28"/>
          <w:lang w:val="en-GB"/>
        </w:rPr>
        <w:t>Equality, D</w:t>
      </w:r>
      <w:r w:rsidR="00832C24" w:rsidRPr="00373382">
        <w:rPr>
          <w:rFonts w:ascii="Saira" w:hAnsi="Saira" w:cs="Arial"/>
          <w:b/>
          <w:sz w:val="28"/>
          <w:szCs w:val="28"/>
          <w:lang w:val="en-GB"/>
        </w:rPr>
        <w:t xml:space="preserve">iversity </w:t>
      </w:r>
      <w:r w:rsidRPr="00373382">
        <w:rPr>
          <w:rFonts w:ascii="Saira" w:hAnsi="Saira" w:cs="Arial"/>
          <w:b/>
          <w:sz w:val="28"/>
          <w:szCs w:val="28"/>
          <w:lang w:val="en-GB"/>
        </w:rPr>
        <w:t xml:space="preserve">&amp; Inclusion </w:t>
      </w:r>
      <w:r w:rsidR="00832C24" w:rsidRPr="00373382">
        <w:rPr>
          <w:rFonts w:ascii="Saira" w:hAnsi="Saira" w:cs="Arial"/>
          <w:b/>
          <w:sz w:val="28"/>
          <w:szCs w:val="28"/>
          <w:lang w:val="en-GB"/>
        </w:rPr>
        <w:t>Policy</w:t>
      </w:r>
    </w:p>
    <w:p w14:paraId="773CCA0F" w14:textId="77777777" w:rsidR="00A50CD8" w:rsidRPr="00373382" w:rsidRDefault="00A50CD8" w:rsidP="00A50CD8">
      <w:pPr>
        <w:rPr>
          <w:rFonts w:ascii="Saira" w:hAnsi="Saira" w:cs="Arial"/>
          <w:b/>
          <w:sz w:val="28"/>
          <w:szCs w:val="28"/>
          <w:lang w:val="en-GB"/>
        </w:rPr>
      </w:pPr>
    </w:p>
    <w:p w14:paraId="7220A10D" w14:textId="77777777" w:rsidR="00590083" w:rsidRPr="00373382" w:rsidRDefault="00A3278F" w:rsidP="0073033D">
      <w:pPr>
        <w:spacing w:after="120"/>
        <w:rPr>
          <w:rFonts w:ascii="Saira" w:hAnsi="Saira" w:cs="Arial"/>
          <w:lang w:val="en-GB"/>
        </w:rPr>
      </w:pPr>
      <w:r w:rsidRPr="00373382">
        <w:rPr>
          <w:rFonts w:ascii="Saira" w:hAnsi="Saira" w:cs="Arial"/>
          <w:lang w:val="en-GB"/>
        </w:rPr>
        <w:t xml:space="preserve">Cogent Skills </w:t>
      </w:r>
      <w:r w:rsidR="000F0FB7" w:rsidRPr="00373382">
        <w:rPr>
          <w:rFonts w:ascii="Saira" w:hAnsi="Saira" w:cs="Arial"/>
          <w:lang w:val="en-GB"/>
        </w:rPr>
        <w:t xml:space="preserve">(Cogent) </w:t>
      </w:r>
      <w:r w:rsidRPr="00373382">
        <w:rPr>
          <w:rFonts w:ascii="Saira" w:hAnsi="Saira" w:cs="Arial"/>
          <w:lang w:val="en-GB"/>
        </w:rPr>
        <w:t xml:space="preserve">is committed to </w:t>
      </w:r>
      <w:r w:rsidR="00590083" w:rsidRPr="00373382">
        <w:rPr>
          <w:rFonts w:ascii="Saira" w:hAnsi="Saira" w:cs="Arial"/>
          <w:lang w:val="en-GB"/>
        </w:rPr>
        <w:t>inspiring employees, customers and partners with its approach and pledge to Equality, Diversity and Inclusion</w:t>
      </w:r>
      <w:r w:rsidR="00E6251B" w:rsidRPr="00373382">
        <w:rPr>
          <w:rFonts w:ascii="Saira" w:hAnsi="Saira" w:cs="Arial"/>
          <w:lang w:val="en-GB"/>
        </w:rPr>
        <w:t xml:space="preserve"> (ED&amp;I)</w:t>
      </w:r>
      <w:r w:rsidR="00590083" w:rsidRPr="00373382">
        <w:rPr>
          <w:rFonts w:ascii="Saira" w:hAnsi="Saira" w:cs="Arial"/>
          <w:lang w:val="en-GB"/>
        </w:rPr>
        <w:t xml:space="preserve"> throughout all aspects of employment and customer and partner engagement.</w:t>
      </w:r>
    </w:p>
    <w:p w14:paraId="68CF5672" w14:textId="77777777" w:rsidR="00A50CD8" w:rsidRPr="00373382" w:rsidRDefault="00A3278F" w:rsidP="00E6251B">
      <w:pPr>
        <w:spacing w:after="120"/>
        <w:rPr>
          <w:rFonts w:ascii="Saira" w:hAnsi="Saira" w:cs="Arial"/>
          <w:lang w:val="en-GB"/>
        </w:rPr>
      </w:pPr>
      <w:r w:rsidRPr="00373382">
        <w:rPr>
          <w:rFonts w:ascii="Saira" w:hAnsi="Saira" w:cs="Arial"/>
          <w:lang w:val="en-GB"/>
        </w:rPr>
        <w:t xml:space="preserve">Cogent’s </w:t>
      </w:r>
      <w:r w:rsidR="00590083" w:rsidRPr="00373382">
        <w:rPr>
          <w:rFonts w:ascii="Saira" w:hAnsi="Saira" w:cs="Arial"/>
          <w:lang w:val="en-GB"/>
        </w:rPr>
        <w:t xml:space="preserve">aim is for its </w:t>
      </w:r>
      <w:r w:rsidRPr="00373382">
        <w:rPr>
          <w:rFonts w:ascii="Saira" w:hAnsi="Saira" w:cs="Arial"/>
          <w:lang w:val="en-GB"/>
        </w:rPr>
        <w:t>workforce to be representative of society and for Cogent employees to feel respected and able to give the</w:t>
      </w:r>
      <w:r w:rsidR="001E44E9" w:rsidRPr="00373382">
        <w:rPr>
          <w:rFonts w:ascii="Saira" w:hAnsi="Saira" w:cs="Arial"/>
          <w:lang w:val="en-GB"/>
        </w:rPr>
        <w:t>ir</w:t>
      </w:r>
      <w:r w:rsidRPr="00373382">
        <w:rPr>
          <w:rFonts w:ascii="Saira" w:hAnsi="Saira" w:cs="Arial"/>
          <w:lang w:val="en-GB"/>
        </w:rPr>
        <w:t xml:space="preserve"> very best whilst at work</w:t>
      </w:r>
      <w:r w:rsidR="00590083" w:rsidRPr="00373382">
        <w:rPr>
          <w:rFonts w:ascii="Saira" w:hAnsi="Saira" w:cs="Arial"/>
          <w:lang w:val="en-GB"/>
        </w:rPr>
        <w:t xml:space="preserve"> due to working with principled and like-minded customers and partners</w:t>
      </w:r>
      <w:r w:rsidRPr="00373382">
        <w:rPr>
          <w:rFonts w:ascii="Saira" w:hAnsi="Saira" w:cs="Arial"/>
          <w:lang w:val="en-GB"/>
        </w:rPr>
        <w:t>.</w:t>
      </w:r>
    </w:p>
    <w:p w14:paraId="753454D0" w14:textId="77777777" w:rsidR="00E6251B" w:rsidRPr="00373382" w:rsidRDefault="00E6251B" w:rsidP="00E6251B">
      <w:pPr>
        <w:spacing w:after="120"/>
        <w:rPr>
          <w:rFonts w:ascii="Saira" w:hAnsi="Saira" w:cs="Arial"/>
          <w:lang w:val="en-GB"/>
        </w:rPr>
      </w:pPr>
      <w:r w:rsidRPr="00373382">
        <w:rPr>
          <w:rFonts w:ascii="Saira" w:hAnsi="Saira" w:cs="Arial"/>
          <w:lang w:val="en-GB"/>
        </w:rPr>
        <w:t>Alongside this policy, it is Cogent’s ambition to ensure ED&amp;I is a common value and theme throughout all practices and to be integral to Cogent’s future success.</w:t>
      </w:r>
    </w:p>
    <w:p w14:paraId="73A6A400" w14:textId="77777777" w:rsidR="00A50CD8" w:rsidRPr="00373382" w:rsidRDefault="00AC210F" w:rsidP="00E6251B">
      <w:pPr>
        <w:pStyle w:val="ListParagraph"/>
        <w:numPr>
          <w:ilvl w:val="0"/>
          <w:numId w:val="36"/>
        </w:numPr>
        <w:rPr>
          <w:rFonts w:ascii="Saira" w:hAnsi="Saira" w:cs="Arial"/>
          <w:b/>
          <w:sz w:val="22"/>
        </w:rPr>
      </w:pPr>
      <w:r w:rsidRPr="00373382">
        <w:rPr>
          <w:rFonts w:ascii="Saira" w:hAnsi="Saira" w:cs="Arial"/>
          <w:b/>
          <w:sz w:val="22"/>
        </w:rPr>
        <w:t xml:space="preserve">Policy </w:t>
      </w:r>
      <w:r w:rsidR="00B254D7" w:rsidRPr="00373382">
        <w:rPr>
          <w:rFonts w:ascii="Saira" w:hAnsi="Saira" w:cs="Arial"/>
          <w:b/>
          <w:sz w:val="22"/>
        </w:rPr>
        <w:t>Principles</w:t>
      </w:r>
    </w:p>
    <w:p w14:paraId="5AEE7854" w14:textId="77777777" w:rsidR="0073033D" w:rsidRPr="00373382" w:rsidRDefault="0073033D" w:rsidP="0073033D">
      <w:pPr>
        <w:pStyle w:val="ListParagraph"/>
        <w:numPr>
          <w:ilvl w:val="0"/>
          <w:numId w:val="25"/>
        </w:numPr>
        <w:spacing w:before="120" w:line="240" w:lineRule="auto"/>
        <w:ind w:left="357" w:hanging="357"/>
        <w:rPr>
          <w:rFonts w:ascii="Saira" w:hAnsi="Saira" w:cs="Arial"/>
          <w:sz w:val="28"/>
        </w:rPr>
      </w:pPr>
      <w:r w:rsidRPr="00373382">
        <w:rPr>
          <w:rFonts w:ascii="Saira" w:hAnsi="Saira" w:cs="Arial"/>
          <w:sz w:val="22"/>
        </w:rPr>
        <w:t>The purpose of this policy is to:</w:t>
      </w:r>
    </w:p>
    <w:p w14:paraId="098B10C0" w14:textId="77777777" w:rsidR="0073033D" w:rsidRPr="00373382" w:rsidRDefault="0073033D" w:rsidP="0073033D">
      <w:pPr>
        <w:pStyle w:val="ListParagraph"/>
        <w:numPr>
          <w:ilvl w:val="0"/>
          <w:numId w:val="35"/>
        </w:numPr>
        <w:spacing w:before="120" w:line="240" w:lineRule="auto"/>
        <w:ind w:left="714" w:hanging="357"/>
        <w:rPr>
          <w:rFonts w:ascii="Saira" w:hAnsi="Saira" w:cs="Arial"/>
          <w:sz w:val="22"/>
          <w:szCs w:val="22"/>
        </w:rPr>
      </w:pPr>
      <w:r w:rsidRPr="00373382">
        <w:rPr>
          <w:rFonts w:ascii="Saira" w:hAnsi="Saira" w:cs="Arial"/>
          <w:sz w:val="22"/>
          <w:szCs w:val="22"/>
        </w:rPr>
        <w:t>Support the approach of ensuring  equality, fairness and respect for all employees or those who carry out work on Cogent’s behalf;</w:t>
      </w:r>
    </w:p>
    <w:p w14:paraId="370E4E3F" w14:textId="77777777" w:rsidR="0073033D" w:rsidRPr="00373382" w:rsidRDefault="00884801" w:rsidP="0073033D">
      <w:pPr>
        <w:pStyle w:val="ListParagraph"/>
        <w:numPr>
          <w:ilvl w:val="0"/>
          <w:numId w:val="35"/>
        </w:numPr>
        <w:spacing w:line="240" w:lineRule="auto"/>
        <w:ind w:left="714" w:hanging="357"/>
        <w:rPr>
          <w:rFonts w:ascii="Saira" w:hAnsi="Saira" w:cs="Arial"/>
          <w:sz w:val="22"/>
          <w:szCs w:val="22"/>
        </w:rPr>
      </w:pPr>
      <w:r w:rsidRPr="00373382">
        <w:rPr>
          <w:rFonts w:ascii="Saira" w:hAnsi="Saira" w:cs="Arial"/>
          <w:sz w:val="22"/>
          <w:szCs w:val="22"/>
        </w:rPr>
        <w:t>Support Cogent’s legal requirement n</w:t>
      </w:r>
      <w:r w:rsidR="0073033D" w:rsidRPr="00373382">
        <w:rPr>
          <w:rFonts w:ascii="Saira" w:hAnsi="Saira" w:cs="Arial"/>
          <w:sz w:val="22"/>
          <w:szCs w:val="22"/>
        </w:rPr>
        <w:t xml:space="preserve">ot </w:t>
      </w:r>
      <w:r w:rsidRPr="00373382">
        <w:rPr>
          <w:rFonts w:ascii="Saira" w:hAnsi="Saira" w:cs="Arial"/>
          <w:sz w:val="22"/>
          <w:szCs w:val="22"/>
        </w:rPr>
        <w:t xml:space="preserve">to </w:t>
      </w:r>
      <w:r w:rsidR="0073033D" w:rsidRPr="00373382">
        <w:rPr>
          <w:rFonts w:ascii="Saira" w:hAnsi="Saira" w:cs="Arial"/>
          <w:sz w:val="22"/>
          <w:szCs w:val="22"/>
        </w:rPr>
        <w:t>unlawfully discriminate in accordance with the Equality Act 2010;</w:t>
      </w:r>
    </w:p>
    <w:p w14:paraId="3ADC9F14" w14:textId="77777777" w:rsidR="0073033D" w:rsidRPr="00373382" w:rsidRDefault="0073033D" w:rsidP="0073033D">
      <w:pPr>
        <w:pStyle w:val="ListParagraph"/>
        <w:numPr>
          <w:ilvl w:val="0"/>
          <w:numId w:val="35"/>
        </w:numPr>
        <w:spacing w:line="240" w:lineRule="auto"/>
        <w:ind w:left="714" w:hanging="357"/>
        <w:rPr>
          <w:rFonts w:ascii="Saira" w:hAnsi="Saira" w:cs="Arial"/>
          <w:sz w:val="22"/>
          <w:szCs w:val="22"/>
        </w:rPr>
      </w:pPr>
      <w:r w:rsidRPr="00373382">
        <w:rPr>
          <w:rFonts w:ascii="Saira" w:hAnsi="Saira" w:cs="Arial"/>
          <w:sz w:val="22"/>
          <w:szCs w:val="22"/>
        </w:rPr>
        <w:t>Eliminate unlawful discrimination practices</w:t>
      </w:r>
      <w:r w:rsidR="00884801" w:rsidRPr="00373382">
        <w:rPr>
          <w:rFonts w:ascii="Saira" w:hAnsi="Saira" w:cs="Arial"/>
          <w:sz w:val="22"/>
          <w:szCs w:val="22"/>
        </w:rPr>
        <w:t xml:space="preserve"> through the sharing of knowledge and thorough education</w:t>
      </w:r>
      <w:r w:rsidRPr="00373382">
        <w:rPr>
          <w:rFonts w:ascii="Saira" w:hAnsi="Saira" w:cs="Arial"/>
          <w:sz w:val="22"/>
          <w:szCs w:val="22"/>
        </w:rPr>
        <w:t>;</w:t>
      </w:r>
    </w:p>
    <w:p w14:paraId="3CCF9416" w14:textId="77777777" w:rsidR="0073033D" w:rsidRPr="00373382" w:rsidRDefault="0073033D" w:rsidP="006F06AF">
      <w:pPr>
        <w:pStyle w:val="ListParagraph"/>
        <w:numPr>
          <w:ilvl w:val="0"/>
          <w:numId w:val="35"/>
        </w:numPr>
        <w:spacing w:line="240" w:lineRule="auto"/>
        <w:ind w:left="714" w:hanging="357"/>
        <w:rPr>
          <w:rFonts w:ascii="Saira" w:hAnsi="Saira" w:cs="Arial"/>
          <w:sz w:val="22"/>
          <w:szCs w:val="22"/>
        </w:rPr>
      </w:pPr>
      <w:r w:rsidRPr="00373382">
        <w:rPr>
          <w:rFonts w:ascii="Saira" w:hAnsi="Saira" w:cs="Arial"/>
          <w:sz w:val="22"/>
          <w:szCs w:val="22"/>
        </w:rPr>
        <w:t xml:space="preserve">Promote positive measures </w:t>
      </w:r>
      <w:r w:rsidR="00884801" w:rsidRPr="00373382">
        <w:rPr>
          <w:rFonts w:ascii="Saira" w:hAnsi="Saira" w:cs="Arial"/>
          <w:sz w:val="22"/>
          <w:szCs w:val="22"/>
        </w:rPr>
        <w:t>towards EDI, involving all employees</w:t>
      </w:r>
      <w:r w:rsidRPr="00373382">
        <w:rPr>
          <w:rFonts w:ascii="Saira" w:hAnsi="Saira" w:cs="Arial"/>
          <w:sz w:val="22"/>
          <w:szCs w:val="22"/>
        </w:rPr>
        <w:t>;</w:t>
      </w:r>
    </w:p>
    <w:p w14:paraId="0270F753" w14:textId="77777777" w:rsidR="0073033D" w:rsidRPr="00373382" w:rsidRDefault="0073033D" w:rsidP="006F06AF">
      <w:pPr>
        <w:pStyle w:val="ListParagraph"/>
        <w:numPr>
          <w:ilvl w:val="0"/>
          <w:numId w:val="35"/>
        </w:numPr>
        <w:spacing w:line="240" w:lineRule="auto"/>
        <w:ind w:left="714" w:hanging="357"/>
        <w:rPr>
          <w:rFonts w:ascii="Saira" w:hAnsi="Saira" w:cs="Arial"/>
          <w:sz w:val="22"/>
          <w:szCs w:val="22"/>
        </w:rPr>
      </w:pPr>
      <w:r w:rsidRPr="00373382">
        <w:rPr>
          <w:rFonts w:ascii="Saira" w:hAnsi="Saira" w:cs="Arial"/>
          <w:sz w:val="22"/>
          <w:szCs w:val="22"/>
        </w:rPr>
        <w:lastRenderedPageBreak/>
        <w:t xml:space="preserve">Set standards and monitor conduct to support Cogent’s </w:t>
      </w:r>
      <w:r w:rsidR="00884801" w:rsidRPr="00373382">
        <w:rPr>
          <w:rFonts w:ascii="Saira" w:hAnsi="Saira" w:cs="Arial"/>
          <w:sz w:val="22"/>
          <w:szCs w:val="22"/>
        </w:rPr>
        <w:t>commitment to ED&amp;I</w:t>
      </w:r>
      <w:r w:rsidRPr="00373382">
        <w:rPr>
          <w:rFonts w:ascii="Saira" w:hAnsi="Saira" w:cs="Arial"/>
          <w:sz w:val="22"/>
          <w:szCs w:val="22"/>
        </w:rPr>
        <w:t>.</w:t>
      </w:r>
    </w:p>
    <w:p w14:paraId="42CCCAC6" w14:textId="77777777" w:rsidR="009E09F1" w:rsidRPr="00373382" w:rsidRDefault="009E09F1" w:rsidP="00884801">
      <w:pPr>
        <w:pStyle w:val="ListParagraph"/>
        <w:numPr>
          <w:ilvl w:val="0"/>
          <w:numId w:val="25"/>
        </w:numPr>
        <w:spacing w:before="120" w:after="120" w:line="240" w:lineRule="auto"/>
        <w:ind w:left="357" w:hanging="357"/>
        <w:rPr>
          <w:rFonts w:ascii="Saira" w:hAnsi="Saira" w:cs="Arial"/>
          <w:sz w:val="22"/>
        </w:rPr>
      </w:pPr>
      <w:r w:rsidRPr="00373382">
        <w:rPr>
          <w:rFonts w:ascii="Saira" w:hAnsi="Saira" w:cs="Arial"/>
          <w:sz w:val="22"/>
        </w:rPr>
        <w:t xml:space="preserve">Cogent </w:t>
      </w:r>
      <w:r w:rsidR="0073033D" w:rsidRPr="00373382">
        <w:rPr>
          <w:rFonts w:ascii="Saira" w:hAnsi="Saira" w:cs="Arial"/>
          <w:sz w:val="22"/>
        </w:rPr>
        <w:t>is working towards</w:t>
      </w:r>
      <w:r w:rsidRPr="00373382">
        <w:rPr>
          <w:rFonts w:ascii="Saira" w:hAnsi="Saira" w:cs="Arial"/>
          <w:sz w:val="22"/>
        </w:rPr>
        <w:t xml:space="preserve"> creat</w:t>
      </w:r>
      <w:r w:rsidR="0073033D" w:rsidRPr="00373382">
        <w:rPr>
          <w:rFonts w:ascii="Saira" w:hAnsi="Saira" w:cs="Arial"/>
          <w:sz w:val="22"/>
        </w:rPr>
        <w:t>ing</w:t>
      </w:r>
      <w:r w:rsidRPr="00373382">
        <w:rPr>
          <w:rFonts w:ascii="Saira" w:hAnsi="Saira" w:cs="Arial"/>
          <w:sz w:val="22"/>
        </w:rPr>
        <w:t xml:space="preserve"> an environment that </w:t>
      </w:r>
      <w:r w:rsidR="0073033D" w:rsidRPr="00373382">
        <w:rPr>
          <w:rFonts w:ascii="Saira" w:hAnsi="Saira" w:cs="Arial"/>
          <w:sz w:val="22"/>
        </w:rPr>
        <w:t>celebrates</w:t>
      </w:r>
      <w:r w:rsidRPr="00373382">
        <w:rPr>
          <w:rFonts w:ascii="Saira" w:hAnsi="Saira" w:cs="Arial"/>
          <w:sz w:val="22"/>
        </w:rPr>
        <w:t xml:space="preserve"> </w:t>
      </w:r>
      <w:r w:rsidR="0073033D" w:rsidRPr="00373382">
        <w:rPr>
          <w:rFonts w:ascii="Saira" w:hAnsi="Saira" w:cs="Arial"/>
          <w:sz w:val="22"/>
        </w:rPr>
        <w:t>diversity and is inclusive of everyone</w:t>
      </w:r>
      <w:r w:rsidRPr="00373382">
        <w:rPr>
          <w:rFonts w:ascii="Saira" w:hAnsi="Saira" w:cs="Arial"/>
          <w:sz w:val="22"/>
        </w:rPr>
        <w:t>.</w:t>
      </w:r>
    </w:p>
    <w:p w14:paraId="458BDA6F" w14:textId="77777777" w:rsidR="00B254D7" w:rsidRPr="00373382" w:rsidRDefault="00B254D7" w:rsidP="00B254D7">
      <w:pPr>
        <w:pStyle w:val="ListParagraph"/>
        <w:numPr>
          <w:ilvl w:val="0"/>
          <w:numId w:val="25"/>
        </w:numPr>
        <w:spacing w:after="120" w:line="240" w:lineRule="auto"/>
        <w:rPr>
          <w:rFonts w:ascii="Saira" w:hAnsi="Saira" w:cs="Arial"/>
          <w:sz w:val="22"/>
        </w:rPr>
      </w:pPr>
      <w:r w:rsidRPr="00373382">
        <w:rPr>
          <w:rFonts w:ascii="Saira" w:hAnsi="Saira" w:cs="Arial"/>
          <w:sz w:val="22"/>
        </w:rPr>
        <w:t>Accountability for diversity and inclusion drives our success and ownership for this starts at the very top of Cogent.</w:t>
      </w:r>
    </w:p>
    <w:p w14:paraId="5D9B3819" w14:textId="77777777" w:rsidR="009E09F1" w:rsidRPr="00373382" w:rsidRDefault="009E09F1" w:rsidP="0073033D">
      <w:pPr>
        <w:pStyle w:val="ListParagraph"/>
        <w:numPr>
          <w:ilvl w:val="0"/>
          <w:numId w:val="25"/>
        </w:numPr>
        <w:spacing w:after="120" w:line="240" w:lineRule="auto"/>
        <w:ind w:left="357" w:hanging="357"/>
        <w:rPr>
          <w:rFonts w:ascii="Saira" w:hAnsi="Saira" w:cs="Arial"/>
          <w:sz w:val="22"/>
        </w:rPr>
      </w:pPr>
      <w:r w:rsidRPr="00373382">
        <w:rPr>
          <w:rFonts w:ascii="Saira" w:hAnsi="Saira" w:cs="Arial"/>
          <w:sz w:val="22"/>
        </w:rPr>
        <w:t xml:space="preserve">It is Cogent’s </w:t>
      </w:r>
      <w:r w:rsidR="00AC210F" w:rsidRPr="00373382">
        <w:rPr>
          <w:rFonts w:ascii="Saira" w:hAnsi="Saira" w:cs="Arial"/>
          <w:sz w:val="22"/>
        </w:rPr>
        <w:t>policy</w:t>
      </w:r>
      <w:r w:rsidR="00E6251B" w:rsidRPr="00373382">
        <w:rPr>
          <w:rFonts w:ascii="Saira" w:hAnsi="Saira" w:cs="Arial"/>
          <w:sz w:val="22"/>
        </w:rPr>
        <w:t xml:space="preserve"> and a strongly held belief, </w:t>
      </w:r>
      <w:r w:rsidR="00AC210F" w:rsidRPr="00373382">
        <w:rPr>
          <w:rFonts w:ascii="Saira" w:hAnsi="Saira" w:cs="Arial"/>
          <w:sz w:val="22"/>
        </w:rPr>
        <w:t xml:space="preserve">not to discriminate against its workers, applicants and suppliers on the basis of their gender, sexual orientation, marital or civil partner status, gender reassignment, race, religion or belief, colour, nationality, ethnic or national origin, disability or age, pregnancy or trade union membership or the fact that they are a part-time worker or a fixed-term employee. </w:t>
      </w:r>
    </w:p>
    <w:p w14:paraId="26C3F352" w14:textId="77777777" w:rsidR="009E09F1" w:rsidRPr="00373382" w:rsidRDefault="009E09F1" w:rsidP="0073033D">
      <w:pPr>
        <w:pStyle w:val="ListParagraph"/>
        <w:numPr>
          <w:ilvl w:val="0"/>
          <w:numId w:val="25"/>
        </w:numPr>
        <w:spacing w:after="120" w:line="240" w:lineRule="auto"/>
        <w:ind w:left="357" w:hanging="357"/>
        <w:rPr>
          <w:rFonts w:ascii="Saira" w:hAnsi="Saira" w:cs="Arial"/>
          <w:sz w:val="22"/>
        </w:rPr>
      </w:pPr>
      <w:r w:rsidRPr="00373382">
        <w:rPr>
          <w:rFonts w:ascii="Saira" w:hAnsi="Saira" w:cs="Arial"/>
          <w:sz w:val="22"/>
        </w:rPr>
        <w:t xml:space="preserve">Cogent’s </w:t>
      </w:r>
      <w:r w:rsidR="00AC210F" w:rsidRPr="00373382">
        <w:rPr>
          <w:rFonts w:ascii="Saira" w:hAnsi="Saira" w:cs="Arial"/>
          <w:sz w:val="22"/>
        </w:rPr>
        <w:t xml:space="preserve">workers, applicants and suppliers shall not be disadvantaged by any policies or conditions of service which cannot be justified as necessary for operational purposes. </w:t>
      </w:r>
    </w:p>
    <w:p w14:paraId="465A5B45" w14:textId="77777777" w:rsidR="009E09F1" w:rsidRPr="00373382" w:rsidRDefault="00AC210F" w:rsidP="0073033D">
      <w:pPr>
        <w:pStyle w:val="ListParagraph"/>
        <w:numPr>
          <w:ilvl w:val="0"/>
          <w:numId w:val="25"/>
        </w:numPr>
        <w:spacing w:after="120" w:line="240" w:lineRule="auto"/>
        <w:ind w:left="357" w:hanging="357"/>
        <w:rPr>
          <w:rFonts w:ascii="Saira" w:hAnsi="Saira" w:cs="Arial"/>
          <w:sz w:val="22"/>
        </w:rPr>
      </w:pPr>
      <w:r w:rsidRPr="00373382">
        <w:rPr>
          <w:rFonts w:ascii="Saira" w:hAnsi="Saira" w:cs="Arial"/>
          <w:sz w:val="22"/>
        </w:rPr>
        <w:t xml:space="preserve">The principle of equality </w:t>
      </w:r>
      <w:r w:rsidR="00E6251B" w:rsidRPr="00373382">
        <w:rPr>
          <w:rFonts w:ascii="Saira" w:hAnsi="Saira" w:cs="Arial"/>
          <w:sz w:val="22"/>
        </w:rPr>
        <w:t>in relation to</w:t>
      </w:r>
      <w:r w:rsidRPr="00373382">
        <w:rPr>
          <w:rFonts w:ascii="Saira" w:hAnsi="Saira" w:cs="Arial"/>
          <w:sz w:val="22"/>
        </w:rPr>
        <w:t xml:space="preserve"> opportunit</w:t>
      </w:r>
      <w:r w:rsidR="00E6251B" w:rsidRPr="00373382">
        <w:rPr>
          <w:rFonts w:ascii="Saira" w:hAnsi="Saira" w:cs="Arial"/>
          <w:sz w:val="22"/>
        </w:rPr>
        <w:t>ies</w:t>
      </w:r>
      <w:r w:rsidRPr="00373382">
        <w:rPr>
          <w:rFonts w:ascii="Saira" w:hAnsi="Saira" w:cs="Arial"/>
          <w:sz w:val="22"/>
        </w:rPr>
        <w:t xml:space="preserve"> applies equally to the treatment of visitors, clients, customers and suppliers by members of our workforce and also ex-employees. </w:t>
      </w:r>
    </w:p>
    <w:p w14:paraId="384756B3" w14:textId="2AC03BA9" w:rsidR="00A50CD8" w:rsidRPr="00373382" w:rsidRDefault="00CE6792" w:rsidP="00A50CD8">
      <w:pPr>
        <w:pStyle w:val="ListParagraph"/>
        <w:numPr>
          <w:ilvl w:val="0"/>
          <w:numId w:val="25"/>
        </w:numPr>
        <w:spacing w:after="120" w:line="240" w:lineRule="auto"/>
        <w:ind w:left="357" w:hanging="357"/>
        <w:rPr>
          <w:rFonts w:ascii="Saira" w:hAnsi="Saira" w:cs="Arial"/>
          <w:sz w:val="22"/>
        </w:rPr>
      </w:pPr>
      <w:r w:rsidRPr="00373382">
        <w:rPr>
          <w:rFonts w:ascii="Saira" w:hAnsi="Saira" w:cs="Arial"/>
          <w:sz w:val="22"/>
        </w:rPr>
        <w:lastRenderedPageBreak/>
        <w:t>D</w:t>
      </w:r>
      <w:r w:rsidR="00AC210F" w:rsidRPr="00373382">
        <w:rPr>
          <w:rFonts w:ascii="Saira" w:hAnsi="Saira" w:cs="Arial"/>
          <w:sz w:val="22"/>
        </w:rPr>
        <w:t xml:space="preserve">iscrimination from members of the public </w:t>
      </w:r>
      <w:r w:rsidRPr="00373382">
        <w:rPr>
          <w:rFonts w:ascii="Saira" w:hAnsi="Saira" w:cs="Arial"/>
          <w:sz w:val="22"/>
        </w:rPr>
        <w:t>is</w:t>
      </w:r>
      <w:r w:rsidR="00AC210F" w:rsidRPr="00373382">
        <w:rPr>
          <w:rFonts w:ascii="Saira" w:hAnsi="Saira" w:cs="Arial"/>
          <w:sz w:val="22"/>
        </w:rPr>
        <w:t xml:space="preserve"> not acceptable and</w:t>
      </w:r>
      <w:r w:rsidRPr="00373382">
        <w:rPr>
          <w:rFonts w:ascii="Saira" w:hAnsi="Saira" w:cs="Arial"/>
          <w:sz w:val="22"/>
        </w:rPr>
        <w:t xml:space="preserve"> Cogent encourages</w:t>
      </w:r>
      <w:r w:rsidR="00AC210F" w:rsidRPr="00373382">
        <w:rPr>
          <w:rFonts w:ascii="Saira" w:hAnsi="Saira" w:cs="Arial"/>
          <w:sz w:val="22"/>
        </w:rPr>
        <w:t xml:space="preserve"> its employees to report such discrimination</w:t>
      </w:r>
      <w:r w:rsidRPr="00373382">
        <w:rPr>
          <w:rFonts w:ascii="Saira" w:hAnsi="Saira" w:cs="Arial"/>
          <w:sz w:val="22"/>
        </w:rPr>
        <w:t xml:space="preserve"> in confidence, safe in the knowledge that Cogent will investigate and take the necessary action</w:t>
      </w:r>
      <w:r w:rsidR="00AC210F" w:rsidRPr="00373382">
        <w:rPr>
          <w:rFonts w:ascii="Saira" w:hAnsi="Saira" w:cs="Arial"/>
          <w:sz w:val="22"/>
        </w:rPr>
        <w:t>.</w:t>
      </w:r>
    </w:p>
    <w:p w14:paraId="23D5DF2E" w14:textId="77777777" w:rsidR="00A50CD8" w:rsidRPr="00373382" w:rsidRDefault="009E09F1" w:rsidP="00E6251B">
      <w:pPr>
        <w:pStyle w:val="ListParagraph"/>
        <w:numPr>
          <w:ilvl w:val="0"/>
          <w:numId w:val="36"/>
        </w:numPr>
        <w:rPr>
          <w:rFonts w:ascii="Saira" w:hAnsi="Saira" w:cs="Arial"/>
          <w:b/>
          <w:sz w:val="22"/>
        </w:rPr>
      </w:pPr>
      <w:r w:rsidRPr="00373382">
        <w:rPr>
          <w:rFonts w:ascii="Saira" w:hAnsi="Saira" w:cs="Arial"/>
          <w:b/>
          <w:sz w:val="22"/>
        </w:rPr>
        <w:t>R</w:t>
      </w:r>
      <w:r w:rsidR="00AC210F" w:rsidRPr="00373382">
        <w:rPr>
          <w:rFonts w:ascii="Saira" w:hAnsi="Saira" w:cs="Arial"/>
          <w:b/>
          <w:sz w:val="22"/>
        </w:rPr>
        <w:t>esponsibility for this policy</w:t>
      </w:r>
    </w:p>
    <w:p w14:paraId="5EDFAC7E" w14:textId="77777777" w:rsidR="00E30975" w:rsidRPr="00373382" w:rsidRDefault="009E09F1" w:rsidP="00E6251B">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 xml:space="preserve">The </w:t>
      </w:r>
      <w:r w:rsidR="00E30975" w:rsidRPr="00373382">
        <w:rPr>
          <w:rFonts w:ascii="Saira" w:hAnsi="Saira" w:cs="Arial"/>
          <w:sz w:val="22"/>
        </w:rPr>
        <w:t xml:space="preserve">Business Unit </w:t>
      </w:r>
      <w:r w:rsidRPr="00373382">
        <w:rPr>
          <w:rFonts w:ascii="Saira" w:hAnsi="Saira" w:cs="Arial"/>
          <w:sz w:val="22"/>
        </w:rPr>
        <w:t>Leaders</w:t>
      </w:r>
      <w:r w:rsidR="00E30975" w:rsidRPr="00373382">
        <w:rPr>
          <w:rFonts w:ascii="Saira" w:hAnsi="Saira" w:cs="Arial"/>
          <w:sz w:val="22"/>
        </w:rPr>
        <w:t xml:space="preserve"> and company Directors </w:t>
      </w:r>
      <w:r w:rsidRPr="00373382">
        <w:rPr>
          <w:rFonts w:ascii="Saira" w:hAnsi="Saira" w:cs="Arial"/>
          <w:sz w:val="22"/>
        </w:rPr>
        <w:t>ha</w:t>
      </w:r>
      <w:r w:rsidR="00E30975" w:rsidRPr="00373382">
        <w:rPr>
          <w:rFonts w:ascii="Saira" w:hAnsi="Saira" w:cs="Arial"/>
          <w:sz w:val="22"/>
        </w:rPr>
        <w:t>ve</w:t>
      </w:r>
      <w:r w:rsidRPr="00373382">
        <w:rPr>
          <w:rFonts w:ascii="Saira" w:hAnsi="Saira" w:cs="Arial"/>
          <w:sz w:val="22"/>
        </w:rPr>
        <w:t xml:space="preserve"> overall responsibility for the effective operation</w:t>
      </w:r>
      <w:r w:rsidR="00E30975" w:rsidRPr="00373382">
        <w:rPr>
          <w:rFonts w:ascii="Saira" w:hAnsi="Saira" w:cs="Arial"/>
          <w:sz w:val="22"/>
        </w:rPr>
        <w:t xml:space="preserve"> and compliance</w:t>
      </w:r>
      <w:r w:rsidRPr="00373382">
        <w:rPr>
          <w:rFonts w:ascii="Saira" w:hAnsi="Saira" w:cs="Arial"/>
          <w:sz w:val="22"/>
        </w:rPr>
        <w:t xml:space="preserve"> of this pol</w:t>
      </w:r>
      <w:r w:rsidR="008463E7" w:rsidRPr="00373382">
        <w:rPr>
          <w:rFonts w:ascii="Saira" w:hAnsi="Saira" w:cs="Arial"/>
          <w:sz w:val="22"/>
        </w:rPr>
        <w:t>icy</w:t>
      </w:r>
      <w:r w:rsidR="00E30975" w:rsidRPr="00373382">
        <w:rPr>
          <w:rFonts w:ascii="Saira" w:hAnsi="Saira" w:cs="Arial"/>
          <w:sz w:val="22"/>
        </w:rPr>
        <w:t>.</w:t>
      </w:r>
    </w:p>
    <w:p w14:paraId="45E9543C" w14:textId="77777777" w:rsidR="009E09F1" w:rsidRPr="00373382" w:rsidRDefault="00E30975" w:rsidP="00E6251B">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 xml:space="preserve">Business Unit Leaders and Directors need to ensure that their business area understands Cogent’s values and commitment towards ED&amp;I and to </w:t>
      </w:r>
      <w:r w:rsidR="008463E7" w:rsidRPr="00373382">
        <w:rPr>
          <w:rFonts w:ascii="Saira" w:hAnsi="Saira" w:cs="Arial"/>
          <w:sz w:val="22"/>
        </w:rPr>
        <w:t xml:space="preserve">lead by example.  </w:t>
      </w:r>
    </w:p>
    <w:p w14:paraId="2351624E" w14:textId="77777777" w:rsidR="00BB1F68" w:rsidRPr="00373382" w:rsidRDefault="009E09F1" w:rsidP="00E6251B">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 xml:space="preserve">The HR department </w:t>
      </w:r>
      <w:r w:rsidR="00CE6792" w:rsidRPr="00373382">
        <w:rPr>
          <w:rFonts w:ascii="Saira" w:hAnsi="Saira" w:cs="Arial"/>
          <w:sz w:val="22"/>
        </w:rPr>
        <w:t>is</w:t>
      </w:r>
      <w:r w:rsidRPr="00373382">
        <w:rPr>
          <w:rFonts w:ascii="Saira" w:hAnsi="Saira" w:cs="Arial"/>
          <w:sz w:val="22"/>
        </w:rPr>
        <w:t xml:space="preserve"> responsible for the review of this policy</w:t>
      </w:r>
      <w:r w:rsidR="00BB1F68" w:rsidRPr="00373382">
        <w:rPr>
          <w:rFonts w:ascii="Saira" w:hAnsi="Saira" w:cs="Arial"/>
          <w:sz w:val="22"/>
        </w:rPr>
        <w:t xml:space="preserve"> </w:t>
      </w:r>
      <w:r w:rsidR="00AC210F" w:rsidRPr="00373382">
        <w:rPr>
          <w:rFonts w:ascii="Saira" w:hAnsi="Saira" w:cs="Arial"/>
          <w:sz w:val="22"/>
        </w:rPr>
        <w:t xml:space="preserve">on an ongoing basis to ensure it meets </w:t>
      </w:r>
      <w:r w:rsidR="00E30975" w:rsidRPr="00373382">
        <w:rPr>
          <w:rFonts w:ascii="Saira" w:hAnsi="Saira" w:cs="Arial"/>
          <w:sz w:val="22"/>
        </w:rPr>
        <w:t xml:space="preserve">Cogent’s commitment towards ED&amp;I whilst also complying with </w:t>
      </w:r>
      <w:r w:rsidR="00AC210F" w:rsidRPr="00373382">
        <w:rPr>
          <w:rFonts w:ascii="Saira" w:hAnsi="Saira" w:cs="Arial"/>
          <w:sz w:val="22"/>
        </w:rPr>
        <w:t xml:space="preserve">legislation. </w:t>
      </w:r>
    </w:p>
    <w:p w14:paraId="04352261" w14:textId="77777777" w:rsidR="00BB1F68" w:rsidRPr="00373382" w:rsidRDefault="00BB1F68" w:rsidP="00E6251B">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Employees have a responsibility to read this policy, attend training and to ensure that the practical application of this policy is carried out.</w:t>
      </w:r>
      <w:r w:rsidR="00E30975" w:rsidRPr="00373382">
        <w:rPr>
          <w:rFonts w:ascii="Saira" w:hAnsi="Saira" w:cs="Arial"/>
          <w:sz w:val="22"/>
        </w:rPr>
        <w:t xml:space="preserve">  If there are any questions or suggested improvements, everyone is encouraged to raise these with their BU Leader of HR.</w:t>
      </w:r>
    </w:p>
    <w:p w14:paraId="0574A721" w14:textId="77777777" w:rsidR="00E30975" w:rsidRPr="00373382" w:rsidRDefault="00E30975" w:rsidP="00E6251B">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 xml:space="preserve">Employees are encouraged to become an active part of continually improving Cogent’s approach to ED&amp;I through opportunities that become available. </w:t>
      </w:r>
    </w:p>
    <w:p w14:paraId="673C3FD4" w14:textId="77777777" w:rsidR="00075125" w:rsidRPr="00373382" w:rsidRDefault="00075125" w:rsidP="00F127FF">
      <w:pPr>
        <w:pStyle w:val="ListParagraph"/>
        <w:numPr>
          <w:ilvl w:val="0"/>
          <w:numId w:val="26"/>
        </w:numPr>
        <w:spacing w:after="120" w:line="240" w:lineRule="auto"/>
        <w:ind w:left="357" w:hanging="357"/>
        <w:rPr>
          <w:rFonts w:ascii="Saira" w:hAnsi="Saira" w:cs="Arial"/>
          <w:sz w:val="22"/>
          <w:szCs w:val="22"/>
        </w:rPr>
      </w:pPr>
      <w:r w:rsidRPr="00373382">
        <w:rPr>
          <w:rFonts w:ascii="Saira" w:hAnsi="Saira" w:cs="Arial"/>
          <w:sz w:val="22"/>
        </w:rPr>
        <w:lastRenderedPageBreak/>
        <w:t>Apprentices</w:t>
      </w:r>
      <w:r w:rsidR="00DF7D9D" w:rsidRPr="00373382">
        <w:rPr>
          <w:rFonts w:ascii="Saira" w:hAnsi="Saira" w:cs="Arial"/>
          <w:sz w:val="22"/>
        </w:rPr>
        <w:t xml:space="preserve"> and graduates</w:t>
      </w:r>
      <w:r w:rsidRPr="00373382">
        <w:rPr>
          <w:rFonts w:ascii="Saira" w:hAnsi="Saira" w:cs="Arial"/>
          <w:sz w:val="22"/>
        </w:rPr>
        <w:t xml:space="preserve"> have a responsibility to</w:t>
      </w:r>
      <w:r w:rsidR="00F127FF" w:rsidRPr="00373382">
        <w:rPr>
          <w:rFonts w:ascii="Saira" w:hAnsi="Saira" w:cs="Arial"/>
          <w:sz w:val="22"/>
        </w:rPr>
        <w:t xml:space="preserve"> </w:t>
      </w:r>
      <w:r w:rsidR="00F127FF" w:rsidRPr="00373382">
        <w:rPr>
          <w:rFonts w:ascii="Saira" w:hAnsi="Saira" w:cs="Arial"/>
          <w:sz w:val="22"/>
          <w:szCs w:val="22"/>
        </w:rPr>
        <w:t>b</w:t>
      </w:r>
      <w:r w:rsidRPr="00373382">
        <w:rPr>
          <w:rFonts w:ascii="Saira" w:hAnsi="Saira" w:cs="Arial"/>
          <w:sz w:val="22"/>
          <w:szCs w:val="22"/>
        </w:rPr>
        <w:t xml:space="preserve">e aware of the commitment to the employer and learning provider as outlined within </w:t>
      </w:r>
      <w:r w:rsidR="00C72A29" w:rsidRPr="00373382">
        <w:rPr>
          <w:rFonts w:ascii="Saira" w:hAnsi="Saira" w:cs="Arial"/>
          <w:sz w:val="22"/>
          <w:szCs w:val="22"/>
        </w:rPr>
        <w:t>the</w:t>
      </w:r>
      <w:r w:rsidRPr="00373382">
        <w:rPr>
          <w:rFonts w:ascii="Saira" w:hAnsi="Saira" w:cs="Arial"/>
          <w:sz w:val="22"/>
          <w:szCs w:val="22"/>
        </w:rPr>
        <w:t xml:space="preserve"> </w:t>
      </w:r>
      <w:r w:rsidR="00C72A29" w:rsidRPr="00373382">
        <w:rPr>
          <w:rFonts w:ascii="Saira" w:hAnsi="Saira" w:cs="Arial"/>
          <w:sz w:val="22"/>
          <w:szCs w:val="22"/>
        </w:rPr>
        <w:t>‘</w:t>
      </w:r>
      <w:r w:rsidRPr="00373382">
        <w:rPr>
          <w:rFonts w:ascii="Saira" w:hAnsi="Saira" w:cs="Arial"/>
          <w:sz w:val="22"/>
          <w:szCs w:val="22"/>
        </w:rPr>
        <w:t>commitment to learning agreement</w:t>
      </w:r>
      <w:r w:rsidR="00C72A29" w:rsidRPr="00373382">
        <w:rPr>
          <w:rFonts w:ascii="Saira" w:hAnsi="Saira" w:cs="Arial"/>
          <w:sz w:val="22"/>
          <w:szCs w:val="22"/>
        </w:rPr>
        <w:t>’</w:t>
      </w:r>
      <w:r w:rsidR="00F127FF" w:rsidRPr="00373382">
        <w:rPr>
          <w:rFonts w:ascii="Saira" w:hAnsi="Saira" w:cs="Arial"/>
          <w:sz w:val="22"/>
          <w:szCs w:val="22"/>
        </w:rPr>
        <w:t xml:space="preserve"> and to s</w:t>
      </w:r>
      <w:r w:rsidR="00E30975" w:rsidRPr="00373382">
        <w:rPr>
          <w:rFonts w:ascii="Saira" w:hAnsi="Saira" w:cs="Arial"/>
          <w:sz w:val="22"/>
          <w:szCs w:val="22"/>
        </w:rPr>
        <w:t>upport all workplace schemes and guidance in relation to ED&amp;I</w:t>
      </w:r>
      <w:r w:rsidRPr="00373382">
        <w:rPr>
          <w:rFonts w:ascii="Saira" w:hAnsi="Saira" w:cs="Arial"/>
          <w:sz w:val="22"/>
          <w:szCs w:val="22"/>
        </w:rPr>
        <w:t>.</w:t>
      </w:r>
    </w:p>
    <w:p w14:paraId="2650C195" w14:textId="35EF9500" w:rsidR="001C07C8" w:rsidRPr="00373382" w:rsidRDefault="001C07C8" w:rsidP="00A50CD8">
      <w:pPr>
        <w:pStyle w:val="ListParagraph"/>
        <w:numPr>
          <w:ilvl w:val="0"/>
          <w:numId w:val="26"/>
        </w:numPr>
        <w:spacing w:after="120" w:line="240" w:lineRule="auto"/>
        <w:ind w:left="357" w:hanging="357"/>
        <w:rPr>
          <w:rFonts w:ascii="Saira" w:hAnsi="Saira" w:cs="Arial"/>
          <w:sz w:val="22"/>
        </w:rPr>
      </w:pPr>
      <w:r w:rsidRPr="00373382">
        <w:rPr>
          <w:rFonts w:ascii="Saira" w:hAnsi="Saira" w:cs="Arial"/>
          <w:sz w:val="22"/>
        </w:rPr>
        <w:t>This policy does not form part of the contract of employment and Cogent reserves the right to make changes to this policy as required.</w:t>
      </w:r>
    </w:p>
    <w:p w14:paraId="031F38EA" w14:textId="77777777" w:rsidR="00A50CD8" w:rsidRPr="00373382" w:rsidRDefault="00AC210F" w:rsidP="00F127FF">
      <w:pPr>
        <w:numPr>
          <w:ilvl w:val="0"/>
          <w:numId w:val="36"/>
        </w:numPr>
        <w:spacing w:after="120"/>
        <w:rPr>
          <w:rFonts w:ascii="Saira" w:hAnsi="Saira" w:cs="Arial"/>
          <w:b/>
          <w:lang w:val="en-GB"/>
        </w:rPr>
      </w:pPr>
      <w:r w:rsidRPr="00373382">
        <w:rPr>
          <w:rFonts w:ascii="Saira" w:hAnsi="Saira" w:cs="Arial"/>
          <w:b/>
          <w:lang w:val="en-GB"/>
        </w:rPr>
        <w:t xml:space="preserve">Scope and purpose </w:t>
      </w:r>
    </w:p>
    <w:p w14:paraId="5FD71CEE" w14:textId="77777777" w:rsidR="00A50CD8" w:rsidRPr="00373382" w:rsidRDefault="000F0FB7" w:rsidP="00F127FF">
      <w:pPr>
        <w:numPr>
          <w:ilvl w:val="0"/>
          <w:numId w:val="20"/>
        </w:numPr>
        <w:spacing w:after="120"/>
        <w:ind w:left="357" w:hanging="357"/>
        <w:rPr>
          <w:rFonts w:ascii="Saira" w:hAnsi="Saira" w:cs="Arial"/>
          <w:lang w:val="en-GB"/>
        </w:rPr>
      </w:pPr>
      <w:r w:rsidRPr="00373382">
        <w:rPr>
          <w:rFonts w:ascii="Saira" w:hAnsi="Saira" w:cs="Arial"/>
          <w:lang w:val="en-GB"/>
        </w:rPr>
        <w:t xml:space="preserve">Whilst Cogent will not tolerate discrimination towards the </w:t>
      </w:r>
      <w:r w:rsidR="00D62782" w:rsidRPr="00373382">
        <w:rPr>
          <w:rFonts w:ascii="Saira" w:hAnsi="Saira" w:cs="Arial"/>
          <w:lang w:val="en-GB"/>
        </w:rPr>
        <w:t>lega</w:t>
      </w:r>
      <w:r w:rsidRPr="00373382">
        <w:rPr>
          <w:rFonts w:ascii="Saira" w:hAnsi="Saira" w:cs="Arial"/>
          <w:lang w:val="en-GB"/>
        </w:rPr>
        <w:t>l</w:t>
      </w:r>
      <w:r w:rsidR="00D62782" w:rsidRPr="00373382">
        <w:rPr>
          <w:rFonts w:ascii="Saira" w:hAnsi="Saira" w:cs="Arial"/>
          <w:lang w:val="en-GB"/>
        </w:rPr>
        <w:t>l</w:t>
      </w:r>
      <w:r w:rsidRPr="00373382">
        <w:rPr>
          <w:rFonts w:ascii="Saira" w:hAnsi="Saira" w:cs="Arial"/>
          <w:lang w:val="en-GB"/>
        </w:rPr>
        <w:t>y</w:t>
      </w:r>
      <w:r w:rsidR="00D62782" w:rsidRPr="00373382">
        <w:rPr>
          <w:rFonts w:ascii="Saira" w:hAnsi="Saira" w:cs="Arial"/>
          <w:lang w:val="en-GB"/>
        </w:rPr>
        <w:t xml:space="preserve"> protected characteristics</w:t>
      </w:r>
      <w:r w:rsidRPr="00373382">
        <w:rPr>
          <w:rFonts w:ascii="Saira" w:hAnsi="Saira" w:cs="Arial"/>
          <w:lang w:val="en-GB"/>
        </w:rPr>
        <w:t xml:space="preserve"> within the policy principles</w:t>
      </w:r>
      <w:r w:rsidR="00D62782" w:rsidRPr="00373382">
        <w:rPr>
          <w:rFonts w:ascii="Saira" w:hAnsi="Saira" w:cs="Arial"/>
          <w:lang w:val="en-GB"/>
        </w:rPr>
        <w:t>, Cogent views all forms of discrimination, including those characteristics that are not listed as not supportive of the company’s values or approach towards ED&amp;I.</w:t>
      </w:r>
    </w:p>
    <w:p w14:paraId="5A7DD1F2" w14:textId="77777777" w:rsidR="00D62782" w:rsidRPr="00373382" w:rsidRDefault="00AC210F" w:rsidP="00D62782">
      <w:pPr>
        <w:numPr>
          <w:ilvl w:val="0"/>
          <w:numId w:val="20"/>
        </w:numPr>
        <w:spacing w:after="120"/>
        <w:ind w:left="357" w:hanging="357"/>
        <w:rPr>
          <w:rFonts w:ascii="Saira" w:hAnsi="Saira" w:cs="Arial"/>
          <w:lang w:val="en-GB"/>
        </w:rPr>
      </w:pPr>
      <w:r w:rsidRPr="00373382">
        <w:rPr>
          <w:rFonts w:ascii="Saira" w:hAnsi="Saira" w:cs="Arial"/>
          <w:lang w:val="en-GB"/>
        </w:rPr>
        <w:t xml:space="preserve">This policy applies to all aspects of employment including, </w:t>
      </w:r>
      <w:r w:rsidR="00D62782" w:rsidRPr="00373382">
        <w:rPr>
          <w:rFonts w:ascii="Saira" w:hAnsi="Saira" w:cs="Arial"/>
          <w:lang w:val="en-GB"/>
        </w:rPr>
        <w:t>(but not limited to):</w:t>
      </w:r>
    </w:p>
    <w:p w14:paraId="27EC0895"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T</w:t>
      </w:r>
      <w:r w:rsidR="00AC210F" w:rsidRPr="00373382">
        <w:rPr>
          <w:rFonts w:ascii="Saira" w:hAnsi="Saira" w:cs="Arial"/>
          <w:sz w:val="22"/>
        </w:rPr>
        <w:t xml:space="preserve">he advertising of jobs and </w:t>
      </w:r>
      <w:r w:rsidRPr="00373382">
        <w:rPr>
          <w:rFonts w:ascii="Saira" w:hAnsi="Saira" w:cs="Arial"/>
          <w:sz w:val="22"/>
        </w:rPr>
        <w:t>all areas of the recruitment and selection process;</w:t>
      </w:r>
    </w:p>
    <w:p w14:paraId="2512038A"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T</w:t>
      </w:r>
      <w:r w:rsidR="00AC210F" w:rsidRPr="00373382">
        <w:rPr>
          <w:rFonts w:ascii="Saira" w:hAnsi="Saira" w:cs="Arial"/>
          <w:sz w:val="22"/>
        </w:rPr>
        <w:t xml:space="preserve">raining and </w:t>
      </w:r>
      <w:r w:rsidR="00C72A29" w:rsidRPr="00373382">
        <w:rPr>
          <w:rFonts w:ascii="Saira" w:hAnsi="Saira" w:cs="Arial"/>
          <w:sz w:val="22"/>
        </w:rPr>
        <w:t>development;</w:t>
      </w:r>
    </w:p>
    <w:p w14:paraId="3F1E7C95"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O</w:t>
      </w:r>
      <w:r w:rsidR="00AC210F" w:rsidRPr="00373382">
        <w:rPr>
          <w:rFonts w:ascii="Saira" w:hAnsi="Saira" w:cs="Arial"/>
          <w:sz w:val="22"/>
        </w:rPr>
        <w:t>pportunities for promotion</w:t>
      </w:r>
      <w:r w:rsidRPr="00373382">
        <w:rPr>
          <w:rFonts w:ascii="Saira" w:hAnsi="Saira" w:cs="Arial"/>
          <w:sz w:val="22"/>
        </w:rPr>
        <w:t xml:space="preserve"> and all other new role opportunities;</w:t>
      </w:r>
    </w:p>
    <w:p w14:paraId="0F9E237E"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Terms and conditions of employment and service (for contractors);</w:t>
      </w:r>
    </w:p>
    <w:p w14:paraId="40C45790"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Pay, b</w:t>
      </w:r>
      <w:r w:rsidR="00AC210F" w:rsidRPr="00373382">
        <w:rPr>
          <w:rFonts w:ascii="Saira" w:hAnsi="Saira" w:cs="Arial"/>
          <w:sz w:val="22"/>
        </w:rPr>
        <w:t xml:space="preserve">enefits and </w:t>
      </w:r>
      <w:r w:rsidRPr="00373382">
        <w:rPr>
          <w:rFonts w:ascii="Saira" w:hAnsi="Saira" w:cs="Arial"/>
          <w:sz w:val="22"/>
        </w:rPr>
        <w:t>team events</w:t>
      </w:r>
      <w:r w:rsidR="00AC210F" w:rsidRPr="00373382">
        <w:rPr>
          <w:rFonts w:ascii="Saira" w:hAnsi="Saira" w:cs="Arial"/>
          <w:sz w:val="22"/>
        </w:rPr>
        <w:t>;</w:t>
      </w:r>
    </w:p>
    <w:p w14:paraId="47601165"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Health and safety;</w:t>
      </w:r>
    </w:p>
    <w:p w14:paraId="4B88209D"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Conduct at work;</w:t>
      </w:r>
    </w:p>
    <w:p w14:paraId="40580778" w14:textId="77777777" w:rsidR="00D62782"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t>G</w:t>
      </w:r>
      <w:r w:rsidR="00AC210F" w:rsidRPr="00373382">
        <w:rPr>
          <w:rFonts w:ascii="Saira" w:hAnsi="Saira" w:cs="Arial"/>
          <w:sz w:val="22"/>
        </w:rPr>
        <w:t>rievance and disciplinary procedures</w:t>
      </w:r>
      <w:r w:rsidRPr="00373382">
        <w:rPr>
          <w:rFonts w:ascii="Saira" w:hAnsi="Saira" w:cs="Arial"/>
          <w:sz w:val="22"/>
        </w:rPr>
        <w:t>;</w:t>
      </w:r>
      <w:r w:rsidR="00AC210F" w:rsidRPr="00373382">
        <w:rPr>
          <w:rFonts w:ascii="Saira" w:hAnsi="Saira" w:cs="Arial"/>
          <w:sz w:val="22"/>
        </w:rPr>
        <w:t xml:space="preserve"> </w:t>
      </w:r>
    </w:p>
    <w:p w14:paraId="0C2357AB" w14:textId="77777777" w:rsidR="00A50CD8" w:rsidRPr="00373382" w:rsidRDefault="00D62782" w:rsidP="00D62782">
      <w:pPr>
        <w:pStyle w:val="ListParagraph"/>
        <w:numPr>
          <w:ilvl w:val="0"/>
          <w:numId w:val="39"/>
        </w:numPr>
        <w:spacing w:line="240" w:lineRule="auto"/>
        <w:ind w:left="714" w:hanging="357"/>
        <w:rPr>
          <w:rFonts w:ascii="Saira" w:hAnsi="Saira" w:cs="Arial"/>
          <w:sz w:val="22"/>
        </w:rPr>
      </w:pPr>
      <w:r w:rsidRPr="00373382">
        <w:rPr>
          <w:rFonts w:ascii="Saira" w:hAnsi="Saira" w:cs="Arial"/>
          <w:sz w:val="22"/>
        </w:rPr>
        <w:lastRenderedPageBreak/>
        <w:t>Termination</w:t>
      </w:r>
      <w:r w:rsidR="00AC210F" w:rsidRPr="00373382">
        <w:rPr>
          <w:rFonts w:ascii="Saira" w:hAnsi="Saira" w:cs="Arial"/>
          <w:sz w:val="22"/>
        </w:rPr>
        <w:t xml:space="preserve"> of employment, including redundancy.</w:t>
      </w:r>
    </w:p>
    <w:p w14:paraId="42E70321" w14:textId="48A59D33" w:rsidR="00373382" w:rsidRDefault="00373382">
      <w:pPr>
        <w:widowControl/>
        <w:suppressAutoHyphens w:val="0"/>
        <w:rPr>
          <w:rFonts w:ascii="Saira" w:hAnsi="Saira" w:cs="Arial"/>
          <w:b/>
          <w:sz w:val="18"/>
          <w:lang w:val="en-GB"/>
        </w:rPr>
      </w:pPr>
      <w:r>
        <w:rPr>
          <w:rFonts w:ascii="Saira" w:hAnsi="Saira" w:cs="Arial"/>
          <w:b/>
          <w:sz w:val="18"/>
          <w:lang w:val="en-GB"/>
        </w:rPr>
        <w:br w:type="page"/>
      </w:r>
    </w:p>
    <w:p w14:paraId="336FD1D2" w14:textId="77777777" w:rsidR="00A50CD8" w:rsidRPr="00373382" w:rsidRDefault="00AC210F" w:rsidP="00F127FF">
      <w:pPr>
        <w:numPr>
          <w:ilvl w:val="0"/>
          <w:numId w:val="36"/>
        </w:numPr>
        <w:spacing w:after="120"/>
        <w:ind w:left="357"/>
        <w:rPr>
          <w:rFonts w:ascii="Saira" w:hAnsi="Saira" w:cs="Arial"/>
          <w:lang w:val="en-GB"/>
        </w:rPr>
      </w:pPr>
      <w:r w:rsidRPr="00373382">
        <w:rPr>
          <w:rFonts w:ascii="Saira" w:hAnsi="Saira" w:cs="Arial"/>
          <w:b/>
          <w:lang w:val="en-GB"/>
        </w:rPr>
        <w:t>Forms of discrimination</w:t>
      </w:r>
    </w:p>
    <w:p w14:paraId="63D12E0B" w14:textId="77777777" w:rsidR="00A50CD8" w:rsidRPr="00373382" w:rsidRDefault="00AC210F" w:rsidP="00F127FF">
      <w:pPr>
        <w:spacing w:after="120"/>
        <w:ind w:left="357"/>
        <w:rPr>
          <w:rFonts w:ascii="Saira" w:hAnsi="Saira" w:cs="Arial"/>
          <w:lang w:val="en-GB"/>
        </w:rPr>
      </w:pPr>
      <w:r w:rsidRPr="00373382">
        <w:rPr>
          <w:rFonts w:ascii="Saira" w:hAnsi="Saira" w:cs="Arial"/>
          <w:lang w:val="en-GB"/>
        </w:rPr>
        <w:t xml:space="preserve">Discrimination may be </w:t>
      </w:r>
      <w:r w:rsidRPr="00373382">
        <w:rPr>
          <w:rFonts w:ascii="Saira" w:hAnsi="Saira" w:cs="Arial"/>
          <w:b/>
          <w:i/>
          <w:u w:val="single"/>
          <w:lang w:val="en-GB"/>
        </w:rPr>
        <w:t>direct</w:t>
      </w:r>
      <w:r w:rsidRPr="00373382">
        <w:rPr>
          <w:rFonts w:ascii="Saira" w:hAnsi="Saira" w:cs="Arial"/>
          <w:lang w:val="en-GB"/>
        </w:rPr>
        <w:t xml:space="preserve"> or </w:t>
      </w:r>
      <w:r w:rsidRPr="00373382">
        <w:rPr>
          <w:rFonts w:ascii="Saira" w:hAnsi="Saira" w:cs="Arial"/>
          <w:b/>
          <w:i/>
          <w:u w:val="single"/>
          <w:lang w:val="en-GB"/>
        </w:rPr>
        <w:t>indirect</w:t>
      </w:r>
      <w:r w:rsidRPr="00373382">
        <w:rPr>
          <w:rFonts w:ascii="Saira" w:hAnsi="Saira" w:cs="Arial"/>
          <w:lang w:val="en-GB"/>
        </w:rPr>
        <w:t xml:space="preserve"> and it may occur intentionally or unintentionally. </w:t>
      </w:r>
    </w:p>
    <w:p w14:paraId="6AE04425" w14:textId="77777777" w:rsidR="00A50CD8" w:rsidRPr="00373382" w:rsidRDefault="00AC210F" w:rsidP="00116611">
      <w:pPr>
        <w:numPr>
          <w:ilvl w:val="0"/>
          <w:numId w:val="21"/>
        </w:numPr>
        <w:spacing w:after="120"/>
        <w:rPr>
          <w:rFonts w:ascii="Saira" w:hAnsi="Saira" w:cs="Arial"/>
          <w:lang w:val="en-GB"/>
        </w:rPr>
      </w:pPr>
      <w:r w:rsidRPr="00373382">
        <w:rPr>
          <w:rFonts w:ascii="Saira" w:hAnsi="Saira" w:cs="Arial"/>
          <w:b/>
          <w:lang w:val="en-GB"/>
        </w:rPr>
        <w:t xml:space="preserve">Direct discrimination </w:t>
      </w:r>
      <w:r w:rsidRPr="00373382">
        <w:rPr>
          <w:rFonts w:ascii="Saira" w:hAnsi="Saira" w:cs="Arial"/>
          <w:lang w:val="en-GB"/>
        </w:rPr>
        <w:t xml:space="preserve">occurs when an individual is treated less favourably than another person </w:t>
      </w:r>
      <w:r w:rsidR="00196C9D" w:rsidRPr="00373382">
        <w:rPr>
          <w:rFonts w:ascii="Saira" w:hAnsi="Saira" w:cs="Arial"/>
          <w:lang w:val="en-GB"/>
        </w:rPr>
        <w:t xml:space="preserve">due to a protected characteristic </w:t>
      </w:r>
      <w:r w:rsidR="00116611" w:rsidRPr="00373382">
        <w:rPr>
          <w:rFonts w:ascii="Saira" w:hAnsi="Saira" w:cs="Arial"/>
          <w:lang w:val="en-GB"/>
        </w:rPr>
        <w:t xml:space="preserve">(listed in section 3) </w:t>
      </w:r>
      <w:r w:rsidR="00196C9D" w:rsidRPr="00373382">
        <w:rPr>
          <w:rFonts w:ascii="Saira" w:hAnsi="Saira" w:cs="Arial"/>
          <w:lang w:val="en-GB"/>
        </w:rPr>
        <w:t>or due to an association to another person who has a protected characteristic</w:t>
      </w:r>
      <w:r w:rsidRPr="00373382">
        <w:rPr>
          <w:rFonts w:ascii="Saira" w:hAnsi="Saira" w:cs="Arial"/>
          <w:lang w:val="en-GB"/>
        </w:rPr>
        <w:t xml:space="preserve">.  It is irrelevant that </w:t>
      </w:r>
      <w:r w:rsidR="00C72A29" w:rsidRPr="00373382">
        <w:rPr>
          <w:rFonts w:ascii="Saira" w:hAnsi="Saira" w:cs="Arial"/>
          <w:lang w:val="en-GB"/>
        </w:rPr>
        <w:t>the person</w:t>
      </w:r>
      <w:r w:rsidRPr="00373382">
        <w:rPr>
          <w:rFonts w:ascii="Saira" w:hAnsi="Saira" w:cs="Arial"/>
          <w:lang w:val="en-GB"/>
        </w:rPr>
        <w:t xml:space="preserve"> may believe </w:t>
      </w:r>
      <w:r w:rsidR="00C72A29" w:rsidRPr="00373382">
        <w:rPr>
          <w:rFonts w:ascii="Saira" w:hAnsi="Saira" w:cs="Arial"/>
          <w:lang w:val="en-GB"/>
        </w:rPr>
        <w:t>they are</w:t>
      </w:r>
      <w:r w:rsidRPr="00373382">
        <w:rPr>
          <w:rFonts w:ascii="Saira" w:hAnsi="Saira" w:cs="Arial"/>
          <w:lang w:val="en-GB"/>
        </w:rPr>
        <w:t xml:space="preserve"> acting in the interests of the individual if the less favourable tre</w:t>
      </w:r>
      <w:r w:rsidR="00116611" w:rsidRPr="00373382">
        <w:rPr>
          <w:rFonts w:ascii="Saira" w:hAnsi="Saira" w:cs="Arial"/>
          <w:lang w:val="en-GB"/>
        </w:rPr>
        <w:t xml:space="preserve">atment is based on one of the protected characteristic </w:t>
      </w:r>
      <w:r w:rsidRPr="00373382">
        <w:rPr>
          <w:rFonts w:ascii="Saira" w:hAnsi="Saira" w:cs="Arial"/>
          <w:lang w:val="en-GB"/>
        </w:rPr>
        <w:t xml:space="preserve">grounds. This </w:t>
      </w:r>
      <w:r w:rsidR="00116611" w:rsidRPr="00373382">
        <w:rPr>
          <w:rFonts w:ascii="Saira" w:hAnsi="Saira" w:cs="Arial"/>
          <w:lang w:val="en-GB"/>
        </w:rPr>
        <w:t>is classed</w:t>
      </w:r>
      <w:r w:rsidRPr="00373382">
        <w:rPr>
          <w:rFonts w:ascii="Saira" w:hAnsi="Saira" w:cs="Arial"/>
          <w:lang w:val="en-GB"/>
        </w:rPr>
        <w:t xml:space="preserve"> </w:t>
      </w:r>
      <w:r w:rsidR="00116611" w:rsidRPr="00373382">
        <w:rPr>
          <w:rFonts w:ascii="Saira" w:hAnsi="Saira" w:cs="Arial"/>
          <w:lang w:val="en-GB"/>
        </w:rPr>
        <w:t xml:space="preserve">as </w:t>
      </w:r>
      <w:r w:rsidRPr="00373382">
        <w:rPr>
          <w:rFonts w:ascii="Saira" w:hAnsi="Saira" w:cs="Arial"/>
          <w:b/>
          <w:lang w:val="en-GB"/>
        </w:rPr>
        <w:t>direct discrimination</w:t>
      </w:r>
      <w:r w:rsidRPr="00373382">
        <w:rPr>
          <w:rFonts w:ascii="Saira" w:hAnsi="Saira" w:cs="Arial"/>
          <w:lang w:val="en-GB"/>
        </w:rPr>
        <w:t>.</w:t>
      </w:r>
    </w:p>
    <w:p w14:paraId="38A32BB7" w14:textId="77777777" w:rsidR="007903E9" w:rsidRPr="00373382" w:rsidRDefault="00AC210F" w:rsidP="00116611">
      <w:pPr>
        <w:numPr>
          <w:ilvl w:val="0"/>
          <w:numId w:val="21"/>
        </w:numPr>
        <w:spacing w:after="120"/>
        <w:rPr>
          <w:rFonts w:ascii="Saira" w:hAnsi="Saira" w:cs="Arial"/>
          <w:lang w:val="en-GB"/>
        </w:rPr>
      </w:pPr>
      <w:r w:rsidRPr="00373382">
        <w:rPr>
          <w:rFonts w:ascii="Saira" w:hAnsi="Saira" w:cs="Arial"/>
          <w:b/>
          <w:lang w:val="en-GB"/>
        </w:rPr>
        <w:t>Indirect discrimination</w:t>
      </w:r>
      <w:r w:rsidRPr="00373382">
        <w:rPr>
          <w:rFonts w:ascii="Saira" w:hAnsi="Saira" w:cs="Arial"/>
          <w:lang w:val="en-GB"/>
        </w:rPr>
        <w:t xml:space="preserve"> </w:t>
      </w:r>
      <w:r w:rsidR="007903E9" w:rsidRPr="00373382">
        <w:rPr>
          <w:rFonts w:ascii="Saira" w:hAnsi="Saira" w:cs="Arial"/>
          <w:lang w:val="en-GB"/>
        </w:rPr>
        <w:t xml:space="preserve">is treating people the same way but in a way which adversely affects those with a protected characteristic. An example would be telling everyone to work late.  </w:t>
      </w:r>
      <w:r w:rsidR="00116611" w:rsidRPr="00373382">
        <w:rPr>
          <w:rFonts w:ascii="Saira" w:hAnsi="Saira" w:cs="Arial"/>
          <w:lang w:val="en-GB"/>
        </w:rPr>
        <w:t xml:space="preserve">Whilst this instruction </w:t>
      </w:r>
      <w:r w:rsidR="007903E9" w:rsidRPr="00373382">
        <w:rPr>
          <w:rFonts w:ascii="Saira" w:hAnsi="Saira" w:cs="Arial"/>
          <w:lang w:val="en-GB"/>
        </w:rPr>
        <w:t xml:space="preserve">applies to </w:t>
      </w:r>
      <w:r w:rsidR="00116611" w:rsidRPr="00373382">
        <w:rPr>
          <w:rFonts w:ascii="Saira" w:hAnsi="Saira" w:cs="Arial"/>
          <w:lang w:val="en-GB"/>
        </w:rPr>
        <w:t>the whole team, it may</w:t>
      </w:r>
      <w:r w:rsidR="007903E9" w:rsidRPr="00373382">
        <w:rPr>
          <w:rFonts w:ascii="Saira" w:hAnsi="Saira" w:cs="Arial"/>
          <w:lang w:val="en-GB"/>
        </w:rPr>
        <w:t xml:space="preserve"> adversely affect those who have childcare responsibilities.</w:t>
      </w:r>
    </w:p>
    <w:p w14:paraId="66D0D116" w14:textId="77777777" w:rsidR="007903E9" w:rsidRPr="00373382" w:rsidRDefault="007903E9" w:rsidP="00116611">
      <w:pPr>
        <w:numPr>
          <w:ilvl w:val="0"/>
          <w:numId w:val="21"/>
        </w:numPr>
        <w:spacing w:after="120"/>
        <w:rPr>
          <w:rFonts w:ascii="Saira" w:hAnsi="Saira" w:cs="Arial"/>
          <w:lang w:val="en-GB"/>
        </w:rPr>
      </w:pPr>
      <w:r w:rsidRPr="00373382">
        <w:rPr>
          <w:rFonts w:ascii="Saira" w:hAnsi="Saira" w:cs="Arial"/>
          <w:lang w:val="en-GB"/>
        </w:rPr>
        <w:t xml:space="preserve">Some examples of actions that are considered to be in breach of this policy </w:t>
      </w:r>
      <w:r w:rsidR="003057F8" w:rsidRPr="00373382">
        <w:rPr>
          <w:rFonts w:ascii="Saira" w:hAnsi="Saira" w:cs="Arial"/>
          <w:lang w:val="en-GB"/>
        </w:rPr>
        <w:t>and could present as discrimination are</w:t>
      </w:r>
      <w:r w:rsidRPr="00373382">
        <w:rPr>
          <w:rFonts w:ascii="Saira" w:hAnsi="Saira" w:cs="Arial"/>
          <w:lang w:val="en-GB"/>
        </w:rPr>
        <w:t>:</w:t>
      </w:r>
    </w:p>
    <w:p w14:paraId="73F22F60" w14:textId="77777777" w:rsidR="007903E9" w:rsidRPr="00373382" w:rsidRDefault="007903E9" w:rsidP="003057F8">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Displaying flags or e</w:t>
      </w:r>
      <w:r w:rsidR="00C53E5D" w:rsidRPr="00373382">
        <w:rPr>
          <w:rFonts w:ascii="Saira" w:hAnsi="Saira" w:cs="Arial"/>
          <w:sz w:val="22"/>
        </w:rPr>
        <w:t>mblems (including on clothing, j</w:t>
      </w:r>
      <w:r w:rsidRPr="00373382">
        <w:rPr>
          <w:rFonts w:ascii="Saira" w:hAnsi="Saira" w:cs="Arial"/>
          <w:sz w:val="22"/>
        </w:rPr>
        <w:t>ewellery or tattoos);</w:t>
      </w:r>
    </w:p>
    <w:p w14:paraId="2D1075C7" w14:textId="77777777" w:rsidR="007903E9" w:rsidRPr="00373382" w:rsidRDefault="007903E9" w:rsidP="003057F8">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lastRenderedPageBreak/>
        <w:t>Displaying posters</w:t>
      </w:r>
      <w:r w:rsidR="006D0D7C" w:rsidRPr="00373382">
        <w:rPr>
          <w:rFonts w:ascii="Saira" w:hAnsi="Saira" w:cs="Arial"/>
          <w:sz w:val="22"/>
        </w:rPr>
        <w:t>, cartoons</w:t>
      </w:r>
      <w:r w:rsidRPr="00373382">
        <w:rPr>
          <w:rFonts w:ascii="Saira" w:hAnsi="Saira" w:cs="Arial"/>
          <w:sz w:val="22"/>
        </w:rPr>
        <w:t xml:space="preserve"> or graffiti or circulating literature that is liable to cause offence;</w:t>
      </w:r>
    </w:p>
    <w:p w14:paraId="6B832F87" w14:textId="77777777" w:rsidR="007903E9" w:rsidRPr="00373382" w:rsidRDefault="007903E9" w:rsidP="003057F8">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Displaying ‘pin ups’, pornography, inflammatory or abusive literature;</w:t>
      </w:r>
    </w:p>
    <w:p w14:paraId="22C33EE3" w14:textId="77777777" w:rsidR="007903E9" w:rsidRPr="00373382" w:rsidRDefault="006D0D7C" w:rsidP="003057F8">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 xml:space="preserve">Banter, </w:t>
      </w:r>
      <w:r w:rsidR="007903E9" w:rsidRPr="00373382">
        <w:rPr>
          <w:rFonts w:ascii="Saira" w:hAnsi="Saira" w:cs="Arial"/>
          <w:sz w:val="22"/>
        </w:rPr>
        <w:t>jokes or other kinds of remarks that are liable to cause offence because they are about a protected characteristic;</w:t>
      </w:r>
    </w:p>
    <w:p w14:paraId="37505339" w14:textId="77777777" w:rsidR="007903E9" w:rsidRPr="00373382" w:rsidRDefault="007903E9" w:rsidP="003057F8">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Making comments, whether positive or negative about personal characteristics and clothing;</w:t>
      </w:r>
    </w:p>
    <w:p w14:paraId="1F95737F" w14:textId="77777777" w:rsidR="007903E9" w:rsidRPr="00373382" w:rsidRDefault="007903E9" w:rsidP="00F127FF">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Innuendo</w:t>
      </w:r>
      <w:r w:rsidR="006D0D7C" w:rsidRPr="00373382">
        <w:rPr>
          <w:rFonts w:ascii="Saira" w:hAnsi="Saira" w:cs="Arial"/>
          <w:sz w:val="22"/>
        </w:rPr>
        <w:t>, insults, name-calling</w:t>
      </w:r>
      <w:r w:rsidRPr="00373382">
        <w:rPr>
          <w:rFonts w:ascii="Saira" w:hAnsi="Saira" w:cs="Arial"/>
          <w:sz w:val="22"/>
        </w:rPr>
        <w:t xml:space="preserve"> or lewd comments or gestures;</w:t>
      </w:r>
    </w:p>
    <w:p w14:paraId="437C950C" w14:textId="77777777" w:rsidR="007903E9" w:rsidRPr="00373382" w:rsidRDefault="007903E9" w:rsidP="00F127FF">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 xml:space="preserve">Touching </w:t>
      </w:r>
      <w:r w:rsidR="006D0D7C" w:rsidRPr="00373382">
        <w:rPr>
          <w:rFonts w:ascii="Saira" w:hAnsi="Saira" w:cs="Arial"/>
          <w:sz w:val="22"/>
        </w:rPr>
        <w:t xml:space="preserve">(physical contact) </w:t>
      </w:r>
      <w:r w:rsidRPr="00373382">
        <w:rPr>
          <w:rFonts w:ascii="Saira" w:hAnsi="Saira" w:cs="Arial"/>
          <w:sz w:val="22"/>
        </w:rPr>
        <w:t>colleagues</w:t>
      </w:r>
      <w:r w:rsidR="006D0D7C" w:rsidRPr="00373382">
        <w:rPr>
          <w:rFonts w:ascii="Saira" w:hAnsi="Saira" w:cs="Arial"/>
          <w:sz w:val="22"/>
        </w:rPr>
        <w:t>, learners</w:t>
      </w:r>
      <w:r w:rsidRPr="00373382">
        <w:rPr>
          <w:rFonts w:ascii="Saira" w:hAnsi="Saira" w:cs="Arial"/>
          <w:sz w:val="22"/>
        </w:rPr>
        <w:t xml:space="preserve"> or customers other than when it is appropri</w:t>
      </w:r>
      <w:r w:rsidR="008F367E" w:rsidRPr="00373382">
        <w:rPr>
          <w:rFonts w:ascii="Saira" w:hAnsi="Saira" w:cs="Arial"/>
          <w:sz w:val="22"/>
        </w:rPr>
        <w:t>ate to the business situation;</w:t>
      </w:r>
    </w:p>
    <w:p w14:paraId="1D6EB2E5" w14:textId="77777777" w:rsidR="006D0D7C" w:rsidRPr="00373382" w:rsidRDefault="006D0D7C"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Ridiculing or undermining behaviour;</w:t>
      </w:r>
    </w:p>
    <w:p w14:paraId="3AD1C43F" w14:textId="77777777" w:rsidR="006D0D7C" w:rsidRPr="00373382" w:rsidRDefault="003053BA"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Physical or the threat of physical assault;</w:t>
      </w:r>
    </w:p>
    <w:p w14:paraId="1C62828D" w14:textId="77777777" w:rsidR="003053BA" w:rsidRPr="00373382" w:rsidRDefault="003053BA"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Intimidating, coercive or threatening behaviour;</w:t>
      </w:r>
    </w:p>
    <w:p w14:paraId="0A3710A6" w14:textId="77777777" w:rsidR="008F367E" w:rsidRPr="00373382" w:rsidRDefault="008F367E"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Putting pressure on someone for sexual or other favours</w:t>
      </w:r>
      <w:r w:rsidR="003053BA" w:rsidRPr="00373382">
        <w:rPr>
          <w:rFonts w:ascii="Saira" w:hAnsi="Saira" w:cs="Arial"/>
          <w:sz w:val="22"/>
        </w:rPr>
        <w:t xml:space="preserve"> – unwelcome sexual advances</w:t>
      </w:r>
      <w:r w:rsidRPr="00373382">
        <w:rPr>
          <w:rFonts w:ascii="Saira" w:hAnsi="Saira" w:cs="Arial"/>
          <w:sz w:val="22"/>
        </w:rPr>
        <w:t>;</w:t>
      </w:r>
    </w:p>
    <w:p w14:paraId="7D867755" w14:textId="77777777" w:rsidR="003053BA" w:rsidRPr="00373382" w:rsidRDefault="003053BA"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Isolation, non-cooperation or deliberate exclusion;</w:t>
      </w:r>
    </w:p>
    <w:p w14:paraId="2A9CFF93" w14:textId="77777777" w:rsidR="003053BA" w:rsidRPr="00373382" w:rsidRDefault="003053BA" w:rsidP="003053BA">
      <w:pPr>
        <w:pStyle w:val="ListParagraph"/>
        <w:numPr>
          <w:ilvl w:val="0"/>
          <w:numId w:val="27"/>
        </w:numPr>
        <w:spacing w:line="240" w:lineRule="auto"/>
        <w:ind w:left="714" w:hanging="357"/>
        <w:rPr>
          <w:rFonts w:ascii="Saira" w:hAnsi="Saira" w:cs="Arial"/>
          <w:sz w:val="22"/>
        </w:rPr>
      </w:pPr>
      <w:r w:rsidRPr="00373382">
        <w:rPr>
          <w:rFonts w:ascii="Saira" w:hAnsi="Saira" w:cs="Arial"/>
          <w:sz w:val="22"/>
        </w:rPr>
        <w:t>Spreading rumours or gossip regarding a protected characteristic;</w:t>
      </w:r>
    </w:p>
    <w:p w14:paraId="64058271" w14:textId="77777777" w:rsidR="008F367E" w:rsidRPr="00373382" w:rsidRDefault="008F367E" w:rsidP="00116611">
      <w:pPr>
        <w:pStyle w:val="ListParagraph"/>
        <w:numPr>
          <w:ilvl w:val="0"/>
          <w:numId w:val="27"/>
        </w:numPr>
        <w:spacing w:after="120" w:line="240" w:lineRule="auto"/>
        <w:ind w:left="714" w:hanging="357"/>
        <w:rPr>
          <w:rFonts w:ascii="Saira" w:hAnsi="Saira" w:cs="Arial"/>
          <w:sz w:val="22"/>
        </w:rPr>
      </w:pPr>
      <w:r w:rsidRPr="00373382">
        <w:rPr>
          <w:rFonts w:ascii="Saira" w:hAnsi="Saira" w:cs="Arial"/>
          <w:sz w:val="22"/>
        </w:rPr>
        <w:t>Wearing football or sports shirts.</w:t>
      </w:r>
    </w:p>
    <w:p w14:paraId="426A134D" w14:textId="77777777" w:rsidR="008F367E" w:rsidRPr="00373382" w:rsidRDefault="008F367E" w:rsidP="00116611">
      <w:pPr>
        <w:numPr>
          <w:ilvl w:val="0"/>
          <w:numId w:val="21"/>
        </w:numPr>
        <w:spacing w:after="120"/>
        <w:rPr>
          <w:rFonts w:ascii="Saira" w:hAnsi="Saira" w:cs="Arial"/>
          <w:lang w:val="en-GB"/>
        </w:rPr>
      </w:pPr>
      <w:r w:rsidRPr="00373382">
        <w:rPr>
          <w:rFonts w:ascii="Saira" w:hAnsi="Saira" w:cs="Arial"/>
          <w:lang w:val="en-GB"/>
        </w:rPr>
        <w:t xml:space="preserve">Discrimination by association comes about when someone is treated unfavourably on the basis of another person’s protected characteristic.  This can be when an individual is not employed or overlooked for promotion because they are related or associated with someone who has a protected </w:t>
      </w:r>
      <w:r w:rsidRPr="00373382">
        <w:rPr>
          <w:rFonts w:ascii="Saira" w:hAnsi="Saira" w:cs="Arial"/>
          <w:lang w:val="en-GB"/>
        </w:rPr>
        <w:lastRenderedPageBreak/>
        <w:t xml:space="preserve">characteristic.  An example would be a parent of a disabled child not being considered for promotion due to the child’s disability. </w:t>
      </w:r>
    </w:p>
    <w:p w14:paraId="7A733A2D" w14:textId="77777777" w:rsidR="008F367E" w:rsidRPr="00373382" w:rsidRDefault="008F367E" w:rsidP="00116611">
      <w:pPr>
        <w:numPr>
          <w:ilvl w:val="0"/>
          <w:numId w:val="21"/>
        </w:numPr>
        <w:spacing w:after="120"/>
        <w:rPr>
          <w:rFonts w:ascii="Saira" w:hAnsi="Saira" w:cs="Arial"/>
          <w:lang w:val="en-GB"/>
        </w:rPr>
      </w:pPr>
      <w:r w:rsidRPr="00373382">
        <w:rPr>
          <w:rFonts w:ascii="Saira" w:hAnsi="Saira" w:cs="Arial"/>
          <w:lang w:val="en-GB"/>
        </w:rPr>
        <w:t>Discrimination by perception is when someone is treated unfavourably because others believe they have a protected characteristic even though in reality they don’t – it is perceived.  An example would be an applicant for a job is refused to progress due to their name sounding to be a certain sex (male or female).</w:t>
      </w:r>
    </w:p>
    <w:p w14:paraId="318BBBF2" w14:textId="77777777" w:rsidR="00A50CD8" w:rsidRPr="00373382" w:rsidRDefault="00AC210F" w:rsidP="00116611">
      <w:pPr>
        <w:numPr>
          <w:ilvl w:val="0"/>
          <w:numId w:val="21"/>
        </w:numPr>
        <w:spacing w:after="120"/>
        <w:rPr>
          <w:rFonts w:ascii="Saira" w:hAnsi="Saira" w:cs="Arial"/>
          <w:lang w:val="en-GB"/>
        </w:rPr>
      </w:pPr>
      <w:r w:rsidRPr="00373382">
        <w:rPr>
          <w:rFonts w:ascii="Saira" w:hAnsi="Saira" w:cs="Arial"/>
          <w:lang w:val="en-GB"/>
        </w:rPr>
        <w:t xml:space="preserve">Discrimination includes </w:t>
      </w:r>
      <w:r w:rsidRPr="00373382">
        <w:rPr>
          <w:rFonts w:ascii="Saira" w:hAnsi="Saira" w:cs="Arial"/>
          <w:b/>
          <w:lang w:val="en-GB"/>
        </w:rPr>
        <w:t xml:space="preserve">victimisation </w:t>
      </w:r>
      <w:r w:rsidR="007903E9" w:rsidRPr="00373382">
        <w:rPr>
          <w:rFonts w:ascii="Saira" w:hAnsi="Saira" w:cs="Arial"/>
          <w:lang w:val="en-GB"/>
        </w:rPr>
        <w:t>and this</w:t>
      </w:r>
      <w:r w:rsidR="007903E9" w:rsidRPr="00373382">
        <w:rPr>
          <w:rFonts w:ascii="Saira" w:hAnsi="Saira" w:cs="Arial"/>
          <w:b/>
          <w:lang w:val="en-GB"/>
        </w:rPr>
        <w:t xml:space="preserve"> </w:t>
      </w:r>
      <w:r w:rsidRPr="00373382">
        <w:rPr>
          <w:rFonts w:ascii="Saira" w:hAnsi="Saira" w:cs="Arial"/>
          <w:lang w:val="en-GB"/>
        </w:rPr>
        <w:t>occurs when an individual is treated less favourably by colleagues for asserting the above rights and this would not have occurred had if these rights had not been asserted</w:t>
      </w:r>
      <w:r w:rsidR="007903E9" w:rsidRPr="00373382">
        <w:rPr>
          <w:rFonts w:ascii="Saira" w:hAnsi="Saira" w:cs="Arial"/>
          <w:lang w:val="en-GB"/>
        </w:rPr>
        <w:t xml:space="preserve"> (such as logging a complaint)</w:t>
      </w:r>
      <w:r w:rsidRPr="00373382">
        <w:rPr>
          <w:rFonts w:ascii="Saira" w:hAnsi="Saira" w:cs="Arial"/>
          <w:lang w:val="en-GB"/>
        </w:rPr>
        <w:t xml:space="preserve">. For further details please refer to our anti-harassment and bullying policy. </w:t>
      </w:r>
    </w:p>
    <w:p w14:paraId="58B60675" w14:textId="77777777" w:rsidR="008F367E" w:rsidRPr="00373382" w:rsidRDefault="00832C24" w:rsidP="00735BA0">
      <w:pPr>
        <w:numPr>
          <w:ilvl w:val="0"/>
          <w:numId w:val="21"/>
        </w:numPr>
        <w:spacing w:after="120"/>
        <w:rPr>
          <w:rFonts w:ascii="Saira" w:hAnsi="Saira" w:cs="Arial"/>
          <w:lang w:val="en-GB"/>
        </w:rPr>
      </w:pPr>
      <w:r w:rsidRPr="00373382">
        <w:rPr>
          <w:rFonts w:ascii="Saira" w:hAnsi="Saira" w:cs="Arial"/>
          <w:b/>
          <w:lang w:val="en-GB"/>
        </w:rPr>
        <w:t>Harassment</w:t>
      </w:r>
      <w:r w:rsidR="00AC210F" w:rsidRPr="00373382">
        <w:rPr>
          <w:rFonts w:ascii="Saira" w:hAnsi="Saira" w:cs="Arial"/>
          <w:lang w:val="en-GB"/>
        </w:rPr>
        <w:t xml:space="preserve"> takes many forms but whatever form it takes, it is always serious and is totally unacceptable. </w:t>
      </w:r>
      <w:r w:rsidR="003D7B5C" w:rsidRPr="00373382">
        <w:rPr>
          <w:rFonts w:ascii="Saira" w:hAnsi="Saira" w:cs="Arial"/>
          <w:lang w:val="en-GB"/>
        </w:rPr>
        <w:t>H</w:t>
      </w:r>
      <w:r w:rsidR="00AC210F" w:rsidRPr="00373382">
        <w:rPr>
          <w:rFonts w:ascii="Saira" w:hAnsi="Saira" w:cs="Arial"/>
          <w:lang w:val="en-GB"/>
        </w:rPr>
        <w:t xml:space="preserve">arassment </w:t>
      </w:r>
      <w:r w:rsidR="003D7B5C" w:rsidRPr="00373382">
        <w:rPr>
          <w:rFonts w:ascii="Saira" w:hAnsi="Saira" w:cs="Arial"/>
          <w:lang w:val="en-GB"/>
        </w:rPr>
        <w:t>may</w:t>
      </w:r>
      <w:r w:rsidR="00AC210F" w:rsidRPr="00373382">
        <w:rPr>
          <w:rFonts w:ascii="Saira" w:hAnsi="Saira" w:cs="Arial"/>
          <w:lang w:val="en-GB"/>
        </w:rPr>
        <w:t xml:space="preserve"> come from</w:t>
      </w:r>
      <w:r w:rsidR="003D7B5C" w:rsidRPr="00373382">
        <w:rPr>
          <w:rFonts w:ascii="Saira" w:hAnsi="Saira" w:cs="Arial"/>
          <w:lang w:val="en-GB"/>
        </w:rPr>
        <w:t xml:space="preserve"> a</w:t>
      </w:r>
      <w:r w:rsidR="00AC210F" w:rsidRPr="00373382">
        <w:rPr>
          <w:rFonts w:ascii="Saira" w:hAnsi="Saira" w:cs="Arial"/>
          <w:lang w:val="en-GB"/>
        </w:rPr>
        <w:t xml:space="preserve"> service</w:t>
      </w:r>
      <w:r w:rsidR="003D7B5C" w:rsidRPr="00373382">
        <w:rPr>
          <w:rFonts w:ascii="Saira" w:hAnsi="Saira" w:cs="Arial"/>
          <w:lang w:val="en-GB"/>
        </w:rPr>
        <w:t xml:space="preserve"> user, client, customer, etc</w:t>
      </w:r>
      <w:r w:rsidR="000F0FB7" w:rsidRPr="00373382">
        <w:rPr>
          <w:rFonts w:ascii="Saira" w:hAnsi="Saira" w:cs="Arial"/>
          <w:lang w:val="en-GB"/>
        </w:rPr>
        <w:t>.</w:t>
      </w:r>
      <w:r w:rsidR="003D7B5C" w:rsidRPr="00373382">
        <w:rPr>
          <w:rFonts w:ascii="Saira" w:hAnsi="Saira" w:cs="Arial"/>
          <w:lang w:val="en-GB"/>
        </w:rPr>
        <w:t xml:space="preserve"> I</w:t>
      </w:r>
      <w:r w:rsidR="00AC210F" w:rsidRPr="00373382">
        <w:rPr>
          <w:rFonts w:ascii="Saira" w:hAnsi="Saira" w:cs="Arial"/>
          <w:lang w:val="en-GB"/>
        </w:rPr>
        <w:t xml:space="preserve">t is still harassment if </w:t>
      </w:r>
      <w:r w:rsidR="003D7B5C" w:rsidRPr="00373382">
        <w:rPr>
          <w:rFonts w:ascii="Saira" w:hAnsi="Saira" w:cs="Arial"/>
          <w:lang w:val="en-GB"/>
        </w:rPr>
        <w:t>the incident</w:t>
      </w:r>
      <w:r w:rsidR="00AC210F" w:rsidRPr="00373382">
        <w:rPr>
          <w:rFonts w:ascii="Saira" w:hAnsi="Saira" w:cs="Arial"/>
          <w:lang w:val="en-GB"/>
        </w:rPr>
        <w:t xml:space="preserve"> occurs during working hours or whilst at a working function</w:t>
      </w:r>
      <w:r w:rsidR="003D7B5C" w:rsidRPr="00373382">
        <w:rPr>
          <w:rFonts w:ascii="Saira" w:hAnsi="Saira" w:cs="Arial"/>
          <w:lang w:val="en-GB"/>
        </w:rPr>
        <w:t xml:space="preserve"> </w:t>
      </w:r>
      <w:r w:rsidR="00AC210F" w:rsidRPr="00373382">
        <w:rPr>
          <w:rFonts w:ascii="Saira" w:hAnsi="Saira" w:cs="Arial"/>
          <w:lang w:val="en-GB"/>
        </w:rPr>
        <w:t>/</w:t>
      </w:r>
      <w:r w:rsidR="003D7B5C" w:rsidRPr="00373382">
        <w:rPr>
          <w:rFonts w:ascii="Saira" w:hAnsi="Saira" w:cs="Arial"/>
          <w:lang w:val="en-GB"/>
        </w:rPr>
        <w:t xml:space="preserve"> </w:t>
      </w:r>
      <w:r w:rsidR="00AC210F" w:rsidRPr="00373382">
        <w:rPr>
          <w:rFonts w:ascii="Saira" w:hAnsi="Saira" w:cs="Arial"/>
          <w:lang w:val="en-GB"/>
        </w:rPr>
        <w:t>social gathering</w:t>
      </w:r>
      <w:r w:rsidR="003D7B5C" w:rsidRPr="00373382">
        <w:rPr>
          <w:rFonts w:ascii="Saira" w:hAnsi="Saira" w:cs="Arial"/>
          <w:lang w:val="en-GB"/>
        </w:rPr>
        <w:t xml:space="preserve"> and it should be dealt with in conjunction with this policy. </w:t>
      </w:r>
      <w:r w:rsidR="00AC210F" w:rsidRPr="00373382">
        <w:rPr>
          <w:rFonts w:ascii="Saira" w:hAnsi="Saira" w:cs="Arial"/>
          <w:lang w:val="en-GB"/>
        </w:rPr>
        <w:t xml:space="preserve"> </w:t>
      </w:r>
      <w:r w:rsidR="00F407D1" w:rsidRPr="00373382">
        <w:rPr>
          <w:rFonts w:ascii="Saira" w:hAnsi="Saira" w:cs="Arial"/>
          <w:lang w:val="en-GB"/>
        </w:rPr>
        <w:t>Employees a</w:t>
      </w:r>
      <w:r w:rsidR="00AC210F" w:rsidRPr="00373382">
        <w:rPr>
          <w:rFonts w:ascii="Saira" w:hAnsi="Saira" w:cs="Arial"/>
          <w:lang w:val="en-GB"/>
        </w:rPr>
        <w:t xml:space="preserve">re able to make a complaint regarding harassment even if the offensive behaviour is not being directed at </w:t>
      </w:r>
      <w:r w:rsidR="00F407D1" w:rsidRPr="00373382">
        <w:rPr>
          <w:rFonts w:ascii="Saira" w:hAnsi="Saira" w:cs="Arial"/>
          <w:lang w:val="en-GB"/>
        </w:rPr>
        <w:t>the employee</w:t>
      </w:r>
      <w:r w:rsidR="00AC210F" w:rsidRPr="00373382">
        <w:rPr>
          <w:rFonts w:ascii="Saira" w:hAnsi="Saira" w:cs="Arial"/>
          <w:lang w:val="en-GB"/>
        </w:rPr>
        <w:t xml:space="preserve">, and </w:t>
      </w:r>
      <w:r w:rsidR="00F407D1" w:rsidRPr="00373382">
        <w:rPr>
          <w:rFonts w:ascii="Saira" w:hAnsi="Saira" w:cs="Arial"/>
          <w:lang w:val="en-GB"/>
        </w:rPr>
        <w:t>the employee</w:t>
      </w:r>
      <w:r w:rsidR="00AC210F" w:rsidRPr="00373382">
        <w:rPr>
          <w:rFonts w:ascii="Saira" w:hAnsi="Saira" w:cs="Arial"/>
          <w:lang w:val="en-GB"/>
        </w:rPr>
        <w:t xml:space="preserve"> need not be from the group that is being discriminated against.</w:t>
      </w:r>
      <w:r w:rsidR="00735BA0" w:rsidRPr="00373382">
        <w:rPr>
          <w:rFonts w:ascii="Saira" w:hAnsi="Saira" w:cs="Arial"/>
          <w:lang w:val="en-GB"/>
        </w:rPr>
        <w:t xml:space="preserve"> </w:t>
      </w:r>
      <w:r w:rsidR="00C53E5D" w:rsidRPr="00373382">
        <w:rPr>
          <w:rFonts w:ascii="Saira" w:hAnsi="Saira" w:cs="Arial"/>
          <w:lang w:val="en-GB"/>
        </w:rPr>
        <w:t>Cogent</w:t>
      </w:r>
      <w:r w:rsidR="00AC210F" w:rsidRPr="00373382">
        <w:rPr>
          <w:rFonts w:ascii="Saira" w:hAnsi="Saira" w:cs="Arial"/>
          <w:lang w:val="en-GB"/>
        </w:rPr>
        <w:t xml:space="preserve"> </w:t>
      </w:r>
      <w:r w:rsidR="006F1498" w:rsidRPr="00373382">
        <w:rPr>
          <w:rFonts w:ascii="Saira" w:hAnsi="Saira" w:cs="Arial"/>
          <w:lang w:val="en-GB"/>
        </w:rPr>
        <w:t>support</w:t>
      </w:r>
      <w:r w:rsidR="00AC210F" w:rsidRPr="00373382">
        <w:rPr>
          <w:rFonts w:ascii="Saira" w:hAnsi="Saira" w:cs="Arial"/>
          <w:lang w:val="en-GB"/>
        </w:rPr>
        <w:t xml:space="preserve"> the rights and needs of all our </w:t>
      </w:r>
      <w:r w:rsidR="008F367E" w:rsidRPr="00373382">
        <w:rPr>
          <w:rFonts w:ascii="Saira" w:hAnsi="Saira" w:cs="Arial"/>
          <w:lang w:val="en-GB"/>
        </w:rPr>
        <w:t>employees</w:t>
      </w:r>
      <w:r w:rsidR="00AC210F" w:rsidRPr="00373382">
        <w:rPr>
          <w:rFonts w:ascii="Saira" w:hAnsi="Saira" w:cs="Arial"/>
          <w:lang w:val="en-GB"/>
        </w:rPr>
        <w:t xml:space="preserve"> and seek to protect against any form of </w:t>
      </w:r>
      <w:r w:rsidR="00AC210F" w:rsidRPr="00373382">
        <w:rPr>
          <w:rFonts w:ascii="Saira" w:hAnsi="Saira" w:cs="Arial"/>
          <w:lang w:val="en-GB"/>
        </w:rPr>
        <w:lastRenderedPageBreak/>
        <w:t>harassment in</w:t>
      </w:r>
      <w:r w:rsidR="003D7B5C" w:rsidRPr="00373382">
        <w:rPr>
          <w:rFonts w:ascii="Saira" w:hAnsi="Saira" w:cs="Arial"/>
          <w:lang w:val="en-GB"/>
        </w:rPr>
        <w:t xml:space="preserve"> </w:t>
      </w:r>
      <w:r w:rsidR="00AC210F" w:rsidRPr="00373382">
        <w:rPr>
          <w:rFonts w:ascii="Saira" w:hAnsi="Saira" w:cs="Arial"/>
          <w:lang w:val="en-GB"/>
        </w:rPr>
        <w:t>the work place.</w:t>
      </w:r>
    </w:p>
    <w:p w14:paraId="5A22A4A6" w14:textId="77777777" w:rsidR="00B254D7" w:rsidRPr="00373382" w:rsidRDefault="00B254D7" w:rsidP="00B254D7">
      <w:pPr>
        <w:numPr>
          <w:ilvl w:val="0"/>
          <w:numId w:val="21"/>
        </w:numPr>
        <w:spacing w:before="120" w:after="120"/>
        <w:rPr>
          <w:rFonts w:ascii="Saira" w:hAnsi="Saira" w:cs="Arial"/>
          <w:lang w:val="en-GB"/>
        </w:rPr>
      </w:pPr>
      <w:r w:rsidRPr="00373382">
        <w:rPr>
          <w:rFonts w:ascii="Saira" w:hAnsi="Saira" w:cs="Arial"/>
          <w:lang w:val="en-GB"/>
        </w:rPr>
        <w:t xml:space="preserve">Acts of harassment, bullying, intimidation or discrimination will not be tolerated.  Allegations or breaches of this policy will be treated seriously.  </w:t>
      </w:r>
    </w:p>
    <w:p w14:paraId="7E134E97" w14:textId="77777777" w:rsidR="00A50CD8" w:rsidRPr="00373382" w:rsidRDefault="00735BA0" w:rsidP="00F209C0">
      <w:pPr>
        <w:numPr>
          <w:ilvl w:val="0"/>
          <w:numId w:val="21"/>
        </w:numPr>
        <w:spacing w:after="120"/>
        <w:rPr>
          <w:rFonts w:ascii="Saira" w:hAnsi="Saira" w:cs="Arial"/>
          <w:b/>
          <w:lang w:val="en-GB"/>
        </w:rPr>
      </w:pPr>
      <w:r w:rsidRPr="00373382">
        <w:rPr>
          <w:rFonts w:ascii="Saira" w:hAnsi="Saira" w:cs="Arial"/>
          <w:lang w:val="en-GB"/>
        </w:rPr>
        <w:t>Those candidates and employees who do have a d</w:t>
      </w:r>
      <w:r w:rsidR="00AC210F" w:rsidRPr="00373382">
        <w:rPr>
          <w:rFonts w:ascii="Saira" w:hAnsi="Saira" w:cs="Arial"/>
          <w:lang w:val="en-GB"/>
        </w:rPr>
        <w:t xml:space="preserve">isability </w:t>
      </w:r>
      <w:r w:rsidRPr="00373382">
        <w:rPr>
          <w:rFonts w:ascii="Saira" w:hAnsi="Saira" w:cs="Arial"/>
          <w:lang w:val="en-GB"/>
        </w:rPr>
        <w:t>should</w:t>
      </w:r>
      <w:r w:rsidR="00085F9A" w:rsidRPr="00373382">
        <w:rPr>
          <w:rFonts w:ascii="Saira" w:hAnsi="Saira" w:cs="Arial"/>
          <w:lang w:val="en-GB"/>
        </w:rPr>
        <w:t xml:space="preserve"> know that Cogent will be fully supportive and will also </w:t>
      </w:r>
      <w:r w:rsidRPr="00373382">
        <w:rPr>
          <w:rFonts w:ascii="Saira" w:hAnsi="Saira" w:cs="Arial"/>
          <w:lang w:val="en-GB"/>
        </w:rPr>
        <w:t xml:space="preserve">make </w:t>
      </w:r>
      <w:r w:rsidR="00AC210F" w:rsidRPr="00373382">
        <w:rPr>
          <w:rFonts w:ascii="Saira" w:hAnsi="Saira" w:cs="Arial"/>
          <w:lang w:val="en-GB"/>
        </w:rPr>
        <w:t>adjustment</w:t>
      </w:r>
      <w:r w:rsidRPr="00373382">
        <w:rPr>
          <w:rFonts w:ascii="Saira" w:hAnsi="Saira" w:cs="Arial"/>
          <w:lang w:val="en-GB"/>
        </w:rPr>
        <w:t>s</w:t>
      </w:r>
      <w:r w:rsidR="00AC210F" w:rsidRPr="00373382">
        <w:rPr>
          <w:rFonts w:ascii="Saira" w:hAnsi="Saira" w:cs="Arial"/>
          <w:lang w:val="en-GB"/>
        </w:rPr>
        <w:t xml:space="preserve"> </w:t>
      </w:r>
      <w:r w:rsidRPr="00373382">
        <w:rPr>
          <w:rFonts w:ascii="Saira" w:hAnsi="Saira" w:cs="Arial"/>
          <w:lang w:val="en-GB"/>
        </w:rPr>
        <w:t xml:space="preserve">to ensure that there is no disadvantage </w:t>
      </w:r>
      <w:r w:rsidR="00085F9A" w:rsidRPr="00373382">
        <w:rPr>
          <w:rFonts w:ascii="Saira" w:hAnsi="Saira" w:cs="Arial"/>
          <w:lang w:val="en-GB"/>
        </w:rPr>
        <w:t>within the workplace due to</w:t>
      </w:r>
      <w:r w:rsidR="00AC210F" w:rsidRPr="00373382">
        <w:rPr>
          <w:rFonts w:ascii="Saira" w:hAnsi="Saira" w:cs="Arial"/>
          <w:lang w:val="en-GB"/>
        </w:rPr>
        <w:t xml:space="preserve"> the disability. </w:t>
      </w:r>
      <w:r w:rsidR="00085F9A" w:rsidRPr="00373382">
        <w:rPr>
          <w:rFonts w:ascii="Saira" w:hAnsi="Saira" w:cs="Arial"/>
          <w:lang w:val="en-GB"/>
        </w:rPr>
        <w:t>The support that</w:t>
      </w:r>
      <w:r w:rsidR="00AC210F" w:rsidRPr="00373382">
        <w:rPr>
          <w:rFonts w:ascii="Saira" w:hAnsi="Saira" w:cs="Arial"/>
          <w:lang w:val="en-GB"/>
        </w:rPr>
        <w:t xml:space="preserve"> </w:t>
      </w:r>
      <w:r w:rsidRPr="00373382">
        <w:rPr>
          <w:rFonts w:ascii="Saira" w:hAnsi="Saira" w:cs="Arial"/>
          <w:lang w:val="en-GB"/>
        </w:rPr>
        <w:t>Cogent</w:t>
      </w:r>
      <w:r w:rsidR="00AC210F" w:rsidRPr="00373382">
        <w:rPr>
          <w:rFonts w:ascii="Saira" w:hAnsi="Saira" w:cs="Arial"/>
          <w:lang w:val="en-GB"/>
        </w:rPr>
        <w:t xml:space="preserve"> will consider </w:t>
      </w:r>
      <w:r w:rsidR="00085F9A" w:rsidRPr="00373382">
        <w:rPr>
          <w:rFonts w:ascii="Saira" w:hAnsi="Saira" w:cs="Arial"/>
          <w:lang w:val="en-GB"/>
        </w:rPr>
        <w:t>providing starts when disabled candidates apply for a role and will continue if they are appointed.</w:t>
      </w:r>
    </w:p>
    <w:p w14:paraId="45BAF256" w14:textId="77777777" w:rsidR="00A50CD8" w:rsidRPr="00373382" w:rsidRDefault="00AC210F" w:rsidP="00735BA0">
      <w:pPr>
        <w:spacing w:after="120"/>
        <w:rPr>
          <w:rFonts w:ascii="Saira" w:hAnsi="Saira" w:cs="Arial"/>
          <w:b/>
          <w:lang w:val="en-GB"/>
        </w:rPr>
      </w:pPr>
      <w:r w:rsidRPr="00373382">
        <w:rPr>
          <w:rFonts w:ascii="Saira" w:hAnsi="Saira" w:cs="Arial"/>
          <w:b/>
          <w:lang w:val="en-GB"/>
        </w:rPr>
        <w:t xml:space="preserve">5. Recruitment and </w:t>
      </w:r>
      <w:r w:rsidR="000D64E5" w:rsidRPr="00373382">
        <w:rPr>
          <w:rFonts w:ascii="Saira" w:hAnsi="Saira" w:cs="Arial"/>
          <w:b/>
          <w:lang w:val="en-GB"/>
        </w:rPr>
        <w:t>S</w:t>
      </w:r>
      <w:r w:rsidRPr="00373382">
        <w:rPr>
          <w:rFonts w:ascii="Saira" w:hAnsi="Saira" w:cs="Arial"/>
          <w:b/>
          <w:lang w:val="en-GB"/>
        </w:rPr>
        <w:t>election</w:t>
      </w:r>
    </w:p>
    <w:p w14:paraId="2FEFB445" w14:textId="77777777" w:rsidR="00B254D7" w:rsidRPr="00373382" w:rsidRDefault="00B254D7" w:rsidP="00B254D7">
      <w:pPr>
        <w:pStyle w:val="ListParagraph"/>
        <w:numPr>
          <w:ilvl w:val="0"/>
          <w:numId w:val="30"/>
        </w:numPr>
        <w:spacing w:after="120" w:line="240" w:lineRule="auto"/>
        <w:rPr>
          <w:rFonts w:ascii="Saira" w:hAnsi="Saira" w:cs="Arial"/>
          <w:sz w:val="22"/>
        </w:rPr>
      </w:pPr>
      <w:r w:rsidRPr="00373382">
        <w:rPr>
          <w:rFonts w:ascii="Saira" w:hAnsi="Saira" w:cs="Arial"/>
          <w:sz w:val="22"/>
        </w:rPr>
        <w:t>Cogent recognises that a diverse, high-achieving multi-skilled workforce is a competitive advantage that will differentiate Cogent from its competitors. To better serve our customers, we work towards attracting, developing, promoting and retaining a diverse workforce.</w:t>
      </w:r>
    </w:p>
    <w:p w14:paraId="19E38B8B" w14:textId="77777777" w:rsidR="00A4304D" w:rsidRPr="00373382" w:rsidRDefault="006F1498" w:rsidP="00735BA0">
      <w:pPr>
        <w:pStyle w:val="ListParagraph"/>
        <w:numPr>
          <w:ilvl w:val="0"/>
          <w:numId w:val="30"/>
        </w:numPr>
        <w:spacing w:after="120" w:line="240" w:lineRule="auto"/>
        <w:ind w:left="357" w:hanging="357"/>
        <w:rPr>
          <w:rFonts w:ascii="Saira" w:hAnsi="Saira" w:cs="Arial"/>
          <w:sz w:val="22"/>
        </w:rPr>
      </w:pPr>
      <w:r w:rsidRPr="00373382">
        <w:rPr>
          <w:rFonts w:ascii="Saira" w:hAnsi="Saira" w:cs="Arial"/>
          <w:sz w:val="22"/>
        </w:rPr>
        <w:t>Cogent’s</w:t>
      </w:r>
      <w:r w:rsidR="00AC210F" w:rsidRPr="00373382">
        <w:rPr>
          <w:rFonts w:ascii="Saira" w:hAnsi="Saira" w:cs="Arial"/>
          <w:sz w:val="22"/>
        </w:rPr>
        <w:t xml:space="preserve"> recruitment procedures </w:t>
      </w:r>
      <w:r w:rsidRPr="00373382">
        <w:rPr>
          <w:rFonts w:ascii="Saira" w:hAnsi="Saira" w:cs="Arial"/>
          <w:sz w:val="22"/>
        </w:rPr>
        <w:t>include</w:t>
      </w:r>
      <w:r w:rsidR="00AC210F" w:rsidRPr="00373382">
        <w:rPr>
          <w:rFonts w:ascii="Saira" w:hAnsi="Saira" w:cs="Arial"/>
          <w:sz w:val="22"/>
        </w:rPr>
        <w:t xml:space="preserve"> fair and objectively justified criteria </w:t>
      </w:r>
      <w:r w:rsidRPr="00373382">
        <w:rPr>
          <w:rFonts w:ascii="Saira" w:hAnsi="Saira" w:cs="Arial"/>
          <w:sz w:val="22"/>
        </w:rPr>
        <w:t>and Cogent will</w:t>
      </w:r>
      <w:r w:rsidR="00AC210F" w:rsidRPr="00373382">
        <w:rPr>
          <w:rFonts w:ascii="Saira" w:hAnsi="Saira" w:cs="Arial"/>
          <w:sz w:val="22"/>
        </w:rPr>
        <w:t xml:space="preserve"> not apply any requirements or conditions that are not necessary for the needs of the post or the business. </w:t>
      </w:r>
    </w:p>
    <w:p w14:paraId="496D0A1E" w14:textId="77777777" w:rsidR="00A50CD8" w:rsidRPr="00373382" w:rsidRDefault="00AC210F" w:rsidP="00735BA0">
      <w:pPr>
        <w:pStyle w:val="ListParagraph"/>
        <w:numPr>
          <w:ilvl w:val="0"/>
          <w:numId w:val="30"/>
        </w:numPr>
        <w:spacing w:after="120" w:line="240" w:lineRule="auto"/>
        <w:ind w:left="357" w:hanging="357"/>
        <w:rPr>
          <w:rFonts w:ascii="Saira" w:hAnsi="Saira" w:cs="Arial"/>
          <w:sz w:val="22"/>
        </w:rPr>
      </w:pPr>
      <w:r w:rsidRPr="00373382">
        <w:rPr>
          <w:rFonts w:ascii="Saira" w:hAnsi="Saira" w:cs="Arial"/>
          <w:sz w:val="22"/>
        </w:rPr>
        <w:t xml:space="preserve">Recruitment and selection procedures will be reviewed regularly to ensure that individuals are treated on the basis of their relevant merits and abilities and, that diverse </w:t>
      </w:r>
      <w:r w:rsidR="008F367E" w:rsidRPr="00373382">
        <w:rPr>
          <w:rFonts w:ascii="Saira" w:hAnsi="Saira" w:cs="Arial"/>
          <w:sz w:val="22"/>
        </w:rPr>
        <w:t>sectors</w:t>
      </w:r>
      <w:r w:rsidRPr="00373382">
        <w:rPr>
          <w:rFonts w:ascii="Saira" w:hAnsi="Saira" w:cs="Arial"/>
          <w:sz w:val="22"/>
        </w:rPr>
        <w:t xml:space="preserve"> of the community are reached. </w:t>
      </w:r>
    </w:p>
    <w:p w14:paraId="772A0AB2" w14:textId="77777777" w:rsidR="000D64E5" w:rsidRPr="00373382" w:rsidRDefault="000D64E5" w:rsidP="00A4304D">
      <w:pPr>
        <w:widowControl/>
        <w:numPr>
          <w:ilvl w:val="0"/>
          <w:numId w:val="24"/>
        </w:numPr>
        <w:autoSpaceDE w:val="0"/>
        <w:autoSpaceDN/>
        <w:adjustRightInd w:val="0"/>
        <w:spacing w:after="120"/>
        <w:ind w:left="357" w:hanging="357"/>
        <w:jc w:val="both"/>
        <w:textAlignment w:val="auto"/>
        <w:rPr>
          <w:rFonts w:ascii="Saira" w:hAnsi="Saira" w:cs="Arial"/>
          <w:color w:val="000000" w:themeColor="text1"/>
          <w:lang w:val="en-GB"/>
        </w:rPr>
      </w:pPr>
      <w:r w:rsidRPr="00373382">
        <w:rPr>
          <w:rFonts w:ascii="Saira" w:hAnsi="Saira" w:cs="Arial"/>
          <w:color w:val="000000" w:themeColor="text1"/>
          <w:lang w:val="en-GB"/>
        </w:rPr>
        <w:lastRenderedPageBreak/>
        <w:t xml:space="preserve">All roles will have a full job description </w:t>
      </w:r>
      <w:r w:rsidR="00A4304D" w:rsidRPr="00373382">
        <w:rPr>
          <w:rFonts w:ascii="Saira" w:hAnsi="Saira" w:cs="Arial"/>
          <w:color w:val="000000" w:themeColor="text1"/>
          <w:lang w:val="en-GB"/>
        </w:rPr>
        <w:t xml:space="preserve">that includes a person specification </w:t>
      </w:r>
      <w:r w:rsidRPr="00373382">
        <w:rPr>
          <w:rFonts w:ascii="Saira" w:hAnsi="Saira" w:cs="Arial"/>
          <w:color w:val="000000" w:themeColor="text1"/>
          <w:lang w:val="en-GB"/>
        </w:rPr>
        <w:t>and all roles</w:t>
      </w:r>
      <w:r w:rsidR="00735BA0" w:rsidRPr="00373382">
        <w:rPr>
          <w:rFonts w:ascii="Saira" w:hAnsi="Saira" w:cs="Arial"/>
          <w:color w:val="000000" w:themeColor="text1"/>
          <w:lang w:val="en-GB"/>
        </w:rPr>
        <w:t xml:space="preserve"> </w:t>
      </w:r>
      <w:r w:rsidRPr="00373382">
        <w:rPr>
          <w:rFonts w:ascii="Saira" w:hAnsi="Saira" w:cs="Arial"/>
          <w:color w:val="000000" w:themeColor="text1"/>
          <w:lang w:val="en-GB"/>
        </w:rPr>
        <w:t>will be publicised internally</w:t>
      </w:r>
      <w:r w:rsidR="00A4304D" w:rsidRPr="00373382">
        <w:rPr>
          <w:rFonts w:ascii="Saira" w:hAnsi="Saira" w:cs="Arial"/>
          <w:color w:val="000000" w:themeColor="text1"/>
          <w:lang w:val="en-GB"/>
        </w:rPr>
        <w:t xml:space="preserve"> unless it is considered that specialist skills and experience required are not within the company</w:t>
      </w:r>
      <w:r w:rsidRPr="00373382">
        <w:rPr>
          <w:rFonts w:ascii="Saira" w:hAnsi="Saira" w:cs="Arial"/>
          <w:color w:val="000000" w:themeColor="text1"/>
          <w:lang w:val="en-GB"/>
        </w:rPr>
        <w:t>.</w:t>
      </w:r>
    </w:p>
    <w:p w14:paraId="22E93ACA" w14:textId="77777777" w:rsidR="00A4304D" w:rsidRPr="00373382" w:rsidRDefault="00AC210F" w:rsidP="00A4304D">
      <w:pPr>
        <w:widowControl/>
        <w:numPr>
          <w:ilvl w:val="0"/>
          <w:numId w:val="24"/>
        </w:numPr>
        <w:autoSpaceDE w:val="0"/>
        <w:autoSpaceDN/>
        <w:adjustRightInd w:val="0"/>
        <w:spacing w:after="120"/>
        <w:ind w:left="357" w:hanging="357"/>
        <w:jc w:val="both"/>
        <w:textAlignment w:val="auto"/>
        <w:rPr>
          <w:rFonts w:ascii="Saira" w:hAnsi="Saira" w:cs="Arial"/>
          <w:color w:val="000000" w:themeColor="text1"/>
          <w:lang w:val="en-GB"/>
        </w:rPr>
      </w:pPr>
      <w:r w:rsidRPr="00373382">
        <w:rPr>
          <w:rFonts w:ascii="Saira" w:hAnsi="Saira" w:cs="Arial"/>
          <w:color w:val="000000"/>
          <w:lang w:val="en-GB"/>
        </w:rPr>
        <w:t xml:space="preserve">Recruitment, promotion, and selection exercises such as redundancy selection will be </w:t>
      </w:r>
      <w:r w:rsidR="00A4304D" w:rsidRPr="00373382">
        <w:rPr>
          <w:rFonts w:ascii="Saira" w:hAnsi="Saira" w:cs="Arial"/>
          <w:color w:val="000000"/>
          <w:lang w:val="en-GB"/>
        </w:rPr>
        <w:t>conducted on the basis of merit</w:t>
      </w:r>
      <w:r w:rsidRPr="00373382">
        <w:rPr>
          <w:rFonts w:ascii="Saira" w:hAnsi="Saira" w:cs="Arial"/>
          <w:color w:val="000000"/>
          <w:lang w:val="en-GB"/>
        </w:rPr>
        <w:t xml:space="preserve"> against objective criteria that avoids discrimination.  </w:t>
      </w:r>
    </w:p>
    <w:p w14:paraId="68810F0D" w14:textId="77777777" w:rsidR="00A4304D" w:rsidRPr="00373382" w:rsidRDefault="00AC210F" w:rsidP="00A4304D">
      <w:pPr>
        <w:widowControl/>
        <w:numPr>
          <w:ilvl w:val="0"/>
          <w:numId w:val="24"/>
        </w:numPr>
        <w:autoSpaceDE w:val="0"/>
        <w:autoSpaceDN/>
        <w:adjustRightInd w:val="0"/>
        <w:spacing w:after="120"/>
        <w:ind w:left="357" w:hanging="357"/>
        <w:jc w:val="both"/>
        <w:textAlignment w:val="auto"/>
        <w:rPr>
          <w:rFonts w:ascii="Saira" w:hAnsi="Saira" w:cs="Arial"/>
          <w:color w:val="000000" w:themeColor="text1"/>
          <w:lang w:val="en-GB"/>
        </w:rPr>
      </w:pPr>
      <w:r w:rsidRPr="00373382">
        <w:rPr>
          <w:rFonts w:ascii="Saira" w:hAnsi="Saira" w:cs="Arial"/>
          <w:color w:val="000000"/>
          <w:lang w:val="en-GB"/>
        </w:rPr>
        <w:t>Shortlisting</w:t>
      </w:r>
      <w:r w:rsidR="00A4304D" w:rsidRPr="00373382">
        <w:rPr>
          <w:rFonts w:ascii="Saira" w:hAnsi="Saira" w:cs="Arial"/>
          <w:color w:val="000000"/>
          <w:lang w:val="en-GB"/>
        </w:rPr>
        <w:t xml:space="preserve"> during recruitment, promotion and selection exercises will be completed </w:t>
      </w:r>
      <w:r w:rsidRPr="00373382">
        <w:rPr>
          <w:rFonts w:ascii="Saira" w:hAnsi="Saira" w:cs="Arial"/>
          <w:color w:val="000000"/>
          <w:lang w:val="en-GB"/>
        </w:rPr>
        <w:t xml:space="preserve">by more than one person and with the involvement of human resources. </w:t>
      </w:r>
    </w:p>
    <w:p w14:paraId="3A2B645A" w14:textId="77777777" w:rsidR="00A50CD8" w:rsidRPr="00373382" w:rsidRDefault="00AC210F" w:rsidP="00A4304D">
      <w:pPr>
        <w:widowControl/>
        <w:numPr>
          <w:ilvl w:val="0"/>
          <w:numId w:val="23"/>
        </w:numPr>
        <w:autoSpaceDE w:val="0"/>
        <w:autoSpaceDN/>
        <w:adjustRightInd w:val="0"/>
        <w:spacing w:after="120"/>
        <w:ind w:left="357" w:hanging="357"/>
        <w:jc w:val="both"/>
        <w:textAlignment w:val="auto"/>
        <w:rPr>
          <w:rFonts w:ascii="Saira" w:hAnsi="Saira" w:cs="Arial"/>
          <w:color w:val="000000" w:themeColor="text1"/>
          <w:lang w:val="en-GB" w:eastAsia="en-GB"/>
        </w:rPr>
      </w:pPr>
      <w:r w:rsidRPr="00373382">
        <w:rPr>
          <w:rFonts w:ascii="Saira" w:hAnsi="Saira" w:cs="Arial"/>
          <w:color w:val="000000" w:themeColor="text1"/>
          <w:lang w:val="en-GB"/>
        </w:rPr>
        <w:t xml:space="preserve">Vacancies </w:t>
      </w:r>
      <w:r w:rsidR="000D64E5" w:rsidRPr="00373382">
        <w:rPr>
          <w:rFonts w:ascii="Saira" w:hAnsi="Saira" w:cs="Arial"/>
          <w:color w:val="000000" w:themeColor="text1"/>
          <w:lang w:val="en-GB"/>
        </w:rPr>
        <w:t>will</w:t>
      </w:r>
      <w:r w:rsidRPr="00373382">
        <w:rPr>
          <w:rFonts w:ascii="Saira" w:hAnsi="Saira" w:cs="Arial"/>
          <w:color w:val="000000" w:themeColor="text1"/>
          <w:lang w:val="en-GB"/>
        </w:rPr>
        <w:t xml:space="preserve"> generally be advertised to a diverse section of the labour market.  Advertisements </w:t>
      </w:r>
      <w:r w:rsidR="000D64E5" w:rsidRPr="00373382">
        <w:rPr>
          <w:rFonts w:ascii="Saira" w:hAnsi="Saira" w:cs="Arial"/>
          <w:color w:val="000000" w:themeColor="text1"/>
          <w:lang w:val="en-GB"/>
        </w:rPr>
        <w:t>will</w:t>
      </w:r>
      <w:r w:rsidRPr="00373382">
        <w:rPr>
          <w:rFonts w:ascii="Saira" w:hAnsi="Saira" w:cs="Arial"/>
          <w:color w:val="000000" w:themeColor="text1"/>
          <w:lang w:val="en-GB"/>
        </w:rPr>
        <w:t xml:space="preserve"> avoid stereotyping or using wording that may discourage particular groups from applying.  </w:t>
      </w:r>
    </w:p>
    <w:p w14:paraId="2DB5A97D" w14:textId="77777777" w:rsidR="00A50CD8" w:rsidRPr="00373382" w:rsidRDefault="00832C24" w:rsidP="00A4304D">
      <w:pPr>
        <w:widowControl/>
        <w:numPr>
          <w:ilvl w:val="0"/>
          <w:numId w:val="23"/>
        </w:numPr>
        <w:autoSpaceDE w:val="0"/>
        <w:autoSpaceDN/>
        <w:adjustRightInd w:val="0"/>
        <w:spacing w:after="120"/>
        <w:ind w:left="357" w:hanging="357"/>
        <w:jc w:val="both"/>
        <w:textAlignment w:val="auto"/>
        <w:rPr>
          <w:rFonts w:ascii="Saira" w:hAnsi="Saira" w:cs="Arial"/>
          <w:color w:val="000000" w:themeColor="text1"/>
          <w:lang w:val="en-GB" w:eastAsia="en-GB"/>
        </w:rPr>
      </w:pPr>
      <w:r w:rsidRPr="00373382">
        <w:rPr>
          <w:rFonts w:ascii="Saira" w:hAnsi="Saira" w:cs="Arial"/>
          <w:color w:val="000000" w:themeColor="text1"/>
          <w:lang w:val="en-GB"/>
        </w:rPr>
        <w:t>J</w:t>
      </w:r>
      <w:r w:rsidR="00AC210F" w:rsidRPr="00373382">
        <w:rPr>
          <w:rFonts w:ascii="Saira" w:hAnsi="Saira" w:cs="Arial"/>
          <w:color w:val="000000" w:themeColor="text1"/>
          <w:lang w:val="en-GB"/>
        </w:rPr>
        <w:t xml:space="preserve">ob applicants should not be asked questions which might suggest an intention to discriminate on </w:t>
      </w:r>
      <w:r w:rsidR="00A4304D" w:rsidRPr="00373382">
        <w:rPr>
          <w:rFonts w:ascii="Saira" w:hAnsi="Saira" w:cs="Arial"/>
          <w:color w:val="000000" w:themeColor="text1"/>
          <w:lang w:val="en-GB"/>
        </w:rPr>
        <w:t xml:space="preserve">the </w:t>
      </w:r>
      <w:r w:rsidR="00AC210F" w:rsidRPr="00373382">
        <w:rPr>
          <w:rFonts w:ascii="Saira" w:hAnsi="Saira" w:cs="Arial"/>
          <w:color w:val="000000" w:themeColor="text1"/>
          <w:lang w:val="en-GB"/>
        </w:rPr>
        <w:t xml:space="preserve">grounds of </w:t>
      </w:r>
      <w:r w:rsidR="00A4304D" w:rsidRPr="00373382">
        <w:rPr>
          <w:rFonts w:ascii="Saira" w:hAnsi="Saira" w:cs="Arial"/>
          <w:color w:val="000000" w:themeColor="text1"/>
          <w:lang w:val="en-GB"/>
        </w:rPr>
        <w:t xml:space="preserve">a </w:t>
      </w:r>
      <w:r w:rsidR="00AC210F" w:rsidRPr="00373382">
        <w:rPr>
          <w:rFonts w:ascii="Saira" w:hAnsi="Saira" w:cs="Arial"/>
          <w:color w:val="000000" w:themeColor="text1"/>
          <w:lang w:val="en-GB"/>
        </w:rPr>
        <w:t xml:space="preserve">protected characteristic.  For example, applicants should not be </w:t>
      </w:r>
      <w:r w:rsidR="00254CC0" w:rsidRPr="00373382">
        <w:rPr>
          <w:rFonts w:ascii="Saira" w:hAnsi="Saira" w:cs="Arial"/>
          <w:color w:val="000000" w:themeColor="text1"/>
          <w:lang w:val="en-GB"/>
        </w:rPr>
        <w:t xml:space="preserve">asked whether they are pregnant, </w:t>
      </w:r>
      <w:r w:rsidR="00AC210F" w:rsidRPr="00373382">
        <w:rPr>
          <w:rFonts w:ascii="Saira" w:hAnsi="Saira" w:cs="Arial"/>
          <w:color w:val="000000" w:themeColor="text1"/>
          <w:lang w:val="en-GB"/>
        </w:rPr>
        <w:t>planning to have children</w:t>
      </w:r>
      <w:r w:rsidR="00254CC0" w:rsidRPr="00373382">
        <w:rPr>
          <w:rFonts w:ascii="Saira" w:hAnsi="Saira" w:cs="Arial"/>
          <w:color w:val="000000" w:themeColor="text1"/>
          <w:lang w:val="en-GB"/>
        </w:rPr>
        <w:t xml:space="preserve"> or whether they have care commitments. </w:t>
      </w:r>
    </w:p>
    <w:p w14:paraId="2D33DD41" w14:textId="77777777" w:rsidR="00A50CD8" w:rsidRPr="00373382" w:rsidRDefault="00AC210F" w:rsidP="00A4304D">
      <w:pPr>
        <w:widowControl/>
        <w:numPr>
          <w:ilvl w:val="0"/>
          <w:numId w:val="23"/>
        </w:numPr>
        <w:autoSpaceDE w:val="0"/>
        <w:autoSpaceDN/>
        <w:adjustRightInd w:val="0"/>
        <w:spacing w:after="120"/>
        <w:ind w:left="357" w:hanging="357"/>
        <w:jc w:val="both"/>
        <w:textAlignment w:val="auto"/>
        <w:rPr>
          <w:rFonts w:ascii="Saira" w:hAnsi="Saira" w:cs="Arial"/>
          <w:color w:val="000000" w:themeColor="text1"/>
          <w:lang w:val="en-GB" w:eastAsia="en-GB"/>
        </w:rPr>
      </w:pPr>
      <w:r w:rsidRPr="00373382">
        <w:rPr>
          <w:rFonts w:ascii="Saira" w:hAnsi="Saira" w:cs="Arial"/>
          <w:color w:val="000000" w:themeColor="text1"/>
          <w:lang w:val="en-GB" w:eastAsia="en-GB"/>
        </w:rPr>
        <w:t>Job applicants should not be asked about health or disability before a job offer is made.  There are exceptions which should only be used with the approval of the human resources department. For example:</w:t>
      </w:r>
    </w:p>
    <w:p w14:paraId="39BBCCF9" w14:textId="77777777" w:rsidR="000D64E5" w:rsidRPr="00373382"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Saira" w:hAnsi="Saira" w:cs="Arial"/>
          <w:color w:val="000000" w:themeColor="text1"/>
          <w:sz w:val="22"/>
          <w:lang w:eastAsia="en-GB"/>
        </w:rPr>
      </w:pPr>
      <w:r w:rsidRPr="00373382">
        <w:rPr>
          <w:rFonts w:ascii="Saira" w:hAnsi="Saira" w:cs="Arial"/>
          <w:color w:val="000000" w:themeColor="text1"/>
          <w:sz w:val="22"/>
          <w:lang w:eastAsia="en-GB"/>
        </w:rPr>
        <w:lastRenderedPageBreak/>
        <w:t>Questions necessary to establish if an applicant can perform an intrinsic part of the job (subject</w:t>
      </w:r>
      <w:r w:rsidR="000D64E5" w:rsidRPr="00373382">
        <w:rPr>
          <w:rFonts w:ascii="Saira" w:hAnsi="Saira" w:cs="Arial"/>
          <w:color w:val="000000" w:themeColor="text1"/>
          <w:sz w:val="22"/>
          <w:lang w:eastAsia="en-GB"/>
        </w:rPr>
        <w:t xml:space="preserve"> to any reasonable adjustments);</w:t>
      </w:r>
    </w:p>
    <w:p w14:paraId="74B3356F" w14:textId="77777777" w:rsidR="000D64E5" w:rsidRPr="00373382"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Saira" w:hAnsi="Saira" w:cs="Arial"/>
          <w:color w:val="000000" w:themeColor="text1"/>
          <w:sz w:val="28"/>
          <w:lang w:eastAsia="en-GB"/>
        </w:rPr>
      </w:pPr>
      <w:r w:rsidRPr="00373382">
        <w:rPr>
          <w:rFonts w:ascii="Saira" w:hAnsi="Saira" w:cs="Arial"/>
          <w:color w:val="000000" w:themeColor="text1"/>
          <w:sz w:val="22"/>
          <w:lang w:eastAsia="en-GB"/>
        </w:rPr>
        <w:t xml:space="preserve">Questions to establish if an applicant is </w:t>
      </w:r>
      <w:r w:rsidR="00A4304D" w:rsidRPr="00373382">
        <w:rPr>
          <w:rFonts w:ascii="Saira" w:hAnsi="Saira" w:cs="Arial"/>
          <w:color w:val="000000" w:themeColor="text1"/>
          <w:sz w:val="22"/>
          <w:lang w:eastAsia="en-GB"/>
        </w:rPr>
        <w:t>able</w:t>
      </w:r>
      <w:r w:rsidRPr="00373382">
        <w:rPr>
          <w:rFonts w:ascii="Saira" w:hAnsi="Saira" w:cs="Arial"/>
          <w:color w:val="000000" w:themeColor="text1"/>
          <w:sz w:val="22"/>
          <w:lang w:eastAsia="en-GB"/>
        </w:rPr>
        <w:t xml:space="preserve"> to attend an assessment or </w:t>
      </w:r>
      <w:r w:rsidR="00A4304D" w:rsidRPr="00373382">
        <w:rPr>
          <w:rFonts w:ascii="Saira" w:hAnsi="Saira" w:cs="Arial"/>
          <w:color w:val="000000" w:themeColor="text1"/>
          <w:sz w:val="22"/>
          <w:lang w:eastAsia="en-GB"/>
        </w:rPr>
        <w:t xml:space="preserve">interview and </w:t>
      </w:r>
      <w:r w:rsidR="000D64E5" w:rsidRPr="00373382">
        <w:rPr>
          <w:rFonts w:ascii="Saira" w:hAnsi="Saira" w:cs="Arial"/>
          <w:color w:val="000000" w:themeColor="text1"/>
          <w:sz w:val="22"/>
          <w:lang w:eastAsia="en-GB"/>
        </w:rPr>
        <w:t xml:space="preserve">whether </w:t>
      </w:r>
      <w:r w:rsidRPr="00373382">
        <w:rPr>
          <w:rFonts w:ascii="Saira" w:hAnsi="Saira" w:cs="Arial"/>
          <w:color w:val="000000" w:themeColor="text1"/>
          <w:sz w:val="22"/>
          <w:lang w:eastAsia="en-GB"/>
        </w:rPr>
        <w:t>adjustments may be needed</w:t>
      </w:r>
      <w:r w:rsidR="000D64E5" w:rsidRPr="00373382">
        <w:rPr>
          <w:rFonts w:ascii="Saira" w:hAnsi="Saira" w:cs="Arial"/>
          <w:color w:val="000000" w:themeColor="text1"/>
          <w:sz w:val="22"/>
          <w:lang w:eastAsia="en-GB"/>
        </w:rPr>
        <w:t>;</w:t>
      </w:r>
    </w:p>
    <w:p w14:paraId="1A15E062" w14:textId="77777777" w:rsidR="00A50CD8" w:rsidRPr="00373382"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Saira" w:hAnsi="Saira" w:cs="Arial"/>
          <w:color w:val="000000" w:themeColor="text1"/>
          <w:sz w:val="28"/>
          <w:lang w:eastAsia="en-GB"/>
        </w:rPr>
      </w:pPr>
      <w:r w:rsidRPr="00373382">
        <w:rPr>
          <w:rFonts w:ascii="Saira" w:hAnsi="Saira" w:cs="Arial"/>
          <w:color w:val="000000" w:themeColor="text1"/>
          <w:sz w:val="22"/>
          <w:lang w:eastAsia="en-GB"/>
        </w:rPr>
        <w:t>Equal opportunities monitoring (which will not form part of the selection or decision making process).</w:t>
      </w:r>
    </w:p>
    <w:p w14:paraId="544DC938" w14:textId="77777777" w:rsidR="00A4304D" w:rsidRPr="00373382" w:rsidRDefault="00EB3086" w:rsidP="00CA78F6">
      <w:pPr>
        <w:widowControl/>
        <w:numPr>
          <w:ilvl w:val="0"/>
          <w:numId w:val="24"/>
        </w:numPr>
        <w:autoSpaceDE w:val="0"/>
        <w:autoSpaceDN/>
        <w:adjustRightInd w:val="0"/>
        <w:spacing w:line="276" w:lineRule="auto"/>
        <w:ind w:left="357"/>
        <w:jc w:val="both"/>
        <w:textAlignment w:val="auto"/>
        <w:rPr>
          <w:rFonts w:ascii="Saira" w:hAnsi="Saira" w:cs="Arial"/>
          <w:color w:val="000000" w:themeColor="text1"/>
          <w:lang w:val="en-GB"/>
        </w:rPr>
      </w:pPr>
      <w:r w:rsidRPr="00373382">
        <w:rPr>
          <w:rFonts w:ascii="Saira" w:hAnsi="Saira" w:cs="Arial"/>
          <w:color w:val="000000" w:themeColor="text1"/>
          <w:lang w:val="en-GB"/>
        </w:rPr>
        <w:t>Cogent</w:t>
      </w:r>
      <w:r w:rsidR="00AC210F" w:rsidRPr="00373382">
        <w:rPr>
          <w:rFonts w:ascii="Saira" w:hAnsi="Saira" w:cs="Arial"/>
          <w:color w:val="000000" w:themeColor="text1"/>
          <w:lang w:val="en-GB"/>
        </w:rPr>
        <w:t xml:space="preserve"> are required by law to ensure that all employees are entitled to work in the </w:t>
      </w:r>
      <w:r w:rsidR="000D64E5" w:rsidRPr="00373382">
        <w:rPr>
          <w:rFonts w:ascii="Saira" w:hAnsi="Saira" w:cs="Arial"/>
          <w:color w:val="000000" w:themeColor="text1"/>
          <w:lang w:val="en-GB"/>
        </w:rPr>
        <w:t>UK</w:t>
      </w:r>
      <w:r w:rsidR="00AC210F" w:rsidRPr="00373382">
        <w:rPr>
          <w:rFonts w:ascii="Saira" w:hAnsi="Saira" w:cs="Arial"/>
          <w:color w:val="000000" w:themeColor="text1"/>
          <w:lang w:val="en-GB"/>
        </w:rPr>
        <w:t>.  Assumptions about immigration status should not be made based on appearance or apparent nationality.  All prospective employees</w:t>
      </w:r>
      <w:r w:rsidR="00254CC0" w:rsidRPr="00373382">
        <w:rPr>
          <w:rFonts w:ascii="Saira" w:hAnsi="Saira" w:cs="Arial"/>
          <w:color w:val="000000" w:themeColor="text1"/>
          <w:lang w:val="en-GB"/>
        </w:rPr>
        <w:t>,</w:t>
      </w:r>
      <w:r w:rsidR="00FB54E7" w:rsidRPr="00373382">
        <w:rPr>
          <w:rFonts w:ascii="Saira" w:hAnsi="Saira" w:cs="Arial"/>
          <w:color w:val="000000" w:themeColor="text1"/>
          <w:lang w:val="en-GB"/>
        </w:rPr>
        <w:t xml:space="preserve"> apprentices</w:t>
      </w:r>
      <w:r w:rsidR="00254CC0" w:rsidRPr="00373382">
        <w:rPr>
          <w:rFonts w:ascii="Saira" w:hAnsi="Saira" w:cs="Arial"/>
          <w:color w:val="000000" w:themeColor="text1"/>
          <w:lang w:val="en-GB"/>
        </w:rPr>
        <w:t xml:space="preserve"> and workers</w:t>
      </w:r>
      <w:r w:rsidR="00AC210F" w:rsidRPr="00373382">
        <w:rPr>
          <w:rFonts w:ascii="Saira" w:hAnsi="Saira" w:cs="Arial"/>
          <w:color w:val="000000" w:themeColor="text1"/>
          <w:lang w:val="en-GB"/>
        </w:rPr>
        <w:t xml:space="preserve">, regardless of nationality, must be able to produce original documents (such as a passport), before employer begins to satisfy current immigration legislation.  The list of acceptable documents is available from </w:t>
      </w:r>
      <w:r w:rsidR="000D64E5" w:rsidRPr="00373382">
        <w:rPr>
          <w:rFonts w:ascii="Saira" w:hAnsi="Saira" w:cs="Arial"/>
          <w:color w:val="000000" w:themeColor="text1"/>
          <w:lang w:val="en-GB"/>
        </w:rPr>
        <w:t>HR</w:t>
      </w:r>
      <w:r w:rsidR="00AC210F" w:rsidRPr="00373382">
        <w:rPr>
          <w:rFonts w:ascii="Saira" w:hAnsi="Saira" w:cs="Arial"/>
          <w:color w:val="000000" w:themeColor="text1"/>
          <w:lang w:val="en-GB"/>
        </w:rPr>
        <w:t>.</w:t>
      </w:r>
    </w:p>
    <w:p w14:paraId="472D5D55" w14:textId="77777777" w:rsidR="00A4304D" w:rsidRPr="00373382" w:rsidRDefault="00A4304D" w:rsidP="00CA78F6">
      <w:pPr>
        <w:widowControl/>
        <w:autoSpaceDE w:val="0"/>
        <w:autoSpaceDN/>
        <w:adjustRightInd w:val="0"/>
        <w:spacing w:after="120"/>
        <w:ind w:left="357"/>
        <w:jc w:val="both"/>
        <w:textAlignment w:val="auto"/>
        <w:rPr>
          <w:rFonts w:ascii="Saira" w:hAnsi="Saira" w:cs="Arial"/>
          <w:color w:val="000000" w:themeColor="text1"/>
          <w:lang w:val="en-GB"/>
        </w:rPr>
      </w:pPr>
      <w:r w:rsidRPr="00373382">
        <w:rPr>
          <w:rFonts w:ascii="Saira" w:hAnsi="Saira" w:cs="Arial"/>
          <w:color w:val="000000" w:themeColor="text1"/>
          <w:lang w:val="en-GB"/>
        </w:rPr>
        <w:t xml:space="preserve">Cogent ensure that all those involved in the recruitment process receive specialist </w:t>
      </w:r>
      <w:r w:rsidR="00CA78F6" w:rsidRPr="00373382">
        <w:rPr>
          <w:rFonts w:ascii="Saira" w:hAnsi="Saira" w:cs="Arial"/>
          <w:color w:val="000000" w:themeColor="text1"/>
          <w:lang w:val="en-GB"/>
        </w:rPr>
        <w:t>training on eligibility to work in the UK.</w:t>
      </w:r>
    </w:p>
    <w:p w14:paraId="60F5ACD9" w14:textId="7AE6266C" w:rsidR="00B254D7" w:rsidRPr="00373382" w:rsidRDefault="00AC210F" w:rsidP="00A4304D">
      <w:pPr>
        <w:widowControl/>
        <w:numPr>
          <w:ilvl w:val="0"/>
          <w:numId w:val="24"/>
        </w:numPr>
        <w:autoSpaceDE w:val="0"/>
        <w:autoSpaceDN/>
        <w:adjustRightInd w:val="0"/>
        <w:spacing w:after="120"/>
        <w:jc w:val="both"/>
        <w:textAlignment w:val="auto"/>
        <w:rPr>
          <w:rFonts w:ascii="Saira" w:hAnsi="Saira" w:cs="Arial"/>
          <w:color w:val="000000" w:themeColor="text1"/>
          <w:lang w:val="en-GB"/>
        </w:rPr>
      </w:pPr>
      <w:r w:rsidRPr="00373382">
        <w:rPr>
          <w:rFonts w:ascii="Saira" w:hAnsi="Saira" w:cs="Arial"/>
          <w:color w:val="000000" w:themeColor="text1"/>
          <w:lang w:val="en-GB"/>
        </w:rPr>
        <w:t xml:space="preserve">To ensure that this policy is operating effectively, and to identify groups that may be underrepresented or disadvantaged, </w:t>
      </w:r>
      <w:r w:rsidR="00D8379E" w:rsidRPr="00373382">
        <w:rPr>
          <w:rFonts w:ascii="Saira" w:hAnsi="Saira" w:cs="Arial"/>
          <w:color w:val="000000" w:themeColor="text1"/>
          <w:lang w:val="en-GB"/>
        </w:rPr>
        <w:t>Cogent</w:t>
      </w:r>
      <w:r w:rsidRPr="00373382">
        <w:rPr>
          <w:rFonts w:ascii="Saira" w:hAnsi="Saira" w:cs="Arial"/>
          <w:color w:val="000000" w:themeColor="text1"/>
          <w:lang w:val="en-GB"/>
        </w:rPr>
        <w:t xml:space="preserve"> monitor</w:t>
      </w:r>
      <w:r w:rsidR="00D8379E" w:rsidRPr="00373382">
        <w:rPr>
          <w:rFonts w:ascii="Saira" w:hAnsi="Saira" w:cs="Arial"/>
          <w:color w:val="000000" w:themeColor="text1"/>
          <w:lang w:val="en-GB"/>
        </w:rPr>
        <w:t>s</w:t>
      </w:r>
      <w:r w:rsidRPr="00373382">
        <w:rPr>
          <w:rFonts w:ascii="Saira" w:hAnsi="Saira" w:cs="Arial"/>
          <w:color w:val="000000" w:themeColor="text1"/>
          <w:lang w:val="en-GB"/>
        </w:rPr>
        <w:t xml:space="preserve"> applicants’ ethnic group, gender, disability, sexual orientation, religion and age as part of the recruitment process.  Provision of this </w:t>
      </w:r>
      <w:r w:rsidRPr="00373382">
        <w:rPr>
          <w:rFonts w:ascii="Saira" w:hAnsi="Saira" w:cs="Arial"/>
          <w:color w:val="000000" w:themeColor="text1"/>
          <w:lang w:val="en-GB"/>
        </w:rPr>
        <w:lastRenderedPageBreak/>
        <w:t xml:space="preserve">information is voluntary and it will not adversely affect an individual’s chances of recruitment or any other decision related to their employment. The information is kept in an anonymised format solely for the purposed stated in this policy. Analysing this data helps </w:t>
      </w:r>
      <w:r w:rsidR="00EB3086" w:rsidRPr="00373382">
        <w:rPr>
          <w:rFonts w:ascii="Saira" w:hAnsi="Saira" w:cs="Arial"/>
          <w:color w:val="000000" w:themeColor="text1"/>
          <w:lang w:val="en-GB"/>
        </w:rPr>
        <w:t>Cogent</w:t>
      </w:r>
      <w:r w:rsidRPr="00373382">
        <w:rPr>
          <w:rFonts w:ascii="Saira" w:hAnsi="Saira" w:cs="Arial"/>
          <w:color w:val="000000" w:themeColor="text1"/>
          <w:lang w:val="en-GB"/>
        </w:rPr>
        <w:t xml:space="preserve"> to take steps to avoid discrimination and improve equality.</w:t>
      </w:r>
      <w:bookmarkStart w:id="0" w:name="_GoBack"/>
      <w:bookmarkEnd w:id="0"/>
    </w:p>
    <w:p w14:paraId="4BF4E1DD" w14:textId="77777777" w:rsidR="00884801" w:rsidRPr="00373382" w:rsidRDefault="00884801" w:rsidP="00A4304D">
      <w:pPr>
        <w:pStyle w:val="ListParagraph"/>
        <w:numPr>
          <w:ilvl w:val="0"/>
          <w:numId w:val="36"/>
        </w:numPr>
        <w:rPr>
          <w:rFonts w:ascii="Saira" w:hAnsi="Saira" w:cs="Arial"/>
          <w:b/>
          <w:sz w:val="22"/>
        </w:rPr>
      </w:pPr>
      <w:r w:rsidRPr="00373382">
        <w:rPr>
          <w:rFonts w:ascii="Saira" w:hAnsi="Saira" w:cs="Arial"/>
          <w:b/>
          <w:sz w:val="22"/>
        </w:rPr>
        <w:t>An Inclusive Workplace</w:t>
      </w:r>
    </w:p>
    <w:p w14:paraId="0C89BDBF" w14:textId="77777777" w:rsidR="00CA78F6" w:rsidRPr="00373382" w:rsidRDefault="00973847" w:rsidP="00973847">
      <w:pPr>
        <w:pStyle w:val="ListParagraph"/>
        <w:numPr>
          <w:ilvl w:val="0"/>
          <w:numId w:val="40"/>
        </w:numPr>
        <w:spacing w:after="120" w:line="240" w:lineRule="auto"/>
        <w:ind w:left="357" w:hanging="357"/>
        <w:rPr>
          <w:rFonts w:ascii="Saira" w:hAnsi="Saira" w:cs="Arial"/>
          <w:sz w:val="22"/>
        </w:rPr>
      </w:pPr>
      <w:r w:rsidRPr="00373382">
        <w:rPr>
          <w:rFonts w:ascii="Saira" w:hAnsi="Saira" w:cs="Arial"/>
          <w:sz w:val="22"/>
        </w:rPr>
        <w:t xml:space="preserve">To ensure Cogent is an inclusive and understanding work place where employees can thrive, everyone will receive ED&amp;I training as part of </w:t>
      </w:r>
      <w:r w:rsidR="00765657" w:rsidRPr="00373382">
        <w:rPr>
          <w:rFonts w:ascii="Saira" w:hAnsi="Saira" w:cs="Arial"/>
          <w:sz w:val="22"/>
        </w:rPr>
        <w:t>an</w:t>
      </w:r>
      <w:r w:rsidRPr="00373382">
        <w:rPr>
          <w:rFonts w:ascii="Saira" w:hAnsi="Saira" w:cs="Arial"/>
          <w:sz w:val="22"/>
        </w:rPr>
        <w:t xml:space="preserve"> induction.  This includes board members, employees and contractors. Further information can be found in the Employee Training and Promotion section of this policy. </w:t>
      </w:r>
    </w:p>
    <w:p w14:paraId="1B40EF6D" w14:textId="77777777" w:rsidR="00973847" w:rsidRPr="00373382" w:rsidRDefault="00973847" w:rsidP="00973847">
      <w:pPr>
        <w:pStyle w:val="ListParagraph"/>
        <w:numPr>
          <w:ilvl w:val="0"/>
          <w:numId w:val="40"/>
        </w:numPr>
        <w:spacing w:after="120" w:line="240" w:lineRule="auto"/>
        <w:ind w:left="357" w:hanging="357"/>
        <w:rPr>
          <w:rFonts w:ascii="Saira" w:hAnsi="Saira" w:cs="Arial"/>
          <w:sz w:val="22"/>
        </w:rPr>
      </w:pPr>
      <w:r w:rsidRPr="00373382">
        <w:rPr>
          <w:rFonts w:ascii="Saira" w:hAnsi="Saira" w:cs="Arial"/>
          <w:sz w:val="22"/>
        </w:rPr>
        <w:t>As part of Cogent’s commitment to ED&amp;I Cogent is developing a strategy to ensure that ED&amp;I is always present within the workplace and seeks to make Cogent a great place to work.  Initiatives that will be further developed include:</w:t>
      </w:r>
    </w:p>
    <w:p w14:paraId="252DF46D" w14:textId="77777777" w:rsidR="00973847" w:rsidRPr="00373382" w:rsidRDefault="00AE3300" w:rsidP="00AE3300">
      <w:pPr>
        <w:pStyle w:val="ListParagraph"/>
        <w:numPr>
          <w:ilvl w:val="0"/>
          <w:numId w:val="41"/>
        </w:numPr>
        <w:spacing w:line="240" w:lineRule="auto"/>
        <w:ind w:left="714" w:hanging="357"/>
        <w:rPr>
          <w:rFonts w:ascii="Saira" w:hAnsi="Saira" w:cs="Arial"/>
          <w:sz w:val="22"/>
        </w:rPr>
      </w:pPr>
      <w:r w:rsidRPr="00373382">
        <w:rPr>
          <w:rFonts w:ascii="Saira" w:hAnsi="Saira" w:cs="Arial"/>
          <w:sz w:val="22"/>
        </w:rPr>
        <w:t>An employee working group to support and promote ED&amp;I initiatives;</w:t>
      </w:r>
    </w:p>
    <w:p w14:paraId="6F06CC8A" w14:textId="77777777" w:rsidR="00AE3300" w:rsidRPr="00373382" w:rsidRDefault="00AE3300" w:rsidP="00AE3300">
      <w:pPr>
        <w:pStyle w:val="ListParagraph"/>
        <w:numPr>
          <w:ilvl w:val="0"/>
          <w:numId w:val="41"/>
        </w:numPr>
        <w:spacing w:line="240" w:lineRule="auto"/>
        <w:ind w:left="714" w:hanging="357"/>
        <w:rPr>
          <w:rFonts w:ascii="Saira" w:hAnsi="Saira" w:cs="Arial"/>
          <w:sz w:val="22"/>
        </w:rPr>
      </w:pPr>
      <w:r w:rsidRPr="00373382">
        <w:rPr>
          <w:rFonts w:ascii="Saira" w:hAnsi="Saira" w:cs="Arial"/>
          <w:sz w:val="22"/>
        </w:rPr>
        <w:t>Board reporting on ED&amp;I initiatives;</w:t>
      </w:r>
    </w:p>
    <w:p w14:paraId="72E1CD41" w14:textId="77777777" w:rsidR="00AE3300" w:rsidRPr="00373382" w:rsidRDefault="00AE3300" w:rsidP="00AE3300">
      <w:pPr>
        <w:pStyle w:val="ListParagraph"/>
        <w:numPr>
          <w:ilvl w:val="0"/>
          <w:numId w:val="41"/>
        </w:numPr>
        <w:spacing w:after="120" w:line="240" w:lineRule="auto"/>
        <w:ind w:left="714" w:hanging="357"/>
        <w:rPr>
          <w:rFonts w:ascii="Saira" w:hAnsi="Saira" w:cs="Arial"/>
          <w:sz w:val="22"/>
        </w:rPr>
      </w:pPr>
      <w:r w:rsidRPr="00373382">
        <w:rPr>
          <w:rFonts w:ascii="Saira" w:hAnsi="Saira" w:cs="Arial"/>
          <w:sz w:val="22"/>
        </w:rPr>
        <w:t>Specialist training for those involved within the re</w:t>
      </w:r>
      <w:r w:rsidR="00254CC0" w:rsidRPr="00373382">
        <w:rPr>
          <w:rFonts w:ascii="Saira" w:hAnsi="Saira" w:cs="Arial"/>
          <w:sz w:val="22"/>
        </w:rPr>
        <w:t>cruitment and selection process.</w:t>
      </w:r>
    </w:p>
    <w:p w14:paraId="5B8C3205" w14:textId="77777777" w:rsidR="003057F8" w:rsidRPr="00373382" w:rsidRDefault="00765657" w:rsidP="00765657">
      <w:pPr>
        <w:pStyle w:val="ListParagraph"/>
        <w:numPr>
          <w:ilvl w:val="0"/>
          <w:numId w:val="40"/>
        </w:numPr>
        <w:spacing w:after="120" w:line="240" w:lineRule="auto"/>
        <w:ind w:left="357" w:hanging="357"/>
        <w:rPr>
          <w:rFonts w:ascii="Saira" w:hAnsi="Saira" w:cs="Arial"/>
          <w:sz w:val="22"/>
        </w:rPr>
      </w:pPr>
      <w:r w:rsidRPr="00373382">
        <w:rPr>
          <w:rFonts w:ascii="Saira" w:hAnsi="Saira" w:cs="Arial"/>
          <w:sz w:val="22"/>
        </w:rPr>
        <w:t xml:space="preserve">Cogent asks everyone to think about the language and conversations that take place in the </w:t>
      </w:r>
      <w:r w:rsidRPr="00373382">
        <w:rPr>
          <w:rFonts w:ascii="Saira" w:hAnsi="Saira" w:cs="Arial"/>
          <w:sz w:val="22"/>
        </w:rPr>
        <w:lastRenderedPageBreak/>
        <w:t xml:space="preserve">workplace.  What may seem like ‘banter’ to one person, may be offensive to another.  To be an inclusive workplace, we ask that employees carefully consider whether group conversational topics are appropriate and also to question any banter in the workplace that could be construed as inappropriate.  </w:t>
      </w:r>
    </w:p>
    <w:p w14:paraId="2C67C9F3" w14:textId="77777777" w:rsidR="00765657" w:rsidRPr="00373382" w:rsidRDefault="00765657" w:rsidP="00765657">
      <w:pPr>
        <w:pStyle w:val="ListParagraph"/>
        <w:numPr>
          <w:ilvl w:val="0"/>
          <w:numId w:val="40"/>
        </w:numPr>
        <w:spacing w:after="120" w:line="240" w:lineRule="auto"/>
        <w:ind w:left="357" w:hanging="357"/>
        <w:rPr>
          <w:rFonts w:ascii="Saira" w:hAnsi="Saira" w:cs="Arial"/>
          <w:sz w:val="22"/>
        </w:rPr>
      </w:pPr>
      <w:r w:rsidRPr="00373382">
        <w:rPr>
          <w:rFonts w:ascii="Saira" w:hAnsi="Saira" w:cs="Arial"/>
          <w:sz w:val="22"/>
        </w:rPr>
        <w:t>From time-to-time, Cogent may run team and company events, whether this is tied to a charity or for social or business reasons.  Cogent will make these events as inclusive as possible, to ensure that everyone can be involved. Equally, we ask employees to contribute by providing ideas and suggestions</w:t>
      </w:r>
      <w:r w:rsidR="00254CC0" w:rsidRPr="00373382">
        <w:rPr>
          <w:rFonts w:ascii="Saira" w:hAnsi="Saira" w:cs="Arial"/>
          <w:sz w:val="22"/>
        </w:rPr>
        <w:t xml:space="preserve"> that are inclusive to everyone</w:t>
      </w:r>
      <w:r w:rsidRPr="00373382">
        <w:rPr>
          <w:rFonts w:ascii="Saira" w:hAnsi="Saira" w:cs="Arial"/>
          <w:sz w:val="22"/>
        </w:rPr>
        <w:t>.</w:t>
      </w:r>
    </w:p>
    <w:p w14:paraId="24BB4AD7" w14:textId="77777777" w:rsidR="003057F8" w:rsidRPr="00373382" w:rsidRDefault="00765657" w:rsidP="0086565D">
      <w:pPr>
        <w:pStyle w:val="ListParagraph"/>
        <w:numPr>
          <w:ilvl w:val="0"/>
          <w:numId w:val="40"/>
        </w:numPr>
        <w:spacing w:after="120" w:line="240" w:lineRule="auto"/>
        <w:ind w:left="357" w:hanging="357"/>
        <w:rPr>
          <w:rFonts w:ascii="Saira" w:hAnsi="Saira" w:cs="Arial"/>
          <w:b/>
        </w:rPr>
      </w:pPr>
      <w:r w:rsidRPr="00373382">
        <w:rPr>
          <w:rFonts w:ascii="Saira" w:hAnsi="Saira" w:cs="Arial"/>
          <w:sz w:val="22"/>
        </w:rPr>
        <w:t>Cogent aims for its offices to be welcoming and inclusive to all. Employees are encouraged (either through the working group or via their BU Leader) to make sugge</w:t>
      </w:r>
      <w:r w:rsidR="006308B6" w:rsidRPr="00373382">
        <w:rPr>
          <w:rFonts w:ascii="Saira" w:hAnsi="Saira" w:cs="Arial"/>
          <w:sz w:val="22"/>
        </w:rPr>
        <w:t>stions for improvements to the working environment</w:t>
      </w:r>
      <w:r w:rsidRPr="00373382">
        <w:rPr>
          <w:rFonts w:ascii="Saira" w:hAnsi="Saira" w:cs="Arial"/>
          <w:sz w:val="22"/>
        </w:rPr>
        <w:t>.</w:t>
      </w:r>
    </w:p>
    <w:p w14:paraId="4032F299" w14:textId="77777777" w:rsidR="00A50CD8" w:rsidRPr="00373382" w:rsidRDefault="000F0FB7" w:rsidP="00CA78F6">
      <w:pPr>
        <w:spacing w:after="120"/>
        <w:rPr>
          <w:rFonts w:ascii="Saira" w:hAnsi="Saira" w:cs="Arial"/>
          <w:b/>
          <w:lang w:val="en-GB"/>
        </w:rPr>
      </w:pPr>
      <w:r w:rsidRPr="00373382">
        <w:rPr>
          <w:rFonts w:ascii="Saira" w:hAnsi="Saira" w:cs="Arial"/>
          <w:b/>
          <w:lang w:val="en-GB"/>
        </w:rPr>
        <w:t>6</w:t>
      </w:r>
      <w:r w:rsidR="00884801" w:rsidRPr="00373382">
        <w:rPr>
          <w:rFonts w:ascii="Saira" w:hAnsi="Saira" w:cs="Arial"/>
          <w:b/>
          <w:lang w:val="en-GB"/>
        </w:rPr>
        <w:t xml:space="preserve">.  </w:t>
      </w:r>
      <w:r w:rsidR="000D64E5" w:rsidRPr="00373382">
        <w:rPr>
          <w:rFonts w:ascii="Saira" w:hAnsi="Saira" w:cs="Arial"/>
          <w:b/>
          <w:lang w:val="en-GB"/>
        </w:rPr>
        <w:t>Employee</w:t>
      </w:r>
      <w:r w:rsidR="00AC210F" w:rsidRPr="00373382">
        <w:rPr>
          <w:rFonts w:ascii="Saira" w:hAnsi="Saira" w:cs="Arial"/>
          <w:b/>
          <w:lang w:val="en-GB"/>
        </w:rPr>
        <w:t xml:space="preserve"> </w:t>
      </w:r>
      <w:r w:rsidR="000D64E5" w:rsidRPr="00373382">
        <w:rPr>
          <w:rFonts w:ascii="Saira" w:hAnsi="Saira" w:cs="Arial"/>
          <w:b/>
          <w:lang w:val="en-GB"/>
        </w:rPr>
        <w:t>T</w:t>
      </w:r>
      <w:r w:rsidR="00AC210F" w:rsidRPr="00373382">
        <w:rPr>
          <w:rFonts w:ascii="Saira" w:hAnsi="Saira" w:cs="Arial"/>
          <w:b/>
          <w:lang w:val="en-GB"/>
        </w:rPr>
        <w:t xml:space="preserve">raining and </w:t>
      </w:r>
      <w:r w:rsidR="000D64E5" w:rsidRPr="00373382">
        <w:rPr>
          <w:rFonts w:ascii="Saira" w:hAnsi="Saira" w:cs="Arial"/>
          <w:b/>
          <w:lang w:val="en-GB"/>
        </w:rPr>
        <w:t>P</w:t>
      </w:r>
      <w:r w:rsidR="00AC210F" w:rsidRPr="00373382">
        <w:rPr>
          <w:rFonts w:ascii="Saira" w:hAnsi="Saira" w:cs="Arial"/>
          <w:b/>
          <w:lang w:val="en-GB"/>
        </w:rPr>
        <w:t xml:space="preserve">romotion </w:t>
      </w:r>
    </w:p>
    <w:p w14:paraId="7D919EE9" w14:textId="77777777" w:rsidR="00A50CD8" w:rsidRPr="00373382" w:rsidRDefault="00FB54E7" w:rsidP="00CA78F6">
      <w:pPr>
        <w:pStyle w:val="ListParagraph"/>
        <w:numPr>
          <w:ilvl w:val="0"/>
          <w:numId w:val="32"/>
        </w:numPr>
        <w:spacing w:after="120" w:line="240" w:lineRule="auto"/>
        <w:rPr>
          <w:rFonts w:ascii="Saira" w:hAnsi="Saira" w:cs="Arial"/>
          <w:sz w:val="22"/>
          <w:szCs w:val="22"/>
        </w:rPr>
      </w:pPr>
      <w:r w:rsidRPr="00373382">
        <w:rPr>
          <w:rFonts w:ascii="Saira" w:hAnsi="Saira" w:cs="Arial"/>
          <w:sz w:val="22"/>
          <w:szCs w:val="22"/>
        </w:rPr>
        <w:t>T</w:t>
      </w:r>
      <w:r w:rsidR="00AC210F" w:rsidRPr="00373382">
        <w:rPr>
          <w:rFonts w:ascii="Saira" w:hAnsi="Saira" w:cs="Arial"/>
          <w:sz w:val="22"/>
          <w:szCs w:val="22"/>
        </w:rPr>
        <w:t xml:space="preserve">raining needs will be identified through regular </w:t>
      </w:r>
      <w:r w:rsidR="00215644" w:rsidRPr="00373382">
        <w:rPr>
          <w:rFonts w:ascii="Saira" w:hAnsi="Saira" w:cs="Arial"/>
          <w:sz w:val="22"/>
          <w:szCs w:val="22"/>
        </w:rPr>
        <w:t>performance review meetings</w:t>
      </w:r>
      <w:r w:rsidR="00AC210F" w:rsidRPr="00373382">
        <w:rPr>
          <w:rFonts w:ascii="Saira" w:hAnsi="Saira" w:cs="Arial"/>
          <w:sz w:val="22"/>
          <w:szCs w:val="22"/>
        </w:rPr>
        <w:t xml:space="preserve"> and in line with the </w:t>
      </w:r>
      <w:r w:rsidR="000D64E5" w:rsidRPr="00373382">
        <w:rPr>
          <w:rFonts w:ascii="Saira" w:hAnsi="Saira" w:cs="Arial"/>
          <w:sz w:val="22"/>
          <w:szCs w:val="22"/>
        </w:rPr>
        <w:t>E</w:t>
      </w:r>
      <w:r w:rsidR="00AC210F" w:rsidRPr="00373382">
        <w:rPr>
          <w:rFonts w:ascii="Saira" w:hAnsi="Saira" w:cs="Arial"/>
          <w:sz w:val="22"/>
          <w:szCs w:val="22"/>
        </w:rPr>
        <w:t xml:space="preserve">mployee </w:t>
      </w:r>
      <w:r w:rsidR="000D64E5" w:rsidRPr="00373382">
        <w:rPr>
          <w:rFonts w:ascii="Saira" w:hAnsi="Saira" w:cs="Arial"/>
          <w:sz w:val="22"/>
          <w:szCs w:val="22"/>
        </w:rPr>
        <w:t>D</w:t>
      </w:r>
      <w:r w:rsidR="00AC210F" w:rsidRPr="00373382">
        <w:rPr>
          <w:rFonts w:ascii="Saira" w:hAnsi="Saira" w:cs="Arial"/>
          <w:sz w:val="22"/>
          <w:szCs w:val="22"/>
        </w:rPr>
        <w:t xml:space="preserve">evelopment and </w:t>
      </w:r>
      <w:r w:rsidR="000D64E5" w:rsidRPr="00373382">
        <w:rPr>
          <w:rFonts w:ascii="Saira" w:hAnsi="Saira" w:cs="Arial"/>
          <w:sz w:val="22"/>
          <w:szCs w:val="22"/>
        </w:rPr>
        <w:t>Further</w:t>
      </w:r>
      <w:r w:rsidR="00AC210F" w:rsidRPr="00373382">
        <w:rPr>
          <w:rFonts w:ascii="Saira" w:hAnsi="Saira" w:cs="Arial"/>
          <w:sz w:val="22"/>
          <w:szCs w:val="22"/>
        </w:rPr>
        <w:t xml:space="preserve"> </w:t>
      </w:r>
      <w:r w:rsidR="000D64E5" w:rsidRPr="00373382">
        <w:rPr>
          <w:rFonts w:ascii="Saira" w:hAnsi="Saira" w:cs="Arial"/>
          <w:sz w:val="22"/>
          <w:szCs w:val="22"/>
        </w:rPr>
        <w:t>E</w:t>
      </w:r>
      <w:r w:rsidR="00AC210F" w:rsidRPr="00373382">
        <w:rPr>
          <w:rFonts w:ascii="Saira" w:hAnsi="Saira" w:cs="Arial"/>
          <w:sz w:val="22"/>
          <w:szCs w:val="22"/>
        </w:rPr>
        <w:t xml:space="preserve">ducation </w:t>
      </w:r>
      <w:r w:rsidR="000D64E5" w:rsidRPr="00373382">
        <w:rPr>
          <w:rFonts w:ascii="Saira" w:hAnsi="Saira" w:cs="Arial"/>
          <w:sz w:val="22"/>
          <w:szCs w:val="22"/>
        </w:rPr>
        <w:t>P</w:t>
      </w:r>
      <w:r w:rsidR="00AC210F" w:rsidRPr="00373382">
        <w:rPr>
          <w:rFonts w:ascii="Saira" w:hAnsi="Saira" w:cs="Arial"/>
          <w:sz w:val="22"/>
          <w:szCs w:val="22"/>
        </w:rPr>
        <w:t xml:space="preserve">olicy. All </w:t>
      </w:r>
      <w:r w:rsidR="000D64E5" w:rsidRPr="00373382">
        <w:rPr>
          <w:rFonts w:ascii="Saira" w:hAnsi="Saira" w:cs="Arial"/>
          <w:sz w:val="22"/>
          <w:szCs w:val="22"/>
        </w:rPr>
        <w:t>employees</w:t>
      </w:r>
      <w:r w:rsidR="00AC210F" w:rsidRPr="00373382">
        <w:rPr>
          <w:rFonts w:ascii="Saira" w:hAnsi="Saira" w:cs="Arial"/>
          <w:sz w:val="22"/>
          <w:szCs w:val="22"/>
        </w:rPr>
        <w:t xml:space="preserve"> will be given appropriate access to training to enable them to progress (including internal transfers). All promotion decisions will be made on the basis of merit. </w:t>
      </w:r>
    </w:p>
    <w:p w14:paraId="568A4DD9" w14:textId="77777777" w:rsidR="00A50CD8" w:rsidRPr="00373382" w:rsidRDefault="000D64E5" w:rsidP="00CA78F6">
      <w:pPr>
        <w:numPr>
          <w:ilvl w:val="0"/>
          <w:numId w:val="21"/>
        </w:numPr>
        <w:spacing w:after="120"/>
        <w:rPr>
          <w:rFonts w:ascii="Saira" w:hAnsi="Saira" w:cs="Arial"/>
          <w:lang w:val="en-GB"/>
        </w:rPr>
      </w:pPr>
      <w:r w:rsidRPr="00373382">
        <w:rPr>
          <w:rFonts w:ascii="Saira" w:hAnsi="Saira" w:cs="Arial"/>
          <w:lang w:val="en-GB"/>
        </w:rPr>
        <w:t>The</w:t>
      </w:r>
      <w:r w:rsidR="00AC210F" w:rsidRPr="00373382">
        <w:rPr>
          <w:rFonts w:ascii="Saira" w:hAnsi="Saira" w:cs="Arial"/>
          <w:lang w:val="en-GB"/>
        </w:rPr>
        <w:t xml:space="preserve"> movement of </w:t>
      </w:r>
      <w:r w:rsidRPr="00373382">
        <w:rPr>
          <w:rFonts w:ascii="Saira" w:hAnsi="Saira" w:cs="Arial"/>
          <w:lang w:val="en-GB"/>
        </w:rPr>
        <w:t>employees</w:t>
      </w:r>
      <w:r w:rsidR="00AC210F" w:rsidRPr="00373382">
        <w:rPr>
          <w:rFonts w:ascii="Saira" w:hAnsi="Saira" w:cs="Arial"/>
          <w:lang w:val="en-GB"/>
        </w:rPr>
        <w:t xml:space="preserve"> </w:t>
      </w:r>
      <w:r w:rsidR="006308B6" w:rsidRPr="00373382">
        <w:rPr>
          <w:rFonts w:ascii="Saira" w:hAnsi="Saira" w:cs="Arial"/>
          <w:lang w:val="en-GB"/>
        </w:rPr>
        <w:t>into different roles</w:t>
      </w:r>
      <w:r w:rsidR="00AC210F" w:rsidRPr="00373382">
        <w:rPr>
          <w:rFonts w:ascii="Saira" w:hAnsi="Saira" w:cs="Arial"/>
          <w:lang w:val="en-GB"/>
        </w:rPr>
        <w:t xml:space="preserve"> will be monitored to ensure equality of opportunity </w:t>
      </w:r>
      <w:r w:rsidR="00C61A6F" w:rsidRPr="00373382">
        <w:rPr>
          <w:rFonts w:ascii="Saira" w:hAnsi="Saira" w:cs="Arial"/>
          <w:lang w:val="en-GB"/>
        </w:rPr>
        <w:t>within Cogent</w:t>
      </w:r>
      <w:r w:rsidR="00AC210F" w:rsidRPr="00373382">
        <w:rPr>
          <w:rFonts w:ascii="Saira" w:hAnsi="Saira" w:cs="Arial"/>
          <w:lang w:val="en-GB"/>
        </w:rPr>
        <w:t xml:space="preserve">. Where appropriate, steps will be </w:t>
      </w:r>
      <w:r w:rsidR="00AC210F" w:rsidRPr="00373382">
        <w:rPr>
          <w:rFonts w:ascii="Saira" w:hAnsi="Saira" w:cs="Arial"/>
          <w:lang w:val="en-GB"/>
        </w:rPr>
        <w:lastRenderedPageBreak/>
        <w:t>taken to identify and remove unnecessary or unjustifiable barriers and to provide facilities to meet the needs of disadvantaged or under-represented groups.</w:t>
      </w:r>
    </w:p>
    <w:p w14:paraId="12D96BC1" w14:textId="77777777" w:rsidR="00A50CD8" w:rsidRPr="00373382" w:rsidRDefault="00C61A6F" w:rsidP="00A4304D">
      <w:pPr>
        <w:numPr>
          <w:ilvl w:val="0"/>
          <w:numId w:val="21"/>
        </w:numPr>
        <w:rPr>
          <w:rFonts w:ascii="Saira" w:hAnsi="Saira" w:cs="Arial"/>
          <w:lang w:val="en-GB"/>
        </w:rPr>
      </w:pPr>
      <w:r w:rsidRPr="00373382">
        <w:rPr>
          <w:rFonts w:ascii="Saira" w:hAnsi="Saira" w:cs="Arial"/>
          <w:lang w:val="en-GB"/>
        </w:rPr>
        <w:t>Cogent’s terms and</w:t>
      </w:r>
      <w:r w:rsidR="00AC210F" w:rsidRPr="00373382">
        <w:rPr>
          <w:rFonts w:ascii="Saira" w:hAnsi="Saira" w:cs="Arial"/>
          <w:lang w:val="en-GB"/>
        </w:rPr>
        <w:t xml:space="preserve"> conditions, benefits and facilities will be reviewed re</w:t>
      </w:r>
      <w:r w:rsidR="006308B6" w:rsidRPr="00373382">
        <w:rPr>
          <w:rFonts w:ascii="Saira" w:hAnsi="Saira" w:cs="Arial"/>
          <w:lang w:val="en-GB"/>
        </w:rPr>
        <w:t xml:space="preserve">gularly to ensure that they reflective of all employee needs. </w:t>
      </w:r>
      <w:r w:rsidR="00AC210F" w:rsidRPr="00373382">
        <w:rPr>
          <w:rFonts w:ascii="Saira" w:hAnsi="Saira" w:cs="Arial"/>
          <w:lang w:val="en-GB"/>
        </w:rPr>
        <w:t xml:space="preserve"> This </w:t>
      </w:r>
      <w:r w:rsidR="006308B6" w:rsidRPr="00373382">
        <w:rPr>
          <w:rFonts w:ascii="Saira" w:hAnsi="Saira" w:cs="Arial"/>
          <w:lang w:val="en-GB"/>
        </w:rPr>
        <w:t xml:space="preserve">review will </w:t>
      </w:r>
      <w:r w:rsidR="00AC210F" w:rsidRPr="00373382">
        <w:rPr>
          <w:rFonts w:ascii="Saira" w:hAnsi="Saira" w:cs="Arial"/>
          <w:lang w:val="en-GB"/>
        </w:rPr>
        <w:t>include</w:t>
      </w:r>
      <w:r w:rsidR="006308B6" w:rsidRPr="00373382">
        <w:rPr>
          <w:rFonts w:ascii="Saira" w:hAnsi="Saira" w:cs="Arial"/>
          <w:lang w:val="en-GB"/>
        </w:rPr>
        <w:t xml:space="preserve"> looking at</w:t>
      </w:r>
      <w:r w:rsidR="00AC210F" w:rsidRPr="00373382">
        <w:rPr>
          <w:rFonts w:ascii="Saira" w:hAnsi="Saira" w:cs="Arial"/>
          <w:lang w:val="en-GB"/>
        </w:rPr>
        <w:t xml:space="preserve"> pay, bonus, policies benefits offered</w:t>
      </w:r>
      <w:r w:rsidR="006308B6" w:rsidRPr="00373382">
        <w:rPr>
          <w:rFonts w:ascii="Saira" w:hAnsi="Saira" w:cs="Arial"/>
          <w:lang w:val="en-GB"/>
        </w:rPr>
        <w:t xml:space="preserve"> (along with potential benefits) along with office facilities.</w:t>
      </w:r>
      <w:r w:rsidR="00AC210F" w:rsidRPr="00373382">
        <w:rPr>
          <w:rFonts w:ascii="Saira" w:hAnsi="Saira" w:cs="Arial"/>
          <w:lang w:val="en-GB"/>
        </w:rPr>
        <w:t xml:space="preserve">  </w:t>
      </w:r>
    </w:p>
    <w:p w14:paraId="3A07907F" w14:textId="77777777" w:rsidR="00A50CD8" w:rsidRPr="00373382" w:rsidRDefault="00A50CD8" w:rsidP="00A4304D">
      <w:pPr>
        <w:rPr>
          <w:rFonts w:ascii="Saira" w:hAnsi="Saira" w:cs="Arial"/>
          <w:lang w:val="en-GB"/>
        </w:rPr>
      </w:pPr>
    </w:p>
    <w:p w14:paraId="4F3F399E" w14:textId="77777777" w:rsidR="00A50CD8" w:rsidRPr="00373382" w:rsidRDefault="00AC210F" w:rsidP="00A4304D">
      <w:pPr>
        <w:rPr>
          <w:rFonts w:ascii="Saira" w:hAnsi="Saira" w:cs="Arial"/>
          <w:b/>
          <w:lang w:val="en-GB"/>
        </w:rPr>
      </w:pPr>
      <w:r w:rsidRPr="00373382">
        <w:rPr>
          <w:rFonts w:ascii="Saira" w:hAnsi="Saira" w:cs="Arial"/>
          <w:b/>
          <w:lang w:val="en-GB"/>
        </w:rPr>
        <w:t>7</w:t>
      </w:r>
      <w:r w:rsidR="00497B1B" w:rsidRPr="00373382">
        <w:rPr>
          <w:rFonts w:ascii="Saira" w:hAnsi="Saira" w:cs="Arial"/>
          <w:b/>
          <w:lang w:val="en-GB"/>
        </w:rPr>
        <w:t xml:space="preserve">.  </w:t>
      </w:r>
      <w:r w:rsidRPr="00373382">
        <w:rPr>
          <w:rFonts w:ascii="Saira" w:hAnsi="Saira" w:cs="Arial"/>
          <w:b/>
          <w:lang w:val="en-GB"/>
        </w:rPr>
        <w:t xml:space="preserve">Diversity and </w:t>
      </w:r>
      <w:r w:rsidR="00C61A6F" w:rsidRPr="00373382">
        <w:rPr>
          <w:rFonts w:ascii="Saira" w:hAnsi="Saira" w:cs="Arial"/>
          <w:b/>
          <w:lang w:val="en-GB"/>
        </w:rPr>
        <w:t>I</w:t>
      </w:r>
      <w:r w:rsidRPr="00373382">
        <w:rPr>
          <w:rFonts w:ascii="Saira" w:hAnsi="Saira" w:cs="Arial"/>
          <w:b/>
          <w:lang w:val="en-GB"/>
        </w:rPr>
        <w:t>nclusion</w:t>
      </w:r>
    </w:p>
    <w:p w14:paraId="4792484D" w14:textId="77777777" w:rsidR="00AC210F" w:rsidRPr="00373382" w:rsidRDefault="00AC210F" w:rsidP="00A4304D">
      <w:pPr>
        <w:ind w:left="360"/>
        <w:rPr>
          <w:rFonts w:ascii="Saira" w:hAnsi="Saira" w:cs="Arial"/>
          <w:b/>
          <w:lang w:val="en-GB"/>
        </w:rPr>
      </w:pPr>
    </w:p>
    <w:p w14:paraId="51EC8D02" w14:textId="77777777" w:rsidR="00FB54E7" w:rsidRPr="00373382" w:rsidRDefault="006308B6" w:rsidP="00215644">
      <w:pPr>
        <w:pStyle w:val="ListParagraph"/>
        <w:numPr>
          <w:ilvl w:val="0"/>
          <w:numId w:val="33"/>
        </w:numPr>
        <w:spacing w:after="120" w:line="240" w:lineRule="auto"/>
        <w:ind w:left="357" w:hanging="357"/>
        <w:rPr>
          <w:rFonts w:ascii="Saira" w:hAnsi="Saira" w:cs="Arial"/>
          <w:sz w:val="22"/>
        </w:rPr>
      </w:pPr>
      <w:r w:rsidRPr="00373382">
        <w:rPr>
          <w:rFonts w:ascii="Saira" w:hAnsi="Saira" w:cs="Arial"/>
          <w:sz w:val="22"/>
        </w:rPr>
        <w:t xml:space="preserve">If an employee </w:t>
      </w:r>
      <w:r w:rsidR="00FB54E7" w:rsidRPr="00373382">
        <w:rPr>
          <w:rFonts w:ascii="Saira" w:hAnsi="Saira" w:cs="Arial"/>
          <w:sz w:val="22"/>
        </w:rPr>
        <w:t xml:space="preserve">is disabled or </w:t>
      </w:r>
      <w:r w:rsidRPr="00373382">
        <w:rPr>
          <w:rFonts w:ascii="Saira" w:hAnsi="Saira" w:cs="Arial"/>
          <w:sz w:val="22"/>
        </w:rPr>
        <w:t>develops a disability</w:t>
      </w:r>
      <w:r w:rsidR="00FB54E7" w:rsidRPr="00373382">
        <w:rPr>
          <w:rFonts w:ascii="Saira" w:hAnsi="Saira" w:cs="Arial"/>
          <w:sz w:val="22"/>
        </w:rPr>
        <w:t xml:space="preserve"> </w:t>
      </w:r>
      <w:r w:rsidRPr="00373382">
        <w:rPr>
          <w:rFonts w:ascii="Saira" w:hAnsi="Saira" w:cs="Arial"/>
          <w:sz w:val="22"/>
        </w:rPr>
        <w:t>whilst working for Cogent, Cogent will work with the employee to understand the condition and support through education and adjustments</w:t>
      </w:r>
      <w:r w:rsidR="00FB54E7" w:rsidRPr="00373382">
        <w:rPr>
          <w:rFonts w:ascii="Saira" w:hAnsi="Saira" w:cs="Arial"/>
          <w:sz w:val="22"/>
        </w:rPr>
        <w:t xml:space="preserve">. </w:t>
      </w:r>
      <w:r w:rsidRPr="00373382">
        <w:rPr>
          <w:rFonts w:ascii="Saira" w:hAnsi="Saira" w:cs="Arial"/>
          <w:sz w:val="22"/>
        </w:rPr>
        <w:t>This will be done by also obtaining professional external support, to ensure that expert advice is taken into account</w:t>
      </w:r>
      <w:r w:rsidR="00FB54E7" w:rsidRPr="00373382">
        <w:rPr>
          <w:rFonts w:ascii="Saira" w:hAnsi="Saira" w:cs="Arial"/>
          <w:sz w:val="22"/>
        </w:rPr>
        <w:t xml:space="preserve">. </w:t>
      </w:r>
      <w:r w:rsidRPr="00373382">
        <w:rPr>
          <w:rFonts w:ascii="Saira" w:hAnsi="Saira" w:cs="Arial"/>
          <w:sz w:val="22"/>
        </w:rPr>
        <w:t>This</w:t>
      </w:r>
      <w:r w:rsidR="00FB54E7" w:rsidRPr="00373382">
        <w:rPr>
          <w:rFonts w:ascii="Saira" w:hAnsi="Saira" w:cs="Arial"/>
          <w:sz w:val="22"/>
        </w:rPr>
        <w:t xml:space="preserve"> referral to Occupational Health </w:t>
      </w:r>
      <w:r w:rsidRPr="00373382">
        <w:rPr>
          <w:rFonts w:ascii="Saira" w:hAnsi="Saira" w:cs="Arial"/>
          <w:sz w:val="22"/>
        </w:rPr>
        <w:t>is done by HR working with the employee and line manager</w:t>
      </w:r>
      <w:r w:rsidR="00FB54E7" w:rsidRPr="00373382">
        <w:rPr>
          <w:rFonts w:ascii="Saira" w:hAnsi="Saira" w:cs="Arial"/>
          <w:sz w:val="22"/>
        </w:rPr>
        <w:t>.</w:t>
      </w:r>
    </w:p>
    <w:p w14:paraId="7AEA7A29" w14:textId="77777777" w:rsidR="00C61A6F" w:rsidRPr="00373382" w:rsidRDefault="00AC210F" w:rsidP="00215644">
      <w:pPr>
        <w:pStyle w:val="ListParagraph"/>
        <w:numPr>
          <w:ilvl w:val="0"/>
          <w:numId w:val="33"/>
        </w:numPr>
        <w:spacing w:after="120" w:line="240" w:lineRule="auto"/>
        <w:ind w:left="357" w:hanging="357"/>
        <w:rPr>
          <w:rFonts w:ascii="Saira" w:hAnsi="Saira" w:cs="Arial"/>
          <w:sz w:val="22"/>
        </w:rPr>
      </w:pPr>
      <w:r w:rsidRPr="00373382">
        <w:rPr>
          <w:rFonts w:ascii="Saira" w:hAnsi="Saira" w:cs="Arial"/>
          <w:sz w:val="22"/>
        </w:rPr>
        <w:t>Trust, mutual respect and dignity are fundamental be</w:t>
      </w:r>
      <w:r w:rsidR="004170DE" w:rsidRPr="00373382">
        <w:rPr>
          <w:rFonts w:ascii="Saira" w:hAnsi="Saira" w:cs="Arial"/>
          <w:sz w:val="22"/>
        </w:rPr>
        <w:t xml:space="preserve">liefs that are reflected in Cogent values and in employee </w:t>
      </w:r>
      <w:r w:rsidRPr="00373382">
        <w:rPr>
          <w:rFonts w:ascii="Saira" w:hAnsi="Saira" w:cs="Arial"/>
          <w:sz w:val="22"/>
        </w:rPr>
        <w:t>behaviour</w:t>
      </w:r>
      <w:r w:rsidR="004170DE" w:rsidRPr="00373382">
        <w:rPr>
          <w:rFonts w:ascii="Saira" w:hAnsi="Saira" w:cs="Arial"/>
          <w:sz w:val="22"/>
        </w:rPr>
        <w:t>s</w:t>
      </w:r>
      <w:r w:rsidRPr="00373382">
        <w:rPr>
          <w:rFonts w:ascii="Saira" w:hAnsi="Saira" w:cs="Arial"/>
          <w:sz w:val="22"/>
        </w:rPr>
        <w:t xml:space="preserve"> and actions.</w:t>
      </w:r>
    </w:p>
    <w:p w14:paraId="105D8171" w14:textId="77777777" w:rsidR="00A50CD8" w:rsidRPr="00373382" w:rsidRDefault="00EB3086" w:rsidP="00215644">
      <w:pPr>
        <w:pStyle w:val="ListParagraph"/>
        <w:numPr>
          <w:ilvl w:val="0"/>
          <w:numId w:val="33"/>
        </w:numPr>
        <w:spacing w:after="120" w:line="240" w:lineRule="auto"/>
        <w:ind w:left="357" w:hanging="357"/>
        <w:rPr>
          <w:rFonts w:ascii="Saira" w:hAnsi="Saira" w:cs="Arial"/>
          <w:sz w:val="22"/>
        </w:rPr>
      </w:pPr>
      <w:r w:rsidRPr="00373382">
        <w:rPr>
          <w:rFonts w:ascii="Saira" w:hAnsi="Saira" w:cs="Arial"/>
          <w:sz w:val="22"/>
        </w:rPr>
        <w:t>Cogent</w:t>
      </w:r>
      <w:r w:rsidR="00AC210F" w:rsidRPr="00373382">
        <w:rPr>
          <w:rFonts w:ascii="Saira" w:hAnsi="Saira" w:cs="Arial"/>
          <w:sz w:val="22"/>
        </w:rPr>
        <w:t xml:space="preserve"> is aware of the imbalance in gender profile in </w:t>
      </w:r>
      <w:r w:rsidR="004170DE" w:rsidRPr="00373382">
        <w:rPr>
          <w:rFonts w:ascii="Saira" w:hAnsi="Saira" w:cs="Arial"/>
          <w:sz w:val="22"/>
        </w:rPr>
        <w:t>(some of the)</w:t>
      </w:r>
      <w:r w:rsidR="00AC210F" w:rsidRPr="00373382">
        <w:rPr>
          <w:rFonts w:ascii="Saira" w:hAnsi="Saira" w:cs="Arial"/>
          <w:sz w:val="22"/>
        </w:rPr>
        <w:t xml:space="preserve"> industries </w:t>
      </w:r>
      <w:r w:rsidR="004170DE" w:rsidRPr="00373382">
        <w:rPr>
          <w:rFonts w:ascii="Saira" w:hAnsi="Saira" w:cs="Arial"/>
          <w:sz w:val="22"/>
        </w:rPr>
        <w:t>it</w:t>
      </w:r>
      <w:r w:rsidR="00AC210F" w:rsidRPr="00373382">
        <w:rPr>
          <w:rFonts w:ascii="Saira" w:hAnsi="Saira" w:cs="Arial"/>
          <w:sz w:val="22"/>
        </w:rPr>
        <w:t xml:space="preserve"> serve</w:t>
      </w:r>
      <w:r w:rsidR="004170DE" w:rsidRPr="00373382">
        <w:rPr>
          <w:rFonts w:ascii="Saira" w:hAnsi="Saira" w:cs="Arial"/>
          <w:sz w:val="22"/>
        </w:rPr>
        <w:t>s</w:t>
      </w:r>
      <w:r w:rsidR="00AC210F" w:rsidRPr="00373382">
        <w:rPr>
          <w:rFonts w:ascii="Saira" w:hAnsi="Saira" w:cs="Arial"/>
          <w:sz w:val="22"/>
        </w:rPr>
        <w:t xml:space="preserve">. </w:t>
      </w:r>
      <w:r w:rsidRPr="00373382">
        <w:rPr>
          <w:rFonts w:ascii="Saira" w:hAnsi="Saira" w:cs="Arial"/>
          <w:sz w:val="22"/>
        </w:rPr>
        <w:t>Cogent</w:t>
      </w:r>
      <w:r w:rsidR="00AC210F" w:rsidRPr="00373382">
        <w:rPr>
          <w:rFonts w:ascii="Saira" w:hAnsi="Saira" w:cs="Arial"/>
          <w:sz w:val="22"/>
        </w:rPr>
        <w:t xml:space="preserve"> employees </w:t>
      </w:r>
      <w:r w:rsidR="004170DE" w:rsidRPr="00373382">
        <w:rPr>
          <w:rFonts w:ascii="Saira" w:hAnsi="Saira" w:cs="Arial"/>
          <w:sz w:val="22"/>
        </w:rPr>
        <w:t>will be</w:t>
      </w:r>
      <w:r w:rsidR="00AC210F" w:rsidRPr="00373382">
        <w:rPr>
          <w:rFonts w:ascii="Saira" w:hAnsi="Saira" w:cs="Arial"/>
          <w:sz w:val="22"/>
        </w:rPr>
        <w:t xml:space="preserve"> equipped with the knowledge and resources to encourage </w:t>
      </w:r>
      <w:r w:rsidR="004170DE" w:rsidRPr="00373382">
        <w:rPr>
          <w:rFonts w:ascii="Saira" w:hAnsi="Saira" w:cs="Arial"/>
          <w:sz w:val="22"/>
        </w:rPr>
        <w:t xml:space="preserve">a </w:t>
      </w:r>
      <w:r w:rsidR="00AC210F" w:rsidRPr="00373382">
        <w:rPr>
          <w:rFonts w:ascii="Saira" w:hAnsi="Saira" w:cs="Arial"/>
          <w:sz w:val="22"/>
        </w:rPr>
        <w:t xml:space="preserve">more </w:t>
      </w:r>
      <w:r w:rsidR="004170DE" w:rsidRPr="00373382">
        <w:rPr>
          <w:rFonts w:ascii="Saira" w:hAnsi="Saira" w:cs="Arial"/>
          <w:sz w:val="22"/>
        </w:rPr>
        <w:t>representative demographic in</w:t>
      </w:r>
      <w:r w:rsidR="00AC210F" w:rsidRPr="00373382">
        <w:rPr>
          <w:rFonts w:ascii="Saira" w:hAnsi="Saira" w:cs="Arial"/>
          <w:sz w:val="22"/>
        </w:rPr>
        <w:t xml:space="preserve"> applications for vacancies, and to </w:t>
      </w:r>
      <w:r w:rsidR="00AC210F" w:rsidRPr="00373382">
        <w:rPr>
          <w:rFonts w:ascii="Saira" w:hAnsi="Saira" w:cs="Arial"/>
          <w:sz w:val="22"/>
        </w:rPr>
        <w:lastRenderedPageBreak/>
        <w:t xml:space="preserve">challenge any gender stereotyping in a positive manner. </w:t>
      </w:r>
    </w:p>
    <w:p w14:paraId="6E3B79FB" w14:textId="77777777" w:rsidR="00A50CD8" w:rsidRPr="00373382" w:rsidRDefault="00C61A6F" w:rsidP="00A4304D">
      <w:pPr>
        <w:rPr>
          <w:rFonts w:ascii="Saira" w:hAnsi="Saira" w:cs="Arial"/>
          <w:b/>
          <w:lang w:val="en-GB"/>
        </w:rPr>
      </w:pPr>
      <w:r w:rsidRPr="00373382">
        <w:rPr>
          <w:rFonts w:ascii="Saira" w:hAnsi="Saira" w:cs="Arial"/>
          <w:b/>
          <w:lang w:val="en-GB"/>
        </w:rPr>
        <w:t>8</w:t>
      </w:r>
      <w:r w:rsidR="00123276" w:rsidRPr="00373382">
        <w:rPr>
          <w:rFonts w:ascii="Saira" w:hAnsi="Saira" w:cs="Arial"/>
          <w:b/>
          <w:lang w:val="en-GB"/>
        </w:rPr>
        <w:t xml:space="preserve">.  </w:t>
      </w:r>
      <w:r w:rsidR="00AC210F" w:rsidRPr="00373382">
        <w:rPr>
          <w:rFonts w:ascii="Saira" w:hAnsi="Saira" w:cs="Arial"/>
          <w:b/>
          <w:lang w:val="en-GB"/>
        </w:rPr>
        <w:t>Breaches of the po</w:t>
      </w:r>
      <w:r w:rsidR="00832C24" w:rsidRPr="00373382">
        <w:rPr>
          <w:rFonts w:ascii="Saira" w:hAnsi="Saira" w:cs="Arial"/>
          <w:b/>
          <w:lang w:val="en-GB"/>
        </w:rPr>
        <w:t>licy</w:t>
      </w:r>
    </w:p>
    <w:p w14:paraId="7AC37948" w14:textId="77777777" w:rsidR="00C241A7" w:rsidRPr="00373382" w:rsidRDefault="004170DE" w:rsidP="000F0FB7">
      <w:pPr>
        <w:numPr>
          <w:ilvl w:val="0"/>
          <w:numId w:val="22"/>
        </w:numPr>
        <w:spacing w:before="120" w:after="120"/>
        <w:ind w:left="357" w:hanging="357"/>
        <w:rPr>
          <w:rFonts w:ascii="Saira" w:hAnsi="Saira" w:cs="Arial"/>
          <w:lang w:val="en-GB"/>
        </w:rPr>
      </w:pPr>
      <w:r w:rsidRPr="00373382">
        <w:rPr>
          <w:rFonts w:ascii="Saira" w:hAnsi="Saira" w:cs="Arial"/>
          <w:lang w:val="en-GB"/>
        </w:rPr>
        <w:t>Everyone is</w:t>
      </w:r>
      <w:r w:rsidR="00C241A7" w:rsidRPr="00373382">
        <w:rPr>
          <w:rFonts w:ascii="Saira" w:hAnsi="Saira" w:cs="Arial"/>
          <w:lang w:val="en-GB"/>
        </w:rPr>
        <w:t xml:space="preserve"> expected to conduct themselves in a manner that is not discriminatory and Cogent will take all possible steps </w:t>
      </w:r>
      <w:r w:rsidRPr="00373382">
        <w:rPr>
          <w:rFonts w:ascii="Saira" w:hAnsi="Saira" w:cs="Arial"/>
          <w:lang w:val="en-GB"/>
        </w:rPr>
        <w:t xml:space="preserve">to ensure </w:t>
      </w:r>
      <w:r w:rsidR="00C241A7" w:rsidRPr="00373382">
        <w:rPr>
          <w:rFonts w:ascii="Saira" w:hAnsi="Saira" w:cs="Arial"/>
          <w:lang w:val="en-GB"/>
        </w:rPr>
        <w:t>that equal opportunities is maintained.</w:t>
      </w:r>
    </w:p>
    <w:p w14:paraId="3810BCF6" w14:textId="77777777" w:rsidR="00123276" w:rsidRPr="00373382" w:rsidRDefault="00123276" w:rsidP="000F0FB7">
      <w:pPr>
        <w:numPr>
          <w:ilvl w:val="0"/>
          <w:numId w:val="22"/>
        </w:numPr>
        <w:spacing w:after="120"/>
        <w:ind w:left="357" w:hanging="357"/>
        <w:rPr>
          <w:rFonts w:ascii="Saira" w:hAnsi="Saira" w:cs="Arial"/>
          <w:lang w:val="en-GB"/>
        </w:rPr>
      </w:pPr>
      <w:r w:rsidRPr="00373382">
        <w:rPr>
          <w:rFonts w:ascii="Saira" w:hAnsi="Saira" w:cs="Arial"/>
          <w:lang w:val="en-GB"/>
        </w:rPr>
        <w:t>If an employee makes an allegation in good faith, the employee will not be treated less favourably as a result.  However, if the allegation proves to be false or if the allegation has been made in bad faith, this will be dealt with via the disciplinary policy.</w:t>
      </w:r>
    </w:p>
    <w:p w14:paraId="752E024E" w14:textId="77777777" w:rsidR="00123276" w:rsidRPr="00373382" w:rsidRDefault="00123276" w:rsidP="00215644">
      <w:pPr>
        <w:numPr>
          <w:ilvl w:val="0"/>
          <w:numId w:val="22"/>
        </w:numPr>
        <w:spacing w:after="120"/>
        <w:ind w:left="357" w:hanging="357"/>
        <w:rPr>
          <w:rFonts w:ascii="Saira" w:hAnsi="Saira" w:cs="Arial"/>
          <w:lang w:val="en-GB"/>
        </w:rPr>
      </w:pPr>
      <w:r w:rsidRPr="00373382">
        <w:rPr>
          <w:rFonts w:ascii="Saira" w:hAnsi="Saira" w:cs="Arial"/>
          <w:lang w:val="en-GB"/>
        </w:rPr>
        <w:t>If an employee is found to have acted in a discriminatory way after investigation, disciplinary action may apply up to and including summary dismissal as Cogent takes discrimination of any kind extremely seriously.</w:t>
      </w:r>
    </w:p>
    <w:p w14:paraId="011B5B7B" w14:textId="77777777" w:rsidR="00A50CD8" w:rsidRPr="00373382" w:rsidRDefault="00832C24" w:rsidP="00215644">
      <w:pPr>
        <w:numPr>
          <w:ilvl w:val="0"/>
          <w:numId w:val="22"/>
        </w:numPr>
        <w:spacing w:after="120"/>
        <w:ind w:left="357" w:hanging="357"/>
        <w:rPr>
          <w:rFonts w:ascii="Saira" w:hAnsi="Saira" w:cs="Arial"/>
          <w:lang w:val="en-GB"/>
        </w:rPr>
      </w:pPr>
      <w:r w:rsidRPr="00373382">
        <w:rPr>
          <w:rFonts w:ascii="Saira" w:hAnsi="Saira" w:cs="Arial"/>
          <w:b/>
          <w:lang w:val="en-GB"/>
        </w:rPr>
        <w:t>All</w:t>
      </w:r>
      <w:r w:rsidR="00AC210F" w:rsidRPr="00373382">
        <w:rPr>
          <w:rFonts w:ascii="Saira" w:hAnsi="Saira" w:cs="Arial"/>
          <w:lang w:val="en-GB"/>
        </w:rPr>
        <w:t xml:space="preserve"> </w:t>
      </w:r>
      <w:r w:rsidR="00C61A6F" w:rsidRPr="00373382">
        <w:rPr>
          <w:rFonts w:ascii="Saira" w:hAnsi="Saira" w:cs="Arial"/>
          <w:lang w:val="en-GB"/>
        </w:rPr>
        <w:t>employees and those acting on behalf of Cogent</w:t>
      </w:r>
      <w:r w:rsidR="00AC210F" w:rsidRPr="00373382">
        <w:rPr>
          <w:rFonts w:ascii="Saira" w:hAnsi="Saira" w:cs="Arial"/>
          <w:lang w:val="en-GB"/>
        </w:rPr>
        <w:t xml:space="preserve"> are expected to conduct themselves in a manner that is not discriminatory. </w:t>
      </w:r>
    </w:p>
    <w:p w14:paraId="11913BF4" w14:textId="77777777" w:rsidR="00A50CD8" w:rsidRPr="00373382" w:rsidRDefault="00AC210F" w:rsidP="00215644">
      <w:pPr>
        <w:numPr>
          <w:ilvl w:val="0"/>
          <w:numId w:val="22"/>
        </w:numPr>
        <w:spacing w:after="120"/>
        <w:ind w:left="357" w:hanging="357"/>
        <w:rPr>
          <w:rFonts w:ascii="Saira" w:hAnsi="Saira" w:cs="Arial"/>
          <w:lang w:val="en-GB"/>
        </w:rPr>
      </w:pPr>
      <w:r w:rsidRPr="00373382">
        <w:rPr>
          <w:rFonts w:ascii="Saira" w:hAnsi="Saira" w:cs="Arial"/>
          <w:lang w:val="en-GB"/>
        </w:rPr>
        <w:t xml:space="preserve">If </w:t>
      </w:r>
      <w:r w:rsidR="00C61A6F" w:rsidRPr="00373382">
        <w:rPr>
          <w:rFonts w:ascii="Saira" w:hAnsi="Saira" w:cs="Arial"/>
          <w:lang w:val="en-GB"/>
        </w:rPr>
        <w:t>an employee or someone acting on Cogent’s behalf believes there</w:t>
      </w:r>
      <w:r w:rsidRPr="00373382">
        <w:rPr>
          <w:rFonts w:ascii="Saira" w:hAnsi="Saira" w:cs="Arial"/>
          <w:lang w:val="en-GB"/>
        </w:rPr>
        <w:t xml:space="preserve"> may have been disadvantaged on any of the unlawful grounds, </w:t>
      </w:r>
      <w:r w:rsidR="00294282" w:rsidRPr="00373382">
        <w:rPr>
          <w:rFonts w:ascii="Saira" w:hAnsi="Saira" w:cs="Arial"/>
          <w:lang w:val="en-GB"/>
        </w:rPr>
        <w:t>the employee is</w:t>
      </w:r>
      <w:r w:rsidRPr="00373382">
        <w:rPr>
          <w:rFonts w:ascii="Saira" w:hAnsi="Saira" w:cs="Arial"/>
          <w:lang w:val="en-GB"/>
        </w:rPr>
        <w:t xml:space="preserve"> encouraged to raise the matter through </w:t>
      </w:r>
      <w:r w:rsidR="00C61A6F" w:rsidRPr="00373382">
        <w:rPr>
          <w:rFonts w:ascii="Saira" w:hAnsi="Saira" w:cs="Arial"/>
          <w:lang w:val="en-GB"/>
        </w:rPr>
        <w:t>Cogent’s</w:t>
      </w:r>
      <w:r w:rsidRPr="00373382">
        <w:rPr>
          <w:rFonts w:ascii="Saira" w:hAnsi="Saira" w:cs="Arial"/>
          <w:lang w:val="en-GB"/>
        </w:rPr>
        <w:t xml:space="preserve"> grievance procedure.  This normally means that in the first instance, </w:t>
      </w:r>
      <w:r w:rsidR="00C61A6F" w:rsidRPr="00373382">
        <w:rPr>
          <w:rFonts w:ascii="Saira" w:hAnsi="Saira" w:cs="Arial"/>
          <w:lang w:val="en-GB"/>
        </w:rPr>
        <w:t>there would be a</w:t>
      </w:r>
      <w:r w:rsidRPr="00373382">
        <w:rPr>
          <w:rFonts w:ascii="Saira" w:hAnsi="Saira" w:cs="Arial"/>
          <w:lang w:val="en-GB"/>
        </w:rPr>
        <w:t xml:space="preserve"> discuss</w:t>
      </w:r>
      <w:r w:rsidR="00C61A6F" w:rsidRPr="00373382">
        <w:rPr>
          <w:rFonts w:ascii="Saira" w:hAnsi="Saira" w:cs="Arial"/>
          <w:lang w:val="en-GB"/>
        </w:rPr>
        <w:t>ion on</w:t>
      </w:r>
      <w:r w:rsidRPr="00373382">
        <w:rPr>
          <w:rFonts w:ascii="Saira" w:hAnsi="Saira" w:cs="Arial"/>
          <w:lang w:val="en-GB"/>
        </w:rPr>
        <w:t xml:space="preserve"> the matter with </w:t>
      </w:r>
      <w:r w:rsidR="00294282" w:rsidRPr="00373382">
        <w:rPr>
          <w:rFonts w:ascii="Saira" w:hAnsi="Saira" w:cs="Arial"/>
          <w:lang w:val="en-GB"/>
        </w:rPr>
        <w:t>the line</w:t>
      </w:r>
      <w:r w:rsidRPr="00373382">
        <w:rPr>
          <w:rFonts w:ascii="Saira" w:hAnsi="Saira" w:cs="Arial"/>
          <w:lang w:val="en-GB"/>
        </w:rPr>
        <w:t xml:space="preserve"> manager.   </w:t>
      </w:r>
    </w:p>
    <w:p w14:paraId="0BB5B0F3" w14:textId="77777777" w:rsidR="00123276" w:rsidRPr="00373382" w:rsidRDefault="00123276" w:rsidP="00215644">
      <w:pPr>
        <w:numPr>
          <w:ilvl w:val="0"/>
          <w:numId w:val="22"/>
        </w:numPr>
        <w:spacing w:after="120"/>
        <w:ind w:left="357" w:hanging="357"/>
        <w:rPr>
          <w:rFonts w:ascii="Saira" w:hAnsi="Saira" w:cs="Arial"/>
          <w:lang w:val="en-GB"/>
        </w:rPr>
      </w:pPr>
      <w:r w:rsidRPr="00373382">
        <w:rPr>
          <w:rFonts w:ascii="Saira" w:hAnsi="Saira" w:cs="Arial"/>
          <w:lang w:val="en-GB"/>
        </w:rPr>
        <w:lastRenderedPageBreak/>
        <w:t>Cogent may suggest mediation as part of a solution to improve the work environment.  This will be led by an independent third party and whilst it is voluntary, we would encourage everyone to participate.  The purpose of mediation is for all parties to come together in a safe environment to discuss concerns and hopefully agree on a way to work together in the future (if this is appropriate).</w:t>
      </w:r>
    </w:p>
    <w:p w14:paraId="545206D2" w14:textId="77777777" w:rsidR="00123276" w:rsidRPr="00373382" w:rsidRDefault="00123276" w:rsidP="00A4304D">
      <w:pPr>
        <w:rPr>
          <w:rFonts w:ascii="Saira" w:hAnsi="Saira" w:cs="Arial"/>
          <w:lang w:val="en-GB"/>
        </w:rPr>
      </w:pPr>
    </w:p>
    <w:p w14:paraId="69DC92BF" w14:textId="77777777" w:rsidR="00A50CD8" w:rsidRPr="00373382" w:rsidRDefault="00C61A6F" w:rsidP="00215644">
      <w:pPr>
        <w:spacing w:after="120"/>
        <w:rPr>
          <w:rFonts w:ascii="Saira" w:hAnsi="Saira" w:cs="Arial"/>
          <w:b/>
          <w:lang w:val="en-GB"/>
        </w:rPr>
      </w:pPr>
      <w:r w:rsidRPr="00373382">
        <w:rPr>
          <w:rFonts w:ascii="Saira" w:hAnsi="Saira" w:cs="Arial"/>
          <w:b/>
          <w:lang w:val="en-GB"/>
        </w:rPr>
        <w:t>9</w:t>
      </w:r>
      <w:r w:rsidR="00123276" w:rsidRPr="00373382">
        <w:rPr>
          <w:rFonts w:ascii="Saira" w:hAnsi="Saira" w:cs="Arial"/>
          <w:b/>
          <w:lang w:val="en-GB"/>
        </w:rPr>
        <w:t xml:space="preserve">.  </w:t>
      </w:r>
      <w:r w:rsidR="00AC210F" w:rsidRPr="00373382">
        <w:rPr>
          <w:rFonts w:ascii="Saira" w:hAnsi="Saira" w:cs="Arial"/>
          <w:b/>
          <w:lang w:val="en-GB"/>
        </w:rPr>
        <w:t>Monitoring and revision of policy</w:t>
      </w:r>
    </w:p>
    <w:p w14:paraId="4DF6937C" w14:textId="77777777" w:rsidR="00123276" w:rsidRPr="00373382" w:rsidRDefault="00AC210F" w:rsidP="00215644">
      <w:pPr>
        <w:pStyle w:val="ListParagraph"/>
        <w:numPr>
          <w:ilvl w:val="0"/>
          <w:numId w:val="34"/>
        </w:numPr>
        <w:spacing w:after="120" w:line="240" w:lineRule="auto"/>
        <w:ind w:left="357" w:hanging="357"/>
        <w:rPr>
          <w:rFonts w:ascii="Saira" w:hAnsi="Saira" w:cs="Arial"/>
          <w:sz w:val="22"/>
        </w:rPr>
      </w:pPr>
      <w:r w:rsidRPr="00373382">
        <w:rPr>
          <w:rFonts w:ascii="Saira" w:hAnsi="Saira" w:cs="Arial"/>
          <w:sz w:val="22"/>
        </w:rPr>
        <w:t>All policies are reviewed periodically.</w:t>
      </w:r>
      <w:r w:rsidR="00123276" w:rsidRPr="00373382">
        <w:rPr>
          <w:rFonts w:ascii="Saira" w:hAnsi="Saira" w:cs="Arial"/>
          <w:sz w:val="22"/>
        </w:rPr>
        <w:t xml:space="preserve"> Cogent </w:t>
      </w:r>
      <w:r w:rsidRPr="00373382">
        <w:rPr>
          <w:rFonts w:ascii="Saira" w:hAnsi="Saira" w:cs="Arial"/>
          <w:sz w:val="22"/>
        </w:rPr>
        <w:t xml:space="preserve">is committed to providing relevant training for all </w:t>
      </w:r>
      <w:r w:rsidR="00123276" w:rsidRPr="00373382">
        <w:rPr>
          <w:rFonts w:ascii="Saira" w:hAnsi="Saira" w:cs="Arial"/>
          <w:sz w:val="22"/>
        </w:rPr>
        <w:t>employees</w:t>
      </w:r>
      <w:r w:rsidRPr="00373382">
        <w:rPr>
          <w:rFonts w:ascii="Saira" w:hAnsi="Saira" w:cs="Arial"/>
          <w:sz w:val="22"/>
        </w:rPr>
        <w:t xml:space="preserve"> on their responsibilities under this policy.</w:t>
      </w:r>
    </w:p>
    <w:p w14:paraId="0784DDAF" w14:textId="77777777" w:rsidR="00A50CD8" w:rsidRPr="00373382" w:rsidRDefault="00123276" w:rsidP="00215644">
      <w:pPr>
        <w:pStyle w:val="ListParagraph"/>
        <w:numPr>
          <w:ilvl w:val="0"/>
          <w:numId w:val="34"/>
        </w:numPr>
        <w:spacing w:after="120" w:line="240" w:lineRule="auto"/>
        <w:ind w:left="357" w:hanging="357"/>
        <w:rPr>
          <w:rFonts w:ascii="Saira" w:hAnsi="Saira" w:cs="Arial"/>
          <w:sz w:val="28"/>
        </w:rPr>
      </w:pPr>
      <w:r w:rsidRPr="00373382">
        <w:rPr>
          <w:rFonts w:ascii="Saira" w:hAnsi="Saira" w:cs="Arial"/>
          <w:sz w:val="22"/>
        </w:rPr>
        <w:t xml:space="preserve">Cogent’s </w:t>
      </w:r>
      <w:r w:rsidR="00AC210F" w:rsidRPr="00373382">
        <w:rPr>
          <w:rFonts w:ascii="Saira" w:hAnsi="Saira" w:cs="Arial"/>
          <w:sz w:val="22"/>
        </w:rPr>
        <w:t>commitment is</w:t>
      </w:r>
      <w:r w:rsidR="00294282" w:rsidRPr="00373382">
        <w:rPr>
          <w:rFonts w:ascii="Saira" w:hAnsi="Saira" w:cs="Arial"/>
          <w:sz w:val="22"/>
        </w:rPr>
        <w:t xml:space="preserve"> to</w:t>
      </w:r>
      <w:r w:rsidR="00AC210F" w:rsidRPr="00373382">
        <w:rPr>
          <w:rFonts w:ascii="Saira" w:hAnsi="Saira" w:cs="Arial"/>
          <w:sz w:val="22"/>
        </w:rPr>
        <w:t>:</w:t>
      </w:r>
    </w:p>
    <w:p w14:paraId="0F3929B1" w14:textId="77777777" w:rsidR="00123276" w:rsidRPr="00373382" w:rsidRDefault="00294282" w:rsidP="00A4304D">
      <w:pPr>
        <w:numPr>
          <w:ilvl w:val="0"/>
          <w:numId w:val="17"/>
        </w:numPr>
        <w:rPr>
          <w:rFonts w:ascii="Saira" w:hAnsi="Saira" w:cs="Arial"/>
          <w:lang w:val="en-GB"/>
        </w:rPr>
      </w:pPr>
      <w:r w:rsidRPr="00373382">
        <w:rPr>
          <w:rFonts w:ascii="Saira" w:hAnsi="Saira" w:cs="Arial"/>
          <w:lang w:val="en-GB"/>
        </w:rPr>
        <w:t>C</w:t>
      </w:r>
      <w:r w:rsidR="00AC210F" w:rsidRPr="00373382">
        <w:rPr>
          <w:rFonts w:ascii="Saira" w:hAnsi="Saira" w:cs="Arial"/>
          <w:lang w:val="en-GB"/>
        </w:rPr>
        <w:t xml:space="preserve">reate an environment in which individual differences and the contributions of </w:t>
      </w:r>
      <w:r w:rsidRPr="00373382">
        <w:rPr>
          <w:rFonts w:ascii="Saira" w:hAnsi="Saira" w:cs="Arial"/>
          <w:lang w:val="en-GB"/>
        </w:rPr>
        <w:t xml:space="preserve">everyone </w:t>
      </w:r>
      <w:r w:rsidR="000F0FB7" w:rsidRPr="00373382">
        <w:rPr>
          <w:rFonts w:ascii="Saira" w:hAnsi="Saira" w:cs="Arial"/>
          <w:lang w:val="en-GB"/>
        </w:rPr>
        <w:t>are</w:t>
      </w:r>
      <w:r w:rsidR="00123276" w:rsidRPr="00373382">
        <w:rPr>
          <w:rFonts w:ascii="Saira" w:hAnsi="Saira" w:cs="Arial"/>
          <w:lang w:val="en-GB"/>
        </w:rPr>
        <w:t xml:space="preserve"> recognised and valued;</w:t>
      </w:r>
    </w:p>
    <w:p w14:paraId="1F0117BC" w14:textId="77777777" w:rsidR="00123276" w:rsidRPr="00373382" w:rsidRDefault="00294282" w:rsidP="00A4304D">
      <w:pPr>
        <w:numPr>
          <w:ilvl w:val="0"/>
          <w:numId w:val="17"/>
        </w:numPr>
        <w:rPr>
          <w:rFonts w:ascii="Saira" w:hAnsi="Saira" w:cs="Arial"/>
          <w:lang w:val="en-GB"/>
        </w:rPr>
      </w:pPr>
      <w:r w:rsidRPr="00373382">
        <w:rPr>
          <w:rFonts w:ascii="Saira" w:hAnsi="Saira" w:cs="Arial"/>
          <w:lang w:val="en-GB"/>
        </w:rPr>
        <w:t xml:space="preserve">Create </w:t>
      </w:r>
      <w:r w:rsidR="00AC210F" w:rsidRPr="00373382">
        <w:rPr>
          <w:rFonts w:ascii="Saira" w:hAnsi="Saira" w:cs="Arial"/>
          <w:lang w:val="en-GB"/>
        </w:rPr>
        <w:t>a working environment that prom</w:t>
      </w:r>
      <w:r w:rsidRPr="00373382">
        <w:rPr>
          <w:rFonts w:ascii="Saira" w:hAnsi="Saira" w:cs="Arial"/>
          <w:lang w:val="en-GB"/>
        </w:rPr>
        <w:t xml:space="preserve">otes dignity and respect to all, where </w:t>
      </w:r>
      <w:r w:rsidR="00AC210F" w:rsidRPr="00373382">
        <w:rPr>
          <w:rFonts w:ascii="Saira" w:hAnsi="Saira" w:cs="Arial"/>
          <w:lang w:val="en-GB"/>
        </w:rPr>
        <w:t>intimidation, bullying o</w:t>
      </w:r>
      <w:r w:rsidR="00123276" w:rsidRPr="00373382">
        <w:rPr>
          <w:rFonts w:ascii="Saira" w:hAnsi="Saira" w:cs="Arial"/>
          <w:lang w:val="en-GB"/>
        </w:rPr>
        <w:t xml:space="preserve">r harassment </w:t>
      </w:r>
      <w:r w:rsidR="000F0FB7" w:rsidRPr="00373382">
        <w:rPr>
          <w:rFonts w:ascii="Saira" w:hAnsi="Saira" w:cs="Arial"/>
          <w:lang w:val="en-GB"/>
        </w:rPr>
        <w:t>are</w:t>
      </w:r>
      <w:r w:rsidRPr="00373382">
        <w:rPr>
          <w:rFonts w:ascii="Saira" w:hAnsi="Saira" w:cs="Arial"/>
          <w:lang w:val="en-GB"/>
        </w:rPr>
        <w:t xml:space="preserve"> not</w:t>
      </w:r>
      <w:r w:rsidR="00123276" w:rsidRPr="00373382">
        <w:rPr>
          <w:rFonts w:ascii="Saira" w:hAnsi="Saira" w:cs="Arial"/>
          <w:lang w:val="en-GB"/>
        </w:rPr>
        <w:t xml:space="preserve"> tolerated;</w:t>
      </w:r>
    </w:p>
    <w:p w14:paraId="07F85620" w14:textId="77777777" w:rsidR="00C241A7" w:rsidRPr="00373382" w:rsidRDefault="00294282" w:rsidP="00A4304D">
      <w:pPr>
        <w:numPr>
          <w:ilvl w:val="0"/>
          <w:numId w:val="17"/>
        </w:numPr>
        <w:rPr>
          <w:rFonts w:ascii="Saira" w:hAnsi="Saira" w:cs="Arial"/>
          <w:lang w:val="en-GB"/>
        </w:rPr>
      </w:pPr>
      <w:r w:rsidRPr="00373382">
        <w:rPr>
          <w:rFonts w:ascii="Saira" w:hAnsi="Saira" w:cs="Arial"/>
          <w:lang w:val="en-GB"/>
        </w:rPr>
        <w:t>Promote e</w:t>
      </w:r>
      <w:r w:rsidR="00C241A7" w:rsidRPr="00373382">
        <w:rPr>
          <w:rFonts w:ascii="Saira" w:hAnsi="Saira" w:cs="Arial"/>
          <w:lang w:val="en-GB"/>
        </w:rPr>
        <w:t>quality in the workplace;</w:t>
      </w:r>
    </w:p>
    <w:p w14:paraId="5D0CC065" w14:textId="77777777" w:rsidR="00123276" w:rsidRPr="00373382" w:rsidRDefault="00294282" w:rsidP="00A4304D">
      <w:pPr>
        <w:numPr>
          <w:ilvl w:val="0"/>
          <w:numId w:val="17"/>
        </w:numPr>
        <w:rPr>
          <w:rFonts w:ascii="Saira" w:hAnsi="Saira" w:cs="Arial"/>
          <w:lang w:val="en-GB"/>
        </w:rPr>
      </w:pPr>
      <w:r w:rsidRPr="00373382">
        <w:rPr>
          <w:rFonts w:ascii="Saira" w:hAnsi="Saira" w:cs="Arial"/>
          <w:lang w:val="en-GB"/>
        </w:rPr>
        <w:t>Provide t</w:t>
      </w:r>
      <w:r w:rsidR="00AC210F" w:rsidRPr="00373382">
        <w:rPr>
          <w:rFonts w:ascii="Saira" w:hAnsi="Saira" w:cs="Arial"/>
          <w:lang w:val="en-GB"/>
        </w:rPr>
        <w:t>raining, development and progression opportunities</w:t>
      </w:r>
      <w:r w:rsidRPr="00373382">
        <w:rPr>
          <w:rFonts w:ascii="Saira" w:hAnsi="Saira" w:cs="Arial"/>
          <w:lang w:val="en-GB"/>
        </w:rPr>
        <w:t xml:space="preserve"> that</w:t>
      </w:r>
      <w:r w:rsidR="00AC210F" w:rsidRPr="00373382">
        <w:rPr>
          <w:rFonts w:ascii="Saira" w:hAnsi="Saira" w:cs="Arial"/>
          <w:lang w:val="en-GB"/>
        </w:rPr>
        <w:t xml:space="preserve"> are available to all</w:t>
      </w:r>
      <w:r w:rsidR="00123276" w:rsidRPr="00373382">
        <w:rPr>
          <w:rFonts w:ascii="Saira" w:hAnsi="Saira" w:cs="Arial"/>
          <w:lang w:val="en-GB"/>
        </w:rPr>
        <w:t>;</w:t>
      </w:r>
    </w:p>
    <w:p w14:paraId="4D3DDA6D" w14:textId="77777777" w:rsidR="00A50CD8" w:rsidRPr="00373382" w:rsidRDefault="00294282" w:rsidP="00A50CD8">
      <w:pPr>
        <w:numPr>
          <w:ilvl w:val="0"/>
          <w:numId w:val="17"/>
        </w:numPr>
        <w:rPr>
          <w:rFonts w:ascii="Saira" w:hAnsi="Saira" w:cs="Arial"/>
          <w:lang w:val="en-GB"/>
        </w:rPr>
      </w:pPr>
      <w:r w:rsidRPr="00373382">
        <w:rPr>
          <w:rFonts w:ascii="Saira" w:hAnsi="Saira" w:cs="Arial"/>
          <w:lang w:val="en-GB"/>
        </w:rPr>
        <w:t>P</w:t>
      </w:r>
      <w:r w:rsidR="00AC210F" w:rsidRPr="00373382">
        <w:rPr>
          <w:rFonts w:ascii="Saira" w:hAnsi="Saira" w:cs="Arial"/>
          <w:lang w:val="en-GB"/>
        </w:rPr>
        <w:t>romote vacancies for all and to encourage ap</w:t>
      </w:r>
      <w:r w:rsidR="00123276" w:rsidRPr="00373382">
        <w:rPr>
          <w:rFonts w:ascii="Saira" w:hAnsi="Saira" w:cs="Arial"/>
          <w:lang w:val="en-GB"/>
        </w:rPr>
        <w:t>plications from minority groups;</w:t>
      </w:r>
    </w:p>
    <w:p w14:paraId="58F16B7A" w14:textId="77777777" w:rsidR="00A50CD8" w:rsidRPr="00373382" w:rsidRDefault="00294282" w:rsidP="00A50CD8">
      <w:pPr>
        <w:numPr>
          <w:ilvl w:val="0"/>
          <w:numId w:val="17"/>
        </w:numPr>
        <w:rPr>
          <w:rFonts w:ascii="Saira" w:hAnsi="Saira" w:cs="Arial"/>
          <w:lang w:val="en-GB"/>
        </w:rPr>
      </w:pPr>
      <w:r w:rsidRPr="00373382">
        <w:rPr>
          <w:rFonts w:ascii="Saira" w:hAnsi="Saira" w:cs="Arial"/>
          <w:lang w:val="en-GB"/>
        </w:rPr>
        <w:t>R</w:t>
      </w:r>
      <w:r w:rsidR="00AC210F" w:rsidRPr="00373382">
        <w:rPr>
          <w:rFonts w:ascii="Saira" w:hAnsi="Saira" w:cs="Arial"/>
          <w:lang w:val="en-GB"/>
        </w:rPr>
        <w:t>eview all our employment practices and</w:t>
      </w:r>
      <w:r w:rsidR="00123276" w:rsidRPr="00373382">
        <w:rPr>
          <w:rFonts w:ascii="Saira" w:hAnsi="Saira" w:cs="Arial"/>
          <w:lang w:val="en-GB"/>
        </w:rPr>
        <w:t xml:space="preserve"> procedures to ensure fairness;</w:t>
      </w:r>
    </w:p>
    <w:p w14:paraId="40B50608" w14:textId="77777777" w:rsidR="00C241A7" w:rsidRPr="00373382" w:rsidRDefault="00294282" w:rsidP="00A50CD8">
      <w:pPr>
        <w:numPr>
          <w:ilvl w:val="0"/>
          <w:numId w:val="17"/>
        </w:numPr>
        <w:rPr>
          <w:rFonts w:ascii="Saira" w:hAnsi="Saira" w:cs="Arial"/>
          <w:lang w:val="en-GB"/>
        </w:rPr>
      </w:pPr>
      <w:r w:rsidRPr="00373382">
        <w:rPr>
          <w:rFonts w:ascii="Saira" w:hAnsi="Saira" w:cs="Arial"/>
          <w:lang w:val="en-GB"/>
        </w:rPr>
        <w:t>W</w:t>
      </w:r>
      <w:r w:rsidR="00AC210F" w:rsidRPr="00373382">
        <w:rPr>
          <w:rFonts w:ascii="Saira" w:hAnsi="Saira" w:cs="Arial"/>
          <w:lang w:val="en-GB"/>
        </w:rPr>
        <w:t>ork with employers and providers to ensure that they are aware of their own duties u</w:t>
      </w:r>
      <w:r w:rsidRPr="00373382">
        <w:rPr>
          <w:rFonts w:ascii="Saira" w:hAnsi="Saira" w:cs="Arial"/>
          <w:lang w:val="en-GB"/>
        </w:rPr>
        <w:t xml:space="preserve">nder </w:t>
      </w:r>
      <w:r w:rsidRPr="00373382">
        <w:rPr>
          <w:rFonts w:ascii="Saira" w:hAnsi="Saira" w:cs="Arial"/>
          <w:lang w:val="en-GB"/>
        </w:rPr>
        <w:lastRenderedPageBreak/>
        <w:t xml:space="preserve">the </w:t>
      </w:r>
      <w:r w:rsidR="000F0FB7" w:rsidRPr="00373382">
        <w:rPr>
          <w:rFonts w:ascii="Saira" w:hAnsi="Saira" w:cs="Arial"/>
          <w:lang w:val="en-GB"/>
        </w:rPr>
        <w:t>E</w:t>
      </w:r>
      <w:r w:rsidRPr="00373382">
        <w:rPr>
          <w:rFonts w:ascii="Saira" w:hAnsi="Saira" w:cs="Arial"/>
          <w:lang w:val="en-GB"/>
        </w:rPr>
        <w:t xml:space="preserve">quality </w:t>
      </w:r>
      <w:r w:rsidR="000F0FB7" w:rsidRPr="00373382">
        <w:rPr>
          <w:rFonts w:ascii="Saira" w:hAnsi="Saira" w:cs="Arial"/>
          <w:lang w:val="en-GB"/>
        </w:rPr>
        <w:t>A</w:t>
      </w:r>
      <w:r w:rsidRPr="00373382">
        <w:rPr>
          <w:rFonts w:ascii="Saira" w:hAnsi="Saira" w:cs="Arial"/>
          <w:lang w:val="en-GB"/>
        </w:rPr>
        <w:t>ct 2010</w:t>
      </w:r>
      <w:r w:rsidR="00C241A7" w:rsidRPr="00373382">
        <w:rPr>
          <w:rFonts w:ascii="Saira" w:hAnsi="Saira" w:cs="Arial"/>
          <w:lang w:val="en-GB"/>
        </w:rPr>
        <w:t xml:space="preserve">; </w:t>
      </w:r>
    </w:p>
    <w:p w14:paraId="7BB52B28" w14:textId="77777777" w:rsidR="00C241A7" w:rsidRPr="00373382" w:rsidRDefault="00294282" w:rsidP="00A50CD8">
      <w:pPr>
        <w:numPr>
          <w:ilvl w:val="0"/>
          <w:numId w:val="17"/>
        </w:numPr>
        <w:rPr>
          <w:rFonts w:ascii="Saira" w:hAnsi="Saira" w:cs="Arial"/>
          <w:lang w:val="en-GB"/>
        </w:rPr>
      </w:pPr>
      <w:r w:rsidRPr="00373382">
        <w:rPr>
          <w:rFonts w:ascii="Saira" w:hAnsi="Saira" w:cs="Arial"/>
          <w:lang w:val="en-GB"/>
        </w:rPr>
        <w:t>Ensure t</w:t>
      </w:r>
      <w:r w:rsidR="00C241A7" w:rsidRPr="00373382">
        <w:rPr>
          <w:rFonts w:ascii="Saira" w:hAnsi="Saira" w:cs="Arial"/>
          <w:lang w:val="en-GB"/>
        </w:rPr>
        <w:t>hat this policy is fully supported by senior management;</w:t>
      </w:r>
    </w:p>
    <w:p w14:paraId="70459DF5" w14:textId="77777777" w:rsidR="00C241A7" w:rsidRPr="00373382" w:rsidRDefault="00294282" w:rsidP="00A50CD8">
      <w:pPr>
        <w:numPr>
          <w:ilvl w:val="0"/>
          <w:numId w:val="17"/>
        </w:numPr>
        <w:rPr>
          <w:rFonts w:ascii="Saira" w:hAnsi="Saira" w:cs="Arial"/>
          <w:lang w:val="en-GB"/>
        </w:rPr>
      </w:pPr>
      <w:r w:rsidRPr="00373382">
        <w:rPr>
          <w:rFonts w:ascii="Saira" w:hAnsi="Saira" w:cs="Arial"/>
          <w:lang w:val="en-GB"/>
        </w:rPr>
        <w:t xml:space="preserve">Collect, </w:t>
      </w:r>
      <w:r w:rsidR="00C241A7" w:rsidRPr="00373382">
        <w:rPr>
          <w:rFonts w:ascii="Saira" w:hAnsi="Saira" w:cs="Arial"/>
          <w:lang w:val="en-GB"/>
        </w:rPr>
        <w:t>monitor</w:t>
      </w:r>
      <w:r w:rsidRPr="00373382">
        <w:rPr>
          <w:rFonts w:ascii="Saira" w:hAnsi="Saira" w:cs="Arial"/>
          <w:lang w:val="en-GB"/>
        </w:rPr>
        <w:t xml:space="preserve"> and report on</w:t>
      </w:r>
      <w:r w:rsidR="00C241A7" w:rsidRPr="00373382">
        <w:rPr>
          <w:rFonts w:ascii="Saira" w:hAnsi="Saira" w:cs="Arial"/>
          <w:lang w:val="en-GB"/>
        </w:rPr>
        <w:t xml:space="preserve"> diversity data</w:t>
      </w:r>
      <w:r w:rsidRPr="00373382">
        <w:rPr>
          <w:rFonts w:ascii="Saira" w:hAnsi="Saira" w:cs="Arial"/>
          <w:lang w:val="en-GB"/>
        </w:rPr>
        <w:t>, using this information t</w:t>
      </w:r>
      <w:r w:rsidR="00C241A7" w:rsidRPr="00373382">
        <w:rPr>
          <w:rFonts w:ascii="Saira" w:hAnsi="Saira" w:cs="Arial"/>
          <w:lang w:val="en-GB"/>
        </w:rPr>
        <w:t>o inform strategy;</w:t>
      </w:r>
    </w:p>
    <w:p w14:paraId="39C9A6BB" w14:textId="77777777" w:rsidR="00A50CD8" w:rsidRPr="00373382" w:rsidRDefault="00294282" w:rsidP="00A50CD8">
      <w:pPr>
        <w:numPr>
          <w:ilvl w:val="0"/>
          <w:numId w:val="17"/>
        </w:numPr>
        <w:rPr>
          <w:rFonts w:ascii="Saira" w:hAnsi="Saira" w:cs="Arial"/>
          <w:lang w:val="en-GB"/>
        </w:rPr>
      </w:pPr>
      <w:r w:rsidRPr="00373382">
        <w:rPr>
          <w:rFonts w:ascii="Saira" w:hAnsi="Saira" w:cs="Arial"/>
          <w:lang w:val="en-GB"/>
        </w:rPr>
        <w:t>W</w:t>
      </w:r>
      <w:r w:rsidR="00C241A7" w:rsidRPr="00373382">
        <w:rPr>
          <w:rFonts w:ascii="Saira" w:hAnsi="Saira" w:cs="Arial"/>
          <w:lang w:val="en-GB"/>
        </w:rPr>
        <w:t>ork with apprenticeship employers and providers to ensure that they are aware of their duties under the Equality Act 2010</w:t>
      </w:r>
      <w:r w:rsidR="00AC210F" w:rsidRPr="00373382">
        <w:rPr>
          <w:rFonts w:ascii="Saira" w:hAnsi="Saira" w:cs="Arial"/>
          <w:lang w:val="en-GB"/>
        </w:rPr>
        <w:t>.</w:t>
      </w:r>
    </w:p>
    <w:p w14:paraId="080E2EFA" w14:textId="77777777" w:rsidR="00A50CD8" w:rsidRPr="00373382" w:rsidRDefault="00A50CD8" w:rsidP="00A50CD8">
      <w:pPr>
        <w:rPr>
          <w:rFonts w:ascii="Saira" w:hAnsi="Saira" w:cs="Arial"/>
          <w:lang w:val="en-GB"/>
        </w:rPr>
      </w:pPr>
    </w:p>
    <w:p w14:paraId="232CD489" w14:textId="77777777" w:rsidR="00A50CD8" w:rsidRPr="00373382" w:rsidRDefault="00A50CD8" w:rsidP="00A50CD8">
      <w:pPr>
        <w:rPr>
          <w:rFonts w:ascii="Saira" w:hAnsi="Saira" w:cs="Arial"/>
          <w:lang w:val="en-GB"/>
        </w:rPr>
      </w:pPr>
    </w:p>
    <w:p w14:paraId="09E24997" w14:textId="77777777" w:rsidR="000E0E88" w:rsidRPr="00373382" w:rsidRDefault="000E0E88" w:rsidP="000E0E88">
      <w:pPr>
        <w:spacing w:after="120"/>
        <w:rPr>
          <w:rFonts w:ascii="Saira" w:hAnsi="Saira" w:cs="Arial"/>
          <w:b/>
        </w:rPr>
      </w:pPr>
      <w:r w:rsidRPr="00373382">
        <w:rPr>
          <w:rFonts w:ascii="Saira" w:hAnsi="Saira" w:cs="Arial"/>
          <w:b/>
        </w:rPr>
        <w:t>10. Notes and Associated Documents</w:t>
      </w:r>
    </w:p>
    <w:p w14:paraId="492DD3B6" w14:textId="77777777" w:rsidR="000F4272" w:rsidRPr="00373382" w:rsidRDefault="000E0E88" w:rsidP="000E0E88">
      <w:pPr>
        <w:pStyle w:val="ListParagraph"/>
        <w:numPr>
          <w:ilvl w:val="0"/>
          <w:numId w:val="42"/>
        </w:numPr>
        <w:spacing w:after="120" w:line="240" w:lineRule="auto"/>
        <w:ind w:left="714" w:hanging="357"/>
        <w:contextualSpacing/>
        <w:rPr>
          <w:rFonts w:ascii="Saira" w:hAnsi="Saira" w:cs="Arial"/>
          <w:sz w:val="22"/>
        </w:rPr>
      </w:pPr>
      <w:r w:rsidRPr="00373382">
        <w:rPr>
          <w:rFonts w:ascii="Saira" w:hAnsi="Saira" w:cs="Arial"/>
          <w:sz w:val="22"/>
        </w:rPr>
        <w:t>Bullying and Harassment</w:t>
      </w:r>
      <w:r w:rsidR="00735BA0" w:rsidRPr="00373382">
        <w:rPr>
          <w:rFonts w:ascii="Saira" w:hAnsi="Saira" w:cs="Arial"/>
          <w:sz w:val="22"/>
        </w:rPr>
        <w:t xml:space="preserve"> policy</w:t>
      </w:r>
    </w:p>
    <w:p w14:paraId="7E1FCD3F" w14:textId="77777777" w:rsidR="00735BA0" w:rsidRPr="00373382" w:rsidRDefault="00735BA0" w:rsidP="000E0E88">
      <w:pPr>
        <w:pStyle w:val="ListParagraph"/>
        <w:numPr>
          <w:ilvl w:val="0"/>
          <w:numId w:val="42"/>
        </w:numPr>
        <w:spacing w:after="120" w:line="240" w:lineRule="auto"/>
        <w:ind w:left="714" w:hanging="357"/>
        <w:contextualSpacing/>
        <w:rPr>
          <w:rFonts w:ascii="Saira" w:hAnsi="Saira" w:cs="Arial"/>
          <w:sz w:val="22"/>
          <w:szCs w:val="22"/>
        </w:rPr>
      </w:pPr>
      <w:r w:rsidRPr="00373382">
        <w:rPr>
          <w:rFonts w:ascii="Saira" w:hAnsi="Saira" w:cs="Arial"/>
          <w:sz w:val="22"/>
        </w:rPr>
        <w:t>Grievance policy</w:t>
      </w:r>
    </w:p>
    <w:p w14:paraId="2511EBD0" w14:textId="77777777" w:rsidR="00735BA0" w:rsidRPr="00373382" w:rsidRDefault="00735BA0" w:rsidP="000E0E88">
      <w:pPr>
        <w:pStyle w:val="ListParagraph"/>
        <w:numPr>
          <w:ilvl w:val="0"/>
          <w:numId w:val="42"/>
        </w:numPr>
        <w:spacing w:after="120" w:line="240" w:lineRule="auto"/>
        <w:ind w:left="714" w:hanging="357"/>
        <w:contextualSpacing/>
        <w:rPr>
          <w:rFonts w:ascii="Saira" w:hAnsi="Saira" w:cs="Arial"/>
          <w:sz w:val="22"/>
          <w:szCs w:val="22"/>
        </w:rPr>
      </w:pPr>
      <w:r w:rsidRPr="00373382">
        <w:rPr>
          <w:rFonts w:ascii="Saira" w:hAnsi="Saira" w:cs="Arial"/>
          <w:sz w:val="22"/>
          <w:szCs w:val="22"/>
        </w:rPr>
        <w:t>Disciplinary policy</w:t>
      </w:r>
    </w:p>
    <w:p w14:paraId="3B906334" w14:textId="77777777" w:rsidR="00085F9A" w:rsidRPr="00373382" w:rsidRDefault="00085F9A" w:rsidP="000E0E88">
      <w:pPr>
        <w:pStyle w:val="ListParagraph"/>
        <w:numPr>
          <w:ilvl w:val="0"/>
          <w:numId w:val="42"/>
        </w:numPr>
        <w:spacing w:after="120" w:line="240" w:lineRule="auto"/>
        <w:ind w:left="714" w:hanging="357"/>
        <w:contextualSpacing/>
        <w:rPr>
          <w:rFonts w:ascii="Saira" w:hAnsi="Saira" w:cs="Arial"/>
          <w:sz w:val="22"/>
          <w:szCs w:val="22"/>
        </w:rPr>
      </w:pPr>
      <w:r w:rsidRPr="00373382">
        <w:rPr>
          <w:rFonts w:ascii="Saira" w:hAnsi="Saira" w:cs="Arial"/>
          <w:sz w:val="22"/>
          <w:szCs w:val="22"/>
        </w:rPr>
        <w:t>Recruitment &amp; Selection policy</w:t>
      </w:r>
    </w:p>
    <w:p w14:paraId="2D3A9729" w14:textId="77777777" w:rsidR="00085F9A" w:rsidRPr="00373382" w:rsidRDefault="00085F9A" w:rsidP="000E0E88">
      <w:pPr>
        <w:pStyle w:val="ListParagraph"/>
        <w:numPr>
          <w:ilvl w:val="0"/>
          <w:numId w:val="42"/>
        </w:numPr>
        <w:spacing w:after="120" w:line="240" w:lineRule="auto"/>
        <w:ind w:left="714" w:hanging="357"/>
        <w:contextualSpacing/>
        <w:rPr>
          <w:rFonts w:ascii="Saira" w:hAnsi="Saira" w:cs="Arial"/>
          <w:sz w:val="22"/>
          <w:szCs w:val="22"/>
        </w:rPr>
      </w:pPr>
      <w:r w:rsidRPr="00373382">
        <w:rPr>
          <w:rFonts w:ascii="Saira" w:hAnsi="Saira" w:cs="Arial"/>
          <w:sz w:val="22"/>
          <w:szCs w:val="22"/>
        </w:rPr>
        <w:t>Redundancy policy</w:t>
      </w:r>
    </w:p>
    <w:p w14:paraId="3BC5CE7F" w14:textId="77777777" w:rsidR="00735BA0" w:rsidRPr="000E0E88" w:rsidRDefault="00735BA0">
      <w:pPr>
        <w:rPr>
          <w:rFonts w:ascii="Arial" w:hAnsi="Arial" w:cs="Arial"/>
        </w:rPr>
      </w:pPr>
    </w:p>
    <w:sectPr w:rsidR="00735BA0" w:rsidRPr="000E0E88" w:rsidSect="00A3278F">
      <w:headerReference w:type="default" r:id="rId12"/>
      <w:footerReference w:type="default" r:id="rId13"/>
      <w:pgSz w:w="11906" w:h="16838"/>
      <w:pgMar w:top="1134" w:right="1134" w:bottom="1134" w:left="1134"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6C11" w14:textId="77777777" w:rsidR="00D655FF" w:rsidRDefault="00D655FF">
      <w:r>
        <w:separator/>
      </w:r>
    </w:p>
  </w:endnote>
  <w:endnote w:type="continuationSeparator" w:id="0">
    <w:p w14:paraId="1C9C8DF0" w14:textId="77777777" w:rsidR="00D655FF" w:rsidRDefault="00D6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ira">
    <w:panose1 w:val="00000500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76A09E08" w14:textId="77777777">
      <w:trPr>
        <w:trHeight w:hRule="exact" w:val="115"/>
        <w:jc w:val="center"/>
      </w:trPr>
      <w:tc>
        <w:tcPr>
          <w:tcW w:w="4686" w:type="dxa"/>
          <w:shd w:val="clear" w:color="auto" w:fill="4F81BD" w:themeFill="accent1"/>
          <w:tcMar>
            <w:top w:w="0" w:type="dxa"/>
            <w:bottom w:w="0" w:type="dxa"/>
          </w:tcMar>
        </w:tcPr>
        <w:p w14:paraId="240CBAB9" w14:textId="77777777" w:rsidR="00CD3D75" w:rsidRDefault="00CD3D75">
          <w:pPr>
            <w:pStyle w:val="Header"/>
            <w:rPr>
              <w:caps/>
              <w:sz w:val="18"/>
            </w:rPr>
          </w:pPr>
        </w:p>
      </w:tc>
      <w:tc>
        <w:tcPr>
          <w:tcW w:w="4674" w:type="dxa"/>
          <w:shd w:val="clear" w:color="auto" w:fill="4F81BD" w:themeFill="accent1"/>
          <w:tcMar>
            <w:top w:w="0" w:type="dxa"/>
            <w:bottom w:w="0" w:type="dxa"/>
          </w:tcMar>
        </w:tcPr>
        <w:p w14:paraId="17641C5B" w14:textId="77777777" w:rsidR="00CD3D75" w:rsidRDefault="00CD3D75">
          <w:pPr>
            <w:pStyle w:val="Header"/>
            <w:jc w:val="right"/>
            <w:rPr>
              <w:caps/>
              <w:sz w:val="18"/>
            </w:rPr>
          </w:pPr>
        </w:p>
      </w:tc>
    </w:tr>
    <w:tr w:rsidR="00CD3D75" w14:paraId="36C25355" w14:textId="77777777">
      <w:trPr>
        <w:jc w:val="center"/>
      </w:trPr>
      <w:tc>
        <w:tcPr>
          <w:tcW w:w="4686" w:type="dxa"/>
          <w:shd w:val="clear" w:color="auto" w:fill="auto"/>
          <w:vAlign w:val="center"/>
        </w:tcPr>
        <w:p w14:paraId="0ADB83FB"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LAst updated: </w:t>
          </w:r>
          <w:r w:rsidR="00FD1E13">
            <w:rPr>
              <w:caps/>
              <w:color w:val="808080" w:themeColor="background1" w:themeShade="80"/>
              <w:sz w:val="16"/>
              <w:szCs w:val="16"/>
            </w:rPr>
            <w:t>v</w:t>
          </w:r>
          <w:r w:rsidR="00A4304D">
            <w:rPr>
              <w:caps/>
              <w:color w:val="808080" w:themeColor="background1" w:themeShade="80"/>
              <w:sz w:val="16"/>
              <w:szCs w:val="16"/>
            </w:rPr>
            <w:t>4</w:t>
          </w:r>
          <w:r w:rsidR="00FD1E13">
            <w:rPr>
              <w:caps/>
              <w:color w:val="808080" w:themeColor="background1" w:themeShade="80"/>
              <w:sz w:val="16"/>
              <w:szCs w:val="16"/>
            </w:rPr>
            <w:t xml:space="preserve"> </w:t>
          </w:r>
          <w:r w:rsidR="00D714A2">
            <w:rPr>
              <w:caps/>
              <w:color w:val="808080" w:themeColor="background1" w:themeShade="80"/>
              <w:sz w:val="16"/>
              <w:szCs w:val="16"/>
            </w:rPr>
            <w:t>Nov</w:t>
          </w:r>
          <w:r w:rsidR="00A4304D">
            <w:rPr>
              <w:caps/>
              <w:color w:val="808080" w:themeColor="background1" w:themeShade="80"/>
              <w:sz w:val="16"/>
              <w:szCs w:val="16"/>
            </w:rPr>
            <w:t xml:space="preserve"> 21</w:t>
          </w:r>
        </w:p>
        <w:p w14:paraId="2262FD64"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Responsibility: </w:t>
          </w:r>
          <w:r w:rsidR="00B0051A">
            <w:rPr>
              <w:caps/>
              <w:color w:val="808080" w:themeColor="background1" w:themeShade="80"/>
              <w:sz w:val="16"/>
              <w:szCs w:val="16"/>
            </w:rPr>
            <w:t>Denise bentley, hr manager</w:t>
          </w:r>
        </w:p>
        <w:p w14:paraId="4A9FAA90"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Next review: </w:t>
          </w:r>
          <w:r w:rsidR="00D714A2">
            <w:rPr>
              <w:caps/>
              <w:color w:val="808080" w:themeColor="background1" w:themeShade="80"/>
              <w:sz w:val="16"/>
              <w:szCs w:val="16"/>
            </w:rPr>
            <w:t>Mar</w:t>
          </w:r>
          <w:r w:rsidR="00C241A7">
            <w:rPr>
              <w:caps/>
              <w:color w:val="808080" w:themeColor="background1" w:themeShade="80"/>
              <w:sz w:val="16"/>
              <w:szCs w:val="16"/>
            </w:rPr>
            <w:t xml:space="preserve"> 2</w:t>
          </w:r>
          <w:r w:rsidR="00A4304D">
            <w:rPr>
              <w:caps/>
              <w:color w:val="808080" w:themeColor="background1" w:themeShade="80"/>
              <w:sz w:val="16"/>
              <w:szCs w:val="16"/>
            </w:rPr>
            <w:t>3</w:t>
          </w:r>
        </w:p>
        <w:p w14:paraId="6A5F29DB" w14:textId="77777777" w:rsidR="00FD1E13" w:rsidRDefault="00FD1E13">
          <w:pPr>
            <w:pStyle w:val="Footer"/>
            <w:rPr>
              <w:caps/>
              <w:color w:val="808080" w:themeColor="background1" w:themeShade="80"/>
              <w:sz w:val="16"/>
              <w:szCs w:val="16"/>
            </w:rPr>
          </w:pPr>
          <w:r>
            <w:rPr>
              <w:caps/>
              <w:color w:val="808080" w:themeColor="background1" w:themeShade="80"/>
              <w:sz w:val="16"/>
              <w:szCs w:val="16"/>
            </w:rPr>
            <w:t xml:space="preserve">equal opportunities &amp; diversity policy </w:t>
          </w:r>
        </w:p>
        <w:p w14:paraId="5FD5A4B4" w14:textId="77777777" w:rsidR="00CD3D75" w:rsidRDefault="00FD1E13">
          <w:pPr>
            <w:pStyle w:val="Footer"/>
            <w:rPr>
              <w:caps/>
              <w:color w:val="808080" w:themeColor="background1" w:themeShade="80"/>
              <w:sz w:val="18"/>
              <w:szCs w:val="18"/>
            </w:rPr>
          </w:pPr>
          <w:r>
            <w:rPr>
              <w:caps/>
              <w:color w:val="808080" w:themeColor="background1" w:themeShade="80"/>
              <w:sz w:val="16"/>
              <w:szCs w:val="16"/>
            </w:rPr>
            <w:t>approved aug 16</w:t>
          </w:r>
        </w:p>
      </w:tc>
      <w:tc>
        <w:tcPr>
          <w:tcW w:w="4674" w:type="dxa"/>
          <w:shd w:val="clear" w:color="auto" w:fill="auto"/>
          <w:vAlign w:val="center"/>
        </w:tcPr>
        <w:p w14:paraId="221C67AE" w14:textId="352EBEA0" w:rsidR="00CD3D75" w:rsidRDefault="00CD3D7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3382">
            <w:rPr>
              <w:caps/>
              <w:noProof/>
              <w:color w:val="808080" w:themeColor="background1" w:themeShade="80"/>
              <w:sz w:val="18"/>
              <w:szCs w:val="18"/>
            </w:rPr>
            <w:t>8</w:t>
          </w:r>
          <w:r>
            <w:rPr>
              <w:caps/>
              <w:noProof/>
              <w:color w:val="808080" w:themeColor="background1" w:themeShade="80"/>
              <w:sz w:val="18"/>
              <w:szCs w:val="18"/>
            </w:rPr>
            <w:fldChar w:fldCharType="end"/>
          </w:r>
        </w:p>
      </w:tc>
    </w:tr>
  </w:tbl>
  <w:p w14:paraId="5803A48A" w14:textId="77777777" w:rsidR="008B7C48" w:rsidRDefault="003733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38F9" w14:textId="77777777" w:rsidR="00D655FF" w:rsidRDefault="00D655FF">
      <w:r>
        <w:rPr>
          <w:color w:val="000000"/>
        </w:rPr>
        <w:separator/>
      </w:r>
    </w:p>
  </w:footnote>
  <w:footnote w:type="continuationSeparator" w:id="0">
    <w:p w14:paraId="1BB25F15" w14:textId="77777777" w:rsidR="00D655FF" w:rsidRDefault="00D6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C77F" w14:textId="709F75A7" w:rsidR="008B7C48" w:rsidRDefault="00373382">
    <w:pPr>
      <w:pStyle w:val="Header"/>
    </w:pPr>
    <w:r>
      <w:rPr>
        <w:noProof/>
        <w:lang w:val="en-GB" w:eastAsia="en-GB"/>
      </w:rPr>
      <w:drawing>
        <wp:anchor distT="0" distB="0" distL="114300" distR="114300" simplePos="0" relativeHeight="251658240" behindDoc="0" locked="0" layoutInCell="1" allowOverlap="1" wp14:anchorId="2B996763" wp14:editId="6139F22F">
          <wp:simplePos x="0" y="0"/>
          <wp:positionH relativeFrom="column">
            <wp:posOffset>4169410</wp:posOffset>
          </wp:positionH>
          <wp:positionV relativeFrom="paragraph">
            <wp:posOffset>-266065</wp:posOffset>
          </wp:positionV>
          <wp:extent cx="171894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anchor>
      </w:drawing>
    </w:r>
  </w:p>
  <w:p w14:paraId="51064494" w14:textId="77777777" w:rsidR="008B7C48" w:rsidRDefault="0037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E5B"/>
    <w:multiLevelType w:val="hybridMultilevel"/>
    <w:tmpl w:val="450C4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C371A"/>
    <w:multiLevelType w:val="hybridMultilevel"/>
    <w:tmpl w:val="0AAA8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87170D"/>
    <w:multiLevelType w:val="hybridMultilevel"/>
    <w:tmpl w:val="2930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17EC75FA"/>
    <w:multiLevelType w:val="hybridMultilevel"/>
    <w:tmpl w:val="CAACB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D4B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11378"/>
    <w:multiLevelType w:val="hybridMultilevel"/>
    <w:tmpl w:val="91AC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14BA2"/>
    <w:multiLevelType w:val="hybridMultilevel"/>
    <w:tmpl w:val="25B6FD56"/>
    <w:lvl w:ilvl="0" w:tplc="5F78FA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84019"/>
    <w:multiLevelType w:val="hybridMultilevel"/>
    <w:tmpl w:val="63286C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3223C0"/>
    <w:multiLevelType w:val="hybridMultilevel"/>
    <w:tmpl w:val="3F0E7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9257C"/>
    <w:multiLevelType w:val="hybridMultilevel"/>
    <w:tmpl w:val="77FEB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4285E"/>
    <w:multiLevelType w:val="hybridMultilevel"/>
    <w:tmpl w:val="CC4638D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42070B"/>
    <w:multiLevelType w:val="hybridMultilevel"/>
    <w:tmpl w:val="C1F68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36C1"/>
    <w:multiLevelType w:val="hybridMultilevel"/>
    <w:tmpl w:val="836653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5220B50"/>
    <w:multiLevelType w:val="hybridMultilevel"/>
    <w:tmpl w:val="6844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2CB2D87"/>
    <w:multiLevelType w:val="hybridMultilevel"/>
    <w:tmpl w:val="84B8F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466CB6"/>
    <w:multiLevelType w:val="hybridMultilevel"/>
    <w:tmpl w:val="A04290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956BF"/>
    <w:multiLevelType w:val="hybridMultilevel"/>
    <w:tmpl w:val="4200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50425"/>
    <w:multiLevelType w:val="hybridMultilevel"/>
    <w:tmpl w:val="56DE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0423A"/>
    <w:multiLevelType w:val="hybridMultilevel"/>
    <w:tmpl w:val="BC1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B4CC7"/>
    <w:multiLevelType w:val="hybridMultilevel"/>
    <w:tmpl w:val="3CC24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1345A5"/>
    <w:multiLevelType w:val="hybridMultilevel"/>
    <w:tmpl w:val="1D12B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6C3F17"/>
    <w:multiLevelType w:val="hybridMultilevel"/>
    <w:tmpl w:val="195C6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44B5866"/>
    <w:multiLevelType w:val="hybridMultilevel"/>
    <w:tmpl w:val="16586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32B40"/>
    <w:multiLevelType w:val="hybridMultilevel"/>
    <w:tmpl w:val="E2FEE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69F05A2"/>
    <w:multiLevelType w:val="hybridMultilevel"/>
    <w:tmpl w:val="8DE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DB5975"/>
    <w:multiLevelType w:val="hybridMultilevel"/>
    <w:tmpl w:val="6D34E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19"/>
  </w:num>
  <w:num w:numId="5">
    <w:abstractNumId w:val="20"/>
  </w:num>
  <w:num w:numId="6">
    <w:abstractNumId w:val="33"/>
  </w:num>
  <w:num w:numId="7">
    <w:abstractNumId w:val="37"/>
  </w:num>
  <w:num w:numId="8">
    <w:abstractNumId w:val="31"/>
  </w:num>
  <w:num w:numId="9">
    <w:abstractNumId w:val="38"/>
  </w:num>
  <w:num w:numId="10">
    <w:abstractNumId w:val="10"/>
  </w:num>
  <w:num w:numId="11">
    <w:abstractNumId w:val="29"/>
  </w:num>
  <w:num w:numId="12">
    <w:abstractNumId w:val="23"/>
  </w:num>
  <w:num w:numId="13">
    <w:abstractNumId w:val="40"/>
  </w:num>
  <w:num w:numId="14">
    <w:abstractNumId w:val="2"/>
  </w:num>
  <w:num w:numId="15">
    <w:abstractNumId w:val="36"/>
  </w:num>
  <w:num w:numId="16">
    <w:abstractNumId w:val="4"/>
  </w:num>
  <w:num w:numId="17">
    <w:abstractNumId w:val="13"/>
  </w:num>
  <w:num w:numId="18">
    <w:abstractNumId w:val="6"/>
  </w:num>
  <w:num w:numId="19">
    <w:abstractNumId w:val="25"/>
  </w:num>
  <w:num w:numId="20">
    <w:abstractNumId w:val="27"/>
  </w:num>
  <w:num w:numId="21">
    <w:abstractNumId w:val="11"/>
  </w:num>
  <w:num w:numId="22">
    <w:abstractNumId w:val="39"/>
  </w:num>
  <w:num w:numId="23">
    <w:abstractNumId w:val="5"/>
  </w:num>
  <w:num w:numId="24">
    <w:abstractNumId w:val="8"/>
  </w:num>
  <w:num w:numId="25">
    <w:abstractNumId w:val="0"/>
  </w:num>
  <w:num w:numId="26">
    <w:abstractNumId w:val="28"/>
  </w:num>
  <w:num w:numId="27">
    <w:abstractNumId w:val="30"/>
  </w:num>
  <w:num w:numId="28">
    <w:abstractNumId w:val="16"/>
  </w:num>
  <w:num w:numId="29">
    <w:abstractNumId w:val="35"/>
  </w:num>
  <w:num w:numId="30">
    <w:abstractNumId w:val="7"/>
  </w:num>
  <w:num w:numId="31">
    <w:abstractNumId w:val="9"/>
  </w:num>
  <w:num w:numId="32">
    <w:abstractNumId w:val="18"/>
  </w:num>
  <w:num w:numId="33">
    <w:abstractNumId w:val="26"/>
  </w:num>
  <w:num w:numId="34">
    <w:abstractNumId w:val="34"/>
  </w:num>
  <w:num w:numId="35">
    <w:abstractNumId w:val="24"/>
  </w:num>
  <w:num w:numId="36">
    <w:abstractNumId w:val="1"/>
  </w:num>
  <w:num w:numId="37">
    <w:abstractNumId w:val="15"/>
  </w:num>
  <w:num w:numId="38">
    <w:abstractNumId w:val="12"/>
  </w:num>
  <w:num w:numId="39">
    <w:abstractNumId w:val="41"/>
  </w:num>
  <w:num w:numId="40">
    <w:abstractNumId w:val="32"/>
  </w:num>
  <w:num w:numId="41">
    <w:abstractNumId w:val="2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72"/>
    <w:rsid w:val="000516C2"/>
    <w:rsid w:val="00052D6F"/>
    <w:rsid w:val="00075125"/>
    <w:rsid w:val="0008539B"/>
    <w:rsid w:val="00085F9A"/>
    <w:rsid w:val="000C6A98"/>
    <w:rsid w:val="000D64E5"/>
    <w:rsid w:val="000E0E88"/>
    <w:rsid w:val="000F0FB7"/>
    <w:rsid w:val="000F4272"/>
    <w:rsid w:val="00116611"/>
    <w:rsid w:val="00123276"/>
    <w:rsid w:val="00196C9D"/>
    <w:rsid w:val="001C07C8"/>
    <w:rsid w:val="001E44E9"/>
    <w:rsid w:val="00215644"/>
    <w:rsid w:val="00233CC9"/>
    <w:rsid w:val="0024194C"/>
    <w:rsid w:val="00254CC0"/>
    <w:rsid w:val="00294282"/>
    <w:rsid w:val="002A2039"/>
    <w:rsid w:val="003053BA"/>
    <w:rsid w:val="003057F8"/>
    <w:rsid w:val="00373382"/>
    <w:rsid w:val="003841C0"/>
    <w:rsid w:val="003869BB"/>
    <w:rsid w:val="003D7B5C"/>
    <w:rsid w:val="004170DE"/>
    <w:rsid w:val="00426F1D"/>
    <w:rsid w:val="00457EB5"/>
    <w:rsid w:val="00497B1B"/>
    <w:rsid w:val="004C39FE"/>
    <w:rsid w:val="004E64DF"/>
    <w:rsid w:val="00590083"/>
    <w:rsid w:val="006308B6"/>
    <w:rsid w:val="00643F22"/>
    <w:rsid w:val="00653C3A"/>
    <w:rsid w:val="006615D2"/>
    <w:rsid w:val="006C1A6A"/>
    <w:rsid w:val="006D0D7C"/>
    <w:rsid w:val="006F06AF"/>
    <w:rsid w:val="006F1498"/>
    <w:rsid w:val="0073033D"/>
    <w:rsid w:val="00735BA0"/>
    <w:rsid w:val="00765657"/>
    <w:rsid w:val="007903E9"/>
    <w:rsid w:val="007E718C"/>
    <w:rsid w:val="0082224E"/>
    <w:rsid w:val="00832C24"/>
    <w:rsid w:val="008463E7"/>
    <w:rsid w:val="00884801"/>
    <w:rsid w:val="008E253A"/>
    <w:rsid w:val="008E38A2"/>
    <w:rsid w:val="008F367E"/>
    <w:rsid w:val="00916D4A"/>
    <w:rsid w:val="00973847"/>
    <w:rsid w:val="009E09F1"/>
    <w:rsid w:val="00A130F1"/>
    <w:rsid w:val="00A3278F"/>
    <w:rsid w:val="00A4304D"/>
    <w:rsid w:val="00A50CD8"/>
    <w:rsid w:val="00A7712A"/>
    <w:rsid w:val="00A95406"/>
    <w:rsid w:val="00AA3D37"/>
    <w:rsid w:val="00AB5AAE"/>
    <w:rsid w:val="00AC210F"/>
    <w:rsid w:val="00AE3300"/>
    <w:rsid w:val="00B0051A"/>
    <w:rsid w:val="00B254D7"/>
    <w:rsid w:val="00B42BD1"/>
    <w:rsid w:val="00B43375"/>
    <w:rsid w:val="00BB1F68"/>
    <w:rsid w:val="00C241A7"/>
    <w:rsid w:val="00C53E5D"/>
    <w:rsid w:val="00C61A6F"/>
    <w:rsid w:val="00C72A29"/>
    <w:rsid w:val="00C94C26"/>
    <w:rsid w:val="00CA78F6"/>
    <w:rsid w:val="00CC04F1"/>
    <w:rsid w:val="00CC2B50"/>
    <w:rsid w:val="00CD3D75"/>
    <w:rsid w:val="00CE06A1"/>
    <w:rsid w:val="00CE6792"/>
    <w:rsid w:val="00D044F5"/>
    <w:rsid w:val="00D62782"/>
    <w:rsid w:val="00D655FF"/>
    <w:rsid w:val="00D714A2"/>
    <w:rsid w:val="00D8379E"/>
    <w:rsid w:val="00DC48D4"/>
    <w:rsid w:val="00DC69E7"/>
    <w:rsid w:val="00DF7D9D"/>
    <w:rsid w:val="00E30975"/>
    <w:rsid w:val="00E6251B"/>
    <w:rsid w:val="00E9379F"/>
    <w:rsid w:val="00EB3086"/>
    <w:rsid w:val="00F127FF"/>
    <w:rsid w:val="00F407D1"/>
    <w:rsid w:val="00F509C9"/>
    <w:rsid w:val="00F92630"/>
    <w:rsid w:val="00FB54E7"/>
    <w:rsid w:val="00FD1E13"/>
    <w:rsid w:val="00FD30E8"/>
    <w:rsid w:val="00FD7DF2"/>
    <w:rsid w:val="00FE1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B1B8E"/>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734a8ac-9cb7-4fe9-8953-4fce7653af68">
      <UserInfo>
        <DisplayName>Denise Bentley</DisplayName>
        <AccountId>60</AccountId>
        <AccountType/>
      </UserInfo>
    </Owner>
    <Review_x0020_Date xmlns="7734a8ac-9cb7-4fe9-8953-4fce7653af68">2023-03-30T23:00:00+00:00</Review_x0020_Date>
    <_dlc_ExpireDateSaved xmlns="http://schemas.microsoft.com/sharepoint/v3" xsi:nil="true"/>
    <_dlc_ExpireDate xmlns="http://schemas.microsoft.com/sharepoint/v3">2023-03-30T23:00:00+00:00</_dlc_ExpireDate>
    <Document_x0020_Creation xmlns="7734a8ac-9cb7-4fe9-8953-4fce7653af68">
      <Url>https://cogentssccom.sharepoint.com/_layouts/15/wrkstat.aspx?List=7734a8ac-9cb7-4fe9-8953-4fce7653af68&amp;WorkflowInstanceName=60f52d44-0a2f-4034-8371-24ef01c744d3</Url>
      <Description>Stage 1</Description>
    </Document_x0020_Creation>
    <New_x0020_Reminder_x0020_email xmlns="7734a8ac-9cb7-4fe9-8953-4fce7653af68">
      <Url>https://cogentssccom.sharepoint.com/_layouts/15/wrkstat.aspx?List=7734a8ac-9cb7-4fe9-8953-4fce7653af68&amp;WorkflowInstanceName=68686f99-ee85-4c49-94ac-062d8c3e8144</Url>
      <Description>Wait for Review Date</Description>
    </New_x0020_Reminder_x0020_email>
    <Reminder_x0020_2013_x0020_version xmlns="7734a8ac-9cb7-4fe9-8953-4fce7653af68">
      <Url xsi:nil="true"/>
      <Description xsi:nil="true"/>
    </Reminder_x0020_2013_x0020_version>
    <SharedWithUsers xmlns="3f158340-5345-4c7e-9ffc-2b3ea110d179">
      <UserInfo>
        <DisplayName>Donna Dainton</DisplayName>
        <AccountId>86</AccountId>
        <AccountType/>
      </UserInfo>
      <UserInfo>
        <DisplayName>Geoff Cox</DisplayName>
        <AccountId>68</AccountId>
        <AccountType/>
      </UserInfo>
      <UserInfo>
        <DisplayName>Michelle James</DisplayName>
        <AccountId>103</AccountId>
        <AccountType/>
      </UserInfo>
      <UserInfo>
        <DisplayName>Paul Hamlin</DisplayName>
        <AccountId>61</AccountId>
        <AccountType/>
      </UserInfo>
      <UserInfo>
        <DisplayName>Timothy Mahoney</DisplayName>
        <AccountId>106</AccountId>
        <AccountType/>
      </UserInfo>
      <UserInfo>
        <DisplayName>Caroline Lidster</DisplayName>
        <AccountId>822</AccountId>
        <AccountType/>
      </UserInfo>
      <UserInfo>
        <DisplayName>Caroline Lees</DisplayName>
        <AccountId>94</AccountId>
        <AccountType/>
      </UserInfo>
      <UserInfo>
        <DisplayName>Chloe Barrow</DisplayName>
        <AccountId>556</AccountId>
        <AccountType/>
      </UserInfo>
    </SharedWithUsers>
    <TaxCatchAll xmlns="3f158340-5345-4c7e-9ffc-2b3ea110d179" xsi:nil="true"/>
    <lcf76f155ced4ddcb4097134ff3c332f xmlns="7734a8ac-9cb7-4fe9-8953-4fce7653af68">
      <Terms xmlns="http://schemas.microsoft.com/office/infopath/2007/PartnerControls"/>
    </lcf76f155ced4ddcb4097134ff3c332f>
  </documentManagement>
</p:properties>
</file>

<file path=customXml/item2.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0" ma:contentTypeDescription="Create a new document." ma:contentTypeScope="" ma:versionID="90caa3324a1cbe9f921853db035a7a79">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70ea8c9852693be6d7da2310be0155d9"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4B4-89AC-4882-9E7B-68E2AC5E405D}">
  <ds:schemaRefs>
    <ds:schemaRef ds:uri="http://schemas.microsoft.com/office/2006/metadata/properties"/>
    <ds:schemaRef ds:uri="http://schemas.microsoft.com/sharepoint/v3"/>
    <ds:schemaRef ds:uri="http://purl.org/dc/terms/"/>
    <ds:schemaRef ds:uri="http://schemas.microsoft.com/office/2006/documentManagement/types"/>
    <ds:schemaRef ds:uri="3f158340-5345-4c7e-9ffc-2b3ea110d179"/>
    <ds:schemaRef ds:uri="http://schemas.openxmlformats.org/package/2006/metadata/core-properties"/>
    <ds:schemaRef ds:uri="http://schemas.microsoft.com/office/infopath/2007/PartnerControls"/>
    <ds:schemaRef ds:uri="http://purl.org/dc/elements/1.1/"/>
    <ds:schemaRef ds:uri="7734a8ac-9cb7-4fe9-8953-4fce7653af68"/>
    <ds:schemaRef ds:uri="http://www.w3.org/XML/1998/namespace"/>
    <ds:schemaRef ds:uri="http://purl.org/dc/dcmitype/"/>
  </ds:schemaRefs>
</ds:datastoreItem>
</file>

<file path=customXml/itemProps2.xml><?xml version="1.0" encoding="utf-8"?>
<ds:datastoreItem xmlns:ds="http://schemas.openxmlformats.org/officeDocument/2006/customXml" ds:itemID="{945BAB41-286F-47B3-9A9C-2A790DBE721E}">
  <ds:schemaRefs>
    <ds:schemaRef ds:uri="office.server.policy"/>
  </ds:schemaRefs>
</ds:datastoreItem>
</file>

<file path=customXml/itemProps3.xml><?xml version="1.0" encoding="utf-8"?>
<ds:datastoreItem xmlns:ds="http://schemas.openxmlformats.org/officeDocument/2006/customXml" ds:itemID="{93FF6AE3-B188-4BD9-B997-614172D9106D}">
  <ds:schemaRefs>
    <ds:schemaRef ds:uri="http://schemas.microsoft.com/sharepoint/v3/contenttype/forms"/>
  </ds:schemaRefs>
</ds:datastoreItem>
</file>

<file path=customXml/itemProps4.xml><?xml version="1.0" encoding="utf-8"?>
<ds:datastoreItem xmlns:ds="http://schemas.openxmlformats.org/officeDocument/2006/customXml" ds:itemID="{9875BE21-2815-42B8-A6B2-B94A2BEA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F2173-EC82-4243-BAD3-8CCFFD8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8</Words>
  <Characters>15726</Characters>
  <Application>Microsoft Office Word</Application>
  <DocSecurity>4</DocSecurity>
  <Lines>56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Kate Hutchins</cp:lastModifiedBy>
  <cp:revision>2</cp:revision>
  <cp:lastPrinted>2015-06-10T09:48:00Z</cp:lastPrinted>
  <dcterms:created xsi:type="dcterms:W3CDTF">2022-12-21T11:10:00Z</dcterms:created>
  <dcterms:modified xsi:type="dcterms:W3CDTF">2022-1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GrammarlyDocumentId">
    <vt:lpwstr>62890da4375ab83efd46d888c89284c4d6b1a76c09418cf311fdf92928610cf5</vt:lpwstr>
  </property>
</Properties>
</file>